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06" w:rsidRPr="00054864" w:rsidRDefault="00DC7D06" w:rsidP="00DC7D06">
      <w:pPr>
        <w:spacing w:after="0" w:line="240" w:lineRule="auto"/>
        <w:ind w:left="4536"/>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7"/>
      </w:tblGrid>
      <w:tr w:rsidR="00980A18" w:rsidRPr="006E2D29" w:rsidTr="007026DB">
        <w:tc>
          <w:tcPr>
            <w:tcW w:w="4998" w:type="dxa"/>
          </w:tcPr>
          <w:p w:rsidR="00980A18" w:rsidRPr="006E2D29" w:rsidRDefault="00980A18" w:rsidP="00C5429C">
            <w:pPr>
              <w:snapToGrid w:val="0"/>
              <w:jc w:val="center"/>
              <w:rPr>
                <w:rFonts w:ascii="Times New Roman" w:hAnsi="Times New Roman" w:cs="Times New Roman"/>
                <w:lang w:val="en-US"/>
              </w:rPr>
            </w:pPr>
          </w:p>
        </w:tc>
        <w:tc>
          <w:tcPr>
            <w:tcW w:w="4998" w:type="dxa"/>
          </w:tcPr>
          <w:p w:rsidR="00C5429C" w:rsidRPr="006E2D29" w:rsidRDefault="00C5429C" w:rsidP="00C5429C">
            <w:pPr>
              <w:suppressAutoHyphens/>
              <w:snapToGrid w:val="0"/>
              <w:jc w:val="center"/>
              <w:rPr>
                <w:rFonts w:ascii="Times New Roman" w:eastAsia="Times New Roman" w:hAnsi="Times New Roman" w:cs="Times New Roman"/>
                <w:lang w:eastAsia="ar-SA"/>
              </w:rPr>
            </w:pPr>
            <w:r w:rsidRPr="006E2D29">
              <w:rPr>
                <w:rFonts w:ascii="Times New Roman" w:eastAsia="Times New Roman" w:hAnsi="Times New Roman" w:cs="Times New Roman"/>
                <w:lang w:eastAsia="ar-SA"/>
              </w:rPr>
              <w:t>УТВЕРЖДЕНО</w:t>
            </w:r>
          </w:p>
          <w:p w:rsidR="00980A18" w:rsidRPr="00C36368" w:rsidRDefault="00C5429C" w:rsidP="00370C97">
            <w:pPr>
              <w:suppressAutoHyphens/>
              <w:jc w:val="center"/>
              <w:rPr>
                <w:rFonts w:ascii="Times New Roman" w:hAnsi="Times New Roman" w:cs="Times New Roman"/>
              </w:rPr>
            </w:pPr>
            <w:r w:rsidRPr="006E2D29">
              <w:rPr>
                <w:rFonts w:ascii="Times New Roman" w:eastAsia="Times New Roman" w:hAnsi="Times New Roman" w:cs="Times New Roman"/>
                <w:lang w:eastAsia="ar-SA"/>
              </w:rPr>
              <w:t>Советом Ассоциации «Саморегулируемая организация «Союз дорожников и строителей Курской области»</w:t>
            </w:r>
          </w:p>
        </w:tc>
      </w:tr>
      <w:tr w:rsidR="00C5429C" w:rsidRPr="006E2D29" w:rsidTr="007026DB">
        <w:tc>
          <w:tcPr>
            <w:tcW w:w="4998" w:type="dxa"/>
          </w:tcPr>
          <w:p w:rsidR="00C5429C" w:rsidRPr="006E2D29" w:rsidRDefault="00C5429C" w:rsidP="00983F9F">
            <w:pPr>
              <w:suppressAutoHyphens/>
              <w:snapToGrid w:val="0"/>
              <w:jc w:val="center"/>
              <w:rPr>
                <w:rFonts w:ascii="Times New Roman" w:eastAsia="Times New Roman" w:hAnsi="Times New Roman" w:cs="Times New Roman"/>
                <w:lang w:eastAsia="ar-SA"/>
              </w:rPr>
            </w:pPr>
          </w:p>
        </w:tc>
        <w:tc>
          <w:tcPr>
            <w:tcW w:w="4998" w:type="dxa"/>
          </w:tcPr>
          <w:p w:rsidR="00C5429C" w:rsidRPr="006E2D29" w:rsidRDefault="00C5429C" w:rsidP="00370C97">
            <w:pPr>
              <w:jc w:val="both"/>
              <w:rPr>
                <w:rFonts w:ascii="Times New Roman" w:hAnsi="Times New Roman" w:cs="Times New Roman"/>
              </w:rPr>
            </w:pPr>
            <w:r w:rsidRPr="00C5429C">
              <w:rPr>
                <w:rFonts w:ascii="Times New Roman" w:hAnsi="Times New Roman" w:cs="Times New Roman"/>
              </w:rPr>
              <w:t>редакция 1 - протокол №</w:t>
            </w:r>
            <w:r>
              <w:rPr>
                <w:rFonts w:ascii="Times New Roman" w:hAnsi="Times New Roman" w:cs="Times New Roman"/>
              </w:rPr>
              <w:t xml:space="preserve"> </w:t>
            </w:r>
            <w:r w:rsidRPr="006E2D29">
              <w:rPr>
                <w:rFonts w:ascii="Times New Roman" w:eastAsia="Arial" w:hAnsi="Times New Roman" w:cs="Times New Roman"/>
                <w:lang w:eastAsia="ar-SA"/>
              </w:rPr>
              <w:t>155 от 15</w:t>
            </w:r>
            <w:r>
              <w:rPr>
                <w:rFonts w:ascii="Times New Roman" w:eastAsia="Arial" w:hAnsi="Times New Roman" w:cs="Times New Roman"/>
                <w:lang w:eastAsia="ar-SA"/>
              </w:rPr>
              <w:t>.08.2017</w:t>
            </w:r>
            <w:r w:rsidRPr="006E2D29">
              <w:rPr>
                <w:rFonts w:ascii="Times New Roman" w:eastAsia="Arial" w:hAnsi="Times New Roman" w:cs="Times New Roman"/>
                <w:lang w:eastAsia="ar-SA"/>
              </w:rPr>
              <w:t>г.</w:t>
            </w:r>
          </w:p>
        </w:tc>
      </w:tr>
      <w:tr w:rsidR="00C5429C" w:rsidRPr="006E2D29" w:rsidTr="007026DB">
        <w:tc>
          <w:tcPr>
            <w:tcW w:w="4998" w:type="dxa"/>
          </w:tcPr>
          <w:p w:rsidR="00C5429C" w:rsidRPr="006E2D29" w:rsidRDefault="00C5429C" w:rsidP="00983F9F">
            <w:pPr>
              <w:suppressAutoHyphens/>
              <w:snapToGrid w:val="0"/>
              <w:jc w:val="center"/>
              <w:rPr>
                <w:rFonts w:ascii="Times New Roman" w:eastAsia="Times New Roman" w:hAnsi="Times New Roman" w:cs="Times New Roman"/>
                <w:lang w:eastAsia="ar-SA"/>
              </w:rPr>
            </w:pPr>
          </w:p>
        </w:tc>
        <w:tc>
          <w:tcPr>
            <w:tcW w:w="4998" w:type="dxa"/>
          </w:tcPr>
          <w:p w:rsidR="00C5429C" w:rsidRPr="006E2D29" w:rsidRDefault="00C5429C" w:rsidP="00370C97">
            <w:pPr>
              <w:jc w:val="both"/>
              <w:rPr>
                <w:rFonts w:ascii="Times New Roman" w:hAnsi="Times New Roman" w:cs="Times New Roman"/>
              </w:rPr>
            </w:pPr>
            <w:r w:rsidRPr="00C5429C">
              <w:rPr>
                <w:rFonts w:ascii="Times New Roman" w:hAnsi="Times New Roman" w:cs="Times New Roman"/>
              </w:rPr>
              <w:t xml:space="preserve">редакция </w:t>
            </w:r>
            <w:r w:rsidR="00370C97">
              <w:rPr>
                <w:rFonts w:ascii="Times New Roman" w:hAnsi="Times New Roman" w:cs="Times New Roman"/>
              </w:rPr>
              <w:t>2</w:t>
            </w:r>
            <w:r w:rsidRPr="00C5429C">
              <w:rPr>
                <w:rFonts w:ascii="Times New Roman" w:hAnsi="Times New Roman" w:cs="Times New Roman"/>
              </w:rPr>
              <w:t xml:space="preserve"> - протокол №</w:t>
            </w:r>
            <w:r w:rsidR="00370C97">
              <w:rPr>
                <w:rFonts w:ascii="Times New Roman" w:hAnsi="Times New Roman" w:cs="Times New Roman"/>
              </w:rPr>
              <w:t xml:space="preserve"> </w:t>
            </w:r>
            <w:r w:rsidR="00370C97" w:rsidRPr="006E2D29">
              <w:rPr>
                <w:rFonts w:ascii="Times New Roman" w:hAnsi="Times New Roman" w:cs="Times New Roman"/>
              </w:rPr>
              <w:t>178</w:t>
            </w:r>
            <w:r w:rsidR="00370C97" w:rsidRPr="00370C97">
              <w:rPr>
                <w:rFonts w:ascii="Times New Roman" w:hAnsi="Times New Roman" w:cs="Times New Roman"/>
              </w:rPr>
              <w:t xml:space="preserve"> от 29</w:t>
            </w:r>
            <w:r w:rsidR="00370C97">
              <w:rPr>
                <w:rFonts w:ascii="Times New Roman" w:hAnsi="Times New Roman" w:cs="Times New Roman"/>
              </w:rPr>
              <w:t>.10.</w:t>
            </w:r>
            <w:r w:rsidR="00370C97" w:rsidRPr="00370C97">
              <w:rPr>
                <w:rFonts w:ascii="Times New Roman" w:hAnsi="Times New Roman" w:cs="Times New Roman"/>
              </w:rPr>
              <w:t>201</w:t>
            </w:r>
            <w:r w:rsidR="00370C97" w:rsidRPr="006E2D29">
              <w:rPr>
                <w:rFonts w:ascii="Times New Roman" w:hAnsi="Times New Roman" w:cs="Times New Roman"/>
              </w:rPr>
              <w:t>8</w:t>
            </w:r>
            <w:r w:rsidR="00370C97">
              <w:rPr>
                <w:rFonts w:ascii="Times New Roman" w:hAnsi="Times New Roman" w:cs="Times New Roman"/>
              </w:rPr>
              <w:t>г.</w:t>
            </w:r>
          </w:p>
        </w:tc>
      </w:tr>
      <w:tr w:rsidR="00C5429C" w:rsidRPr="006E2D29" w:rsidTr="007026DB">
        <w:tc>
          <w:tcPr>
            <w:tcW w:w="4998" w:type="dxa"/>
          </w:tcPr>
          <w:p w:rsidR="00C5429C" w:rsidRPr="006E2D29" w:rsidRDefault="00C5429C" w:rsidP="00983F9F">
            <w:pPr>
              <w:suppressAutoHyphens/>
              <w:snapToGrid w:val="0"/>
              <w:jc w:val="center"/>
              <w:rPr>
                <w:rFonts w:ascii="Times New Roman" w:eastAsia="Times New Roman" w:hAnsi="Times New Roman" w:cs="Times New Roman"/>
                <w:lang w:eastAsia="ar-SA"/>
              </w:rPr>
            </w:pPr>
          </w:p>
        </w:tc>
        <w:tc>
          <w:tcPr>
            <w:tcW w:w="4998" w:type="dxa"/>
          </w:tcPr>
          <w:p w:rsidR="00C5429C" w:rsidRPr="006E2D29" w:rsidRDefault="00370C97" w:rsidP="00370C97">
            <w:pPr>
              <w:jc w:val="both"/>
              <w:rPr>
                <w:rFonts w:ascii="Times New Roman" w:hAnsi="Times New Roman" w:cs="Times New Roman"/>
              </w:rPr>
            </w:pPr>
            <w:r>
              <w:rPr>
                <w:rFonts w:ascii="Times New Roman" w:hAnsi="Times New Roman" w:cs="Times New Roman"/>
              </w:rPr>
              <w:t>редакция 3</w:t>
            </w:r>
            <w:r w:rsidR="00C5429C" w:rsidRPr="00C5429C">
              <w:rPr>
                <w:rFonts w:ascii="Times New Roman" w:hAnsi="Times New Roman" w:cs="Times New Roman"/>
              </w:rPr>
              <w:t xml:space="preserve"> - протокол №</w:t>
            </w:r>
            <w:r>
              <w:rPr>
                <w:rFonts w:ascii="Times New Roman" w:hAnsi="Times New Roman" w:cs="Times New Roman"/>
              </w:rPr>
              <w:t xml:space="preserve"> </w:t>
            </w:r>
            <w:r w:rsidRPr="006E2D29">
              <w:rPr>
                <w:rFonts w:ascii="Times New Roman" w:hAnsi="Times New Roman" w:cs="Times New Roman"/>
              </w:rPr>
              <w:t xml:space="preserve">180 от </w:t>
            </w:r>
            <w:r>
              <w:rPr>
                <w:rFonts w:ascii="Times New Roman" w:hAnsi="Times New Roman" w:cs="Times New Roman"/>
              </w:rPr>
              <w:t>0</w:t>
            </w:r>
            <w:r w:rsidRPr="006E2D29">
              <w:rPr>
                <w:rFonts w:ascii="Times New Roman" w:hAnsi="Times New Roman" w:cs="Times New Roman"/>
              </w:rPr>
              <w:t>4</w:t>
            </w:r>
            <w:r>
              <w:rPr>
                <w:rFonts w:ascii="Times New Roman" w:hAnsi="Times New Roman" w:cs="Times New Roman"/>
              </w:rPr>
              <w:t>.12.2018</w:t>
            </w:r>
            <w:r w:rsidRPr="006E2D29">
              <w:rPr>
                <w:rFonts w:ascii="Times New Roman" w:hAnsi="Times New Roman" w:cs="Times New Roman"/>
              </w:rPr>
              <w:t>г.</w:t>
            </w:r>
          </w:p>
        </w:tc>
      </w:tr>
      <w:tr w:rsidR="00C5429C" w:rsidRPr="006E2D29" w:rsidTr="007026DB">
        <w:tc>
          <w:tcPr>
            <w:tcW w:w="4998" w:type="dxa"/>
          </w:tcPr>
          <w:p w:rsidR="00C5429C" w:rsidRPr="006E2D29" w:rsidRDefault="00C5429C" w:rsidP="00983F9F">
            <w:pPr>
              <w:suppressAutoHyphens/>
              <w:snapToGrid w:val="0"/>
              <w:jc w:val="center"/>
              <w:rPr>
                <w:rFonts w:ascii="Times New Roman" w:eastAsia="Times New Roman" w:hAnsi="Times New Roman" w:cs="Times New Roman"/>
                <w:lang w:eastAsia="ar-SA"/>
              </w:rPr>
            </w:pPr>
          </w:p>
        </w:tc>
        <w:tc>
          <w:tcPr>
            <w:tcW w:w="4998" w:type="dxa"/>
          </w:tcPr>
          <w:p w:rsidR="00C5429C" w:rsidRPr="006E2D29" w:rsidRDefault="00370C97" w:rsidP="00370C97">
            <w:pPr>
              <w:jc w:val="both"/>
              <w:rPr>
                <w:rFonts w:ascii="Times New Roman" w:hAnsi="Times New Roman" w:cs="Times New Roman"/>
              </w:rPr>
            </w:pPr>
            <w:r>
              <w:rPr>
                <w:rFonts w:ascii="Times New Roman" w:hAnsi="Times New Roman" w:cs="Times New Roman"/>
              </w:rPr>
              <w:t>редакция 4</w:t>
            </w:r>
            <w:r w:rsidR="00C5429C" w:rsidRPr="00C5429C">
              <w:rPr>
                <w:rFonts w:ascii="Times New Roman" w:hAnsi="Times New Roman" w:cs="Times New Roman"/>
              </w:rPr>
              <w:t xml:space="preserve"> - протокол №</w:t>
            </w:r>
            <w:r>
              <w:rPr>
                <w:rFonts w:ascii="Times New Roman" w:hAnsi="Times New Roman" w:cs="Times New Roman"/>
              </w:rPr>
              <w:t xml:space="preserve"> </w:t>
            </w:r>
            <w:r w:rsidRPr="006E2D29">
              <w:rPr>
                <w:rFonts w:ascii="Times New Roman" w:hAnsi="Times New Roman" w:cs="Times New Roman"/>
              </w:rPr>
              <w:t xml:space="preserve">185 от </w:t>
            </w:r>
            <w:r>
              <w:rPr>
                <w:rFonts w:ascii="Times New Roman" w:hAnsi="Times New Roman" w:cs="Times New Roman"/>
              </w:rPr>
              <w:t>09.04.</w:t>
            </w:r>
            <w:r w:rsidRPr="006E2D29">
              <w:rPr>
                <w:rFonts w:ascii="Times New Roman" w:hAnsi="Times New Roman" w:cs="Times New Roman"/>
              </w:rPr>
              <w:t>2019г.</w:t>
            </w:r>
          </w:p>
        </w:tc>
      </w:tr>
      <w:tr w:rsidR="00C5429C" w:rsidRPr="006E2D29" w:rsidTr="007026DB">
        <w:tc>
          <w:tcPr>
            <w:tcW w:w="4998" w:type="dxa"/>
          </w:tcPr>
          <w:p w:rsidR="00C5429C" w:rsidRPr="006E2D29" w:rsidRDefault="00C5429C" w:rsidP="00983F9F">
            <w:pPr>
              <w:suppressAutoHyphens/>
              <w:snapToGrid w:val="0"/>
              <w:jc w:val="center"/>
              <w:rPr>
                <w:rFonts w:ascii="Times New Roman" w:eastAsia="Times New Roman" w:hAnsi="Times New Roman" w:cs="Times New Roman"/>
                <w:lang w:eastAsia="ar-SA"/>
              </w:rPr>
            </w:pPr>
          </w:p>
        </w:tc>
        <w:tc>
          <w:tcPr>
            <w:tcW w:w="4998" w:type="dxa"/>
          </w:tcPr>
          <w:p w:rsidR="00C5429C" w:rsidRPr="00C5429C" w:rsidRDefault="00370C97" w:rsidP="00210AC7">
            <w:pPr>
              <w:jc w:val="both"/>
              <w:rPr>
                <w:rFonts w:ascii="Times New Roman" w:hAnsi="Times New Roman" w:cs="Times New Roman"/>
              </w:rPr>
            </w:pPr>
            <w:r>
              <w:rPr>
                <w:rFonts w:ascii="Times New Roman" w:hAnsi="Times New Roman" w:cs="Times New Roman"/>
              </w:rPr>
              <w:t>редакция 5</w:t>
            </w:r>
            <w:r w:rsidR="00C5429C" w:rsidRPr="00C5429C">
              <w:rPr>
                <w:rFonts w:ascii="Times New Roman" w:hAnsi="Times New Roman" w:cs="Times New Roman"/>
              </w:rPr>
              <w:t xml:space="preserve"> - протокол №</w:t>
            </w:r>
            <w:r>
              <w:rPr>
                <w:rFonts w:ascii="Times New Roman" w:hAnsi="Times New Roman" w:cs="Times New Roman"/>
              </w:rPr>
              <w:t xml:space="preserve"> </w:t>
            </w:r>
            <w:r w:rsidR="00210AC7">
              <w:rPr>
                <w:rFonts w:ascii="Times New Roman" w:hAnsi="Times New Roman" w:cs="Times New Roman"/>
              </w:rPr>
              <w:t>276 от 31.05.</w:t>
            </w:r>
            <w:r>
              <w:rPr>
                <w:rFonts w:ascii="Times New Roman" w:hAnsi="Times New Roman" w:cs="Times New Roman"/>
              </w:rPr>
              <w:t>2023г.</w:t>
            </w:r>
          </w:p>
        </w:tc>
      </w:tr>
      <w:tr w:rsidR="00C5429C" w:rsidRPr="006E2D29" w:rsidTr="007026DB">
        <w:tc>
          <w:tcPr>
            <w:tcW w:w="4998" w:type="dxa"/>
          </w:tcPr>
          <w:p w:rsidR="00C5429C" w:rsidRPr="006E2D29" w:rsidRDefault="00C5429C" w:rsidP="00983F9F">
            <w:pPr>
              <w:suppressAutoHyphens/>
              <w:snapToGrid w:val="0"/>
              <w:jc w:val="center"/>
              <w:rPr>
                <w:rFonts w:ascii="Times New Roman" w:eastAsia="Times New Roman" w:hAnsi="Times New Roman" w:cs="Times New Roman"/>
                <w:lang w:eastAsia="ar-SA"/>
              </w:rPr>
            </w:pPr>
          </w:p>
        </w:tc>
        <w:tc>
          <w:tcPr>
            <w:tcW w:w="4998" w:type="dxa"/>
          </w:tcPr>
          <w:p w:rsidR="00C5429C" w:rsidRPr="00C5429C" w:rsidRDefault="00C5429C" w:rsidP="00980A18">
            <w:pPr>
              <w:jc w:val="center"/>
              <w:rPr>
                <w:rFonts w:ascii="Times New Roman" w:hAnsi="Times New Roman" w:cs="Times New Roman"/>
              </w:rPr>
            </w:pPr>
          </w:p>
        </w:tc>
      </w:tr>
    </w:tbl>
    <w:p w:rsidR="00DC7D06" w:rsidRPr="006E2D29" w:rsidRDefault="00DC7D06" w:rsidP="00D657BC">
      <w:pPr>
        <w:spacing w:after="0" w:line="240" w:lineRule="auto"/>
        <w:jc w:val="center"/>
        <w:rPr>
          <w:rFonts w:ascii="Times New Roman" w:hAnsi="Times New Roman" w:cs="Times New Roman"/>
          <w:sz w:val="28"/>
          <w:szCs w:val="28"/>
        </w:rPr>
      </w:pPr>
    </w:p>
    <w:p w:rsidR="00DC7D06" w:rsidRPr="006E2D29" w:rsidRDefault="00DC7D06" w:rsidP="007026DB">
      <w:pPr>
        <w:spacing w:after="0" w:line="240" w:lineRule="auto"/>
        <w:jc w:val="center"/>
        <w:rPr>
          <w:rFonts w:ascii="Times New Roman" w:hAnsi="Times New Roman" w:cs="Times New Roman"/>
          <w:sz w:val="28"/>
          <w:szCs w:val="28"/>
        </w:rPr>
      </w:pPr>
    </w:p>
    <w:p w:rsidR="00DC7D06" w:rsidRPr="006E2D29" w:rsidRDefault="00DC7D06" w:rsidP="007026DB">
      <w:pPr>
        <w:spacing w:after="0" w:line="240" w:lineRule="auto"/>
        <w:jc w:val="center"/>
        <w:rPr>
          <w:rFonts w:ascii="Times New Roman" w:hAnsi="Times New Roman" w:cs="Times New Roman"/>
          <w:sz w:val="28"/>
          <w:szCs w:val="28"/>
        </w:rPr>
      </w:pPr>
    </w:p>
    <w:p w:rsidR="00DC7D06" w:rsidRDefault="00DC7D06" w:rsidP="00DC7D06">
      <w:pPr>
        <w:spacing w:after="0"/>
        <w:jc w:val="center"/>
        <w:rPr>
          <w:rFonts w:ascii="Times New Roman" w:hAnsi="Times New Roman" w:cs="Times New Roman"/>
          <w:sz w:val="32"/>
          <w:szCs w:val="32"/>
        </w:rPr>
      </w:pPr>
    </w:p>
    <w:p w:rsidR="00370C97" w:rsidRDefault="00370C97" w:rsidP="00DC7D06">
      <w:pPr>
        <w:spacing w:after="0"/>
        <w:jc w:val="center"/>
        <w:rPr>
          <w:rFonts w:ascii="Times New Roman" w:hAnsi="Times New Roman" w:cs="Times New Roman"/>
          <w:sz w:val="32"/>
          <w:szCs w:val="32"/>
        </w:rPr>
      </w:pPr>
    </w:p>
    <w:p w:rsidR="00370C97" w:rsidRDefault="00370C97" w:rsidP="00DC7D06">
      <w:pPr>
        <w:spacing w:after="0"/>
        <w:jc w:val="center"/>
        <w:rPr>
          <w:rFonts w:ascii="Times New Roman" w:hAnsi="Times New Roman" w:cs="Times New Roman"/>
          <w:sz w:val="32"/>
          <w:szCs w:val="32"/>
        </w:rPr>
      </w:pPr>
    </w:p>
    <w:p w:rsidR="00370C97" w:rsidRPr="006E2D29" w:rsidRDefault="00370C97" w:rsidP="00DC7D06">
      <w:pPr>
        <w:spacing w:after="0"/>
        <w:jc w:val="center"/>
        <w:rPr>
          <w:rFonts w:ascii="Times New Roman" w:hAnsi="Times New Roman" w:cs="Times New Roman"/>
          <w:sz w:val="32"/>
          <w:szCs w:val="32"/>
        </w:rPr>
      </w:pPr>
    </w:p>
    <w:p w:rsidR="00DC7D06" w:rsidRPr="006E2D29" w:rsidRDefault="00DC7D06" w:rsidP="00DC7D06">
      <w:pPr>
        <w:spacing w:after="0"/>
        <w:jc w:val="center"/>
        <w:rPr>
          <w:rFonts w:ascii="Times New Roman" w:hAnsi="Times New Roman" w:cs="Times New Roman"/>
          <w:sz w:val="32"/>
          <w:szCs w:val="32"/>
        </w:rPr>
      </w:pPr>
      <w:r w:rsidRPr="006E2D29">
        <w:rPr>
          <w:rFonts w:ascii="Times New Roman" w:hAnsi="Times New Roman" w:cs="Times New Roman"/>
          <w:sz w:val="32"/>
          <w:szCs w:val="32"/>
        </w:rPr>
        <w:t>ПОЛОЖЕНИЕ</w:t>
      </w:r>
    </w:p>
    <w:p w:rsidR="00DC7D06" w:rsidRPr="006E2D29" w:rsidRDefault="00D657BC" w:rsidP="00AE7115">
      <w:pPr>
        <w:spacing w:after="0"/>
        <w:jc w:val="center"/>
        <w:rPr>
          <w:rFonts w:ascii="Times New Roman" w:hAnsi="Times New Roman" w:cs="Times New Roman"/>
          <w:sz w:val="28"/>
          <w:szCs w:val="28"/>
        </w:rPr>
      </w:pPr>
      <w:r w:rsidRPr="006E2D29">
        <w:rPr>
          <w:rFonts w:ascii="Times New Roman" w:hAnsi="Times New Roman" w:cs="Times New Roman"/>
          <w:sz w:val="32"/>
          <w:szCs w:val="32"/>
        </w:rPr>
        <w:t>о</w:t>
      </w:r>
      <w:r w:rsidR="00DC7D06" w:rsidRPr="006E2D29">
        <w:rPr>
          <w:rFonts w:ascii="Times New Roman" w:hAnsi="Times New Roman" w:cs="Times New Roman"/>
          <w:sz w:val="32"/>
          <w:szCs w:val="32"/>
        </w:rPr>
        <w:t xml:space="preserve">б информационной открытости Ассоциации </w:t>
      </w:r>
      <w:r w:rsidR="00AE7115" w:rsidRPr="006E2D29">
        <w:rPr>
          <w:rFonts w:ascii="Times New Roman" w:hAnsi="Times New Roman" w:cs="Times New Roman"/>
          <w:sz w:val="32"/>
          <w:szCs w:val="32"/>
        </w:rPr>
        <w:t>«С</w:t>
      </w:r>
      <w:r w:rsidR="00DC7D06" w:rsidRPr="006E2D29">
        <w:rPr>
          <w:rFonts w:ascii="Times New Roman" w:hAnsi="Times New Roman" w:cs="Times New Roman"/>
          <w:sz w:val="32"/>
          <w:szCs w:val="32"/>
        </w:rPr>
        <w:t>аморегулируем</w:t>
      </w:r>
      <w:r w:rsidR="00AE7115" w:rsidRPr="006E2D29">
        <w:rPr>
          <w:rFonts w:ascii="Times New Roman" w:hAnsi="Times New Roman" w:cs="Times New Roman"/>
          <w:sz w:val="32"/>
          <w:szCs w:val="32"/>
        </w:rPr>
        <w:t>ая</w:t>
      </w:r>
      <w:r w:rsidR="00DC7D06" w:rsidRPr="006E2D29">
        <w:rPr>
          <w:rFonts w:ascii="Times New Roman" w:hAnsi="Times New Roman" w:cs="Times New Roman"/>
          <w:sz w:val="32"/>
          <w:szCs w:val="32"/>
        </w:rPr>
        <w:t xml:space="preserve"> организаци</w:t>
      </w:r>
      <w:r w:rsidR="00AE7115" w:rsidRPr="006E2D29">
        <w:rPr>
          <w:rFonts w:ascii="Times New Roman" w:hAnsi="Times New Roman" w:cs="Times New Roman"/>
          <w:sz w:val="32"/>
          <w:szCs w:val="32"/>
        </w:rPr>
        <w:t>я</w:t>
      </w:r>
      <w:r w:rsidR="00DC7D06" w:rsidRPr="006E2D29">
        <w:rPr>
          <w:rFonts w:ascii="Times New Roman" w:hAnsi="Times New Roman" w:cs="Times New Roman"/>
          <w:sz w:val="32"/>
          <w:szCs w:val="32"/>
        </w:rPr>
        <w:t xml:space="preserve"> «Союз дорожников и строителей Курской области</w:t>
      </w:r>
      <w:r w:rsidR="00AE7115" w:rsidRPr="006E2D29">
        <w:rPr>
          <w:rFonts w:ascii="Times New Roman" w:hAnsi="Times New Roman" w:cs="Times New Roman"/>
          <w:sz w:val="32"/>
          <w:szCs w:val="32"/>
        </w:rPr>
        <w:t>»</w:t>
      </w:r>
    </w:p>
    <w:p w:rsidR="00DC7D06" w:rsidRPr="006E2D29" w:rsidRDefault="00DC7D06" w:rsidP="00F31C89">
      <w:pPr>
        <w:spacing w:after="0"/>
        <w:jc w:val="center"/>
        <w:rPr>
          <w:rFonts w:ascii="Times New Roman" w:hAnsi="Times New Roman" w:cs="Times New Roman"/>
          <w:sz w:val="32"/>
          <w:szCs w:val="32"/>
        </w:rPr>
      </w:pPr>
    </w:p>
    <w:p w:rsidR="00DC7D06" w:rsidRPr="006E2D29" w:rsidRDefault="00DC7D06" w:rsidP="00F31C89">
      <w:pPr>
        <w:spacing w:after="0"/>
        <w:jc w:val="center"/>
        <w:rPr>
          <w:rFonts w:ascii="Times New Roman" w:hAnsi="Times New Roman" w:cs="Times New Roman"/>
          <w:sz w:val="28"/>
          <w:szCs w:val="28"/>
        </w:rPr>
      </w:pPr>
    </w:p>
    <w:p w:rsidR="00DC7D06" w:rsidRPr="006E2D29" w:rsidRDefault="00DC7D06" w:rsidP="00F31C89">
      <w:pPr>
        <w:spacing w:after="0"/>
        <w:jc w:val="center"/>
        <w:rPr>
          <w:rFonts w:ascii="Times New Roman" w:hAnsi="Times New Roman" w:cs="Times New Roman"/>
          <w:sz w:val="28"/>
          <w:szCs w:val="28"/>
        </w:rPr>
      </w:pPr>
    </w:p>
    <w:p w:rsidR="00DC7D06" w:rsidRPr="006E2D29" w:rsidRDefault="00DC7D06" w:rsidP="00F31C89">
      <w:pPr>
        <w:spacing w:after="0"/>
        <w:jc w:val="center"/>
        <w:rPr>
          <w:rFonts w:ascii="Times New Roman" w:hAnsi="Times New Roman" w:cs="Times New Roman"/>
          <w:sz w:val="28"/>
          <w:szCs w:val="28"/>
        </w:rPr>
      </w:pPr>
    </w:p>
    <w:p w:rsidR="00DC7D06" w:rsidRPr="006E2D29" w:rsidRDefault="00DC7D06" w:rsidP="00F31C89">
      <w:pPr>
        <w:spacing w:after="0"/>
        <w:jc w:val="center"/>
        <w:rPr>
          <w:rFonts w:ascii="Times New Roman" w:hAnsi="Times New Roman" w:cs="Times New Roman"/>
          <w:sz w:val="28"/>
          <w:szCs w:val="28"/>
        </w:rPr>
      </w:pPr>
    </w:p>
    <w:p w:rsidR="00DC7D06" w:rsidRPr="006E2D29" w:rsidRDefault="00DC7D06" w:rsidP="00F31C89">
      <w:pPr>
        <w:spacing w:after="0"/>
        <w:jc w:val="center"/>
        <w:rPr>
          <w:rFonts w:ascii="Times New Roman" w:hAnsi="Times New Roman" w:cs="Times New Roman"/>
          <w:sz w:val="28"/>
          <w:szCs w:val="28"/>
        </w:rPr>
      </w:pPr>
    </w:p>
    <w:p w:rsidR="00DC7D06" w:rsidRPr="006E2D29" w:rsidRDefault="00DC7D06" w:rsidP="00F31C89">
      <w:pPr>
        <w:spacing w:after="0"/>
        <w:jc w:val="center"/>
        <w:rPr>
          <w:rFonts w:ascii="Times New Roman" w:hAnsi="Times New Roman" w:cs="Times New Roman"/>
          <w:sz w:val="28"/>
          <w:szCs w:val="28"/>
        </w:rPr>
      </w:pPr>
    </w:p>
    <w:p w:rsidR="00DC7D06" w:rsidRPr="006E2D29" w:rsidRDefault="00DC7D06" w:rsidP="00F31C89">
      <w:pPr>
        <w:spacing w:after="0"/>
        <w:jc w:val="center"/>
        <w:rPr>
          <w:rFonts w:ascii="Times New Roman" w:hAnsi="Times New Roman" w:cs="Times New Roman"/>
          <w:sz w:val="28"/>
          <w:szCs w:val="28"/>
        </w:rPr>
      </w:pPr>
    </w:p>
    <w:p w:rsidR="00DC7D06" w:rsidRPr="006E2D29" w:rsidRDefault="00DC7D06" w:rsidP="00F31C89">
      <w:pPr>
        <w:spacing w:after="0"/>
        <w:jc w:val="center"/>
        <w:rPr>
          <w:rFonts w:ascii="Times New Roman" w:hAnsi="Times New Roman" w:cs="Times New Roman"/>
          <w:sz w:val="28"/>
          <w:szCs w:val="28"/>
        </w:rPr>
      </w:pPr>
    </w:p>
    <w:p w:rsidR="00DC7D06" w:rsidRDefault="00DC7D06" w:rsidP="00F31C89">
      <w:pPr>
        <w:spacing w:after="0"/>
        <w:jc w:val="center"/>
        <w:rPr>
          <w:rFonts w:ascii="Times New Roman" w:hAnsi="Times New Roman" w:cs="Times New Roman"/>
          <w:sz w:val="28"/>
          <w:szCs w:val="28"/>
        </w:rPr>
      </w:pPr>
    </w:p>
    <w:p w:rsidR="00370C97" w:rsidRPr="006E2D29" w:rsidRDefault="00370C97" w:rsidP="00F31C89">
      <w:pPr>
        <w:spacing w:after="0"/>
        <w:jc w:val="center"/>
        <w:rPr>
          <w:rFonts w:ascii="Times New Roman" w:hAnsi="Times New Roman" w:cs="Times New Roman"/>
          <w:sz w:val="28"/>
          <w:szCs w:val="28"/>
        </w:rPr>
      </w:pPr>
    </w:p>
    <w:p w:rsidR="00DC7D06" w:rsidRPr="006E2D29" w:rsidRDefault="00DC7D06" w:rsidP="00F31C89">
      <w:pPr>
        <w:spacing w:after="0"/>
        <w:jc w:val="center"/>
        <w:rPr>
          <w:rFonts w:ascii="Times New Roman" w:hAnsi="Times New Roman" w:cs="Times New Roman"/>
          <w:sz w:val="28"/>
          <w:szCs w:val="28"/>
        </w:rPr>
      </w:pPr>
    </w:p>
    <w:p w:rsidR="00DC7D06" w:rsidRPr="006E2D29" w:rsidRDefault="00DC7D06" w:rsidP="00D54E6E">
      <w:pPr>
        <w:spacing w:after="0"/>
        <w:rPr>
          <w:rFonts w:ascii="Times New Roman" w:hAnsi="Times New Roman" w:cs="Times New Roman"/>
          <w:sz w:val="28"/>
          <w:szCs w:val="28"/>
        </w:rPr>
      </w:pPr>
    </w:p>
    <w:p w:rsidR="00DC7D06" w:rsidRDefault="00DC7D06" w:rsidP="00F31C89">
      <w:pPr>
        <w:spacing w:after="0"/>
        <w:jc w:val="center"/>
        <w:rPr>
          <w:rFonts w:ascii="Times New Roman" w:hAnsi="Times New Roman" w:cs="Times New Roman"/>
          <w:sz w:val="28"/>
          <w:szCs w:val="28"/>
        </w:rPr>
      </w:pPr>
    </w:p>
    <w:p w:rsidR="00281F59" w:rsidRDefault="00281F59" w:rsidP="00F31C89">
      <w:pPr>
        <w:spacing w:after="0"/>
        <w:jc w:val="center"/>
        <w:rPr>
          <w:rFonts w:ascii="Times New Roman" w:hAnsi="Times New Roman" w:cs="Times New Roman"/>
          <w:sz w:val="28"/>
          <w:szCs w:val="28"/>
        </w:rPr>
      </w:pPr>
    </w:p>
    <w:p w:rsidR="00281F59" w:rsidRPr="006E2D29" w:rsidRDefault="00281F59" w:rsidP="00F31C89">
      <w:pPr>
        <w:spacing w:after="0"/>
        <w:jc w:val="center"/>
        <w:rPr>
          <w:rFonts w:ascii="Times New Roman" w:hAnsi="Times New Roman" w:cs="Times New Roman"/>
          <w:sz w:val="28"/>
          <w:szCs w:val="28"/>
        </w:rPr>
      </w:pPr>
    </w:p>
    <w:p w:rsidR="007B26DE" w:rsidRPr="006E2D29" w:rsidRDefault="007B26DE" w:rsidP="00F31C89">
      <w:pPr>
        <w:spacing w:after="0"/>
        <w:jc w:val="center"/>
        <w:rPr>
          <w:rFonts w:ascii="Times New Roman" w:hAnsi="Times New Roman" w:cs="Times New Roman"/>
          <w:sz w:val="28"/>
          <w:szCs w:val="28"/>
        </w:rPr>
      </w:pPr>
    </w:p>
    <w:p w:rsidR="00DC7D06" w:rsidRPr="006E2D29" w:rsidRDefault="00DC7D06" w:rsidP="00F31C89">
      <w:pPr>
        <w:spacing w:after="0"/>
        <w:jc w:val="center"/>
        <w:rPr>
          <w:rFonts w:ascii="Times New Roman" w:hAnsi="Times New Roman" w:cs="Times New Roman"/>
          <w:sz w:val="28"/>
          <w:szCs w:val="28"/>
        </w:rPr>
      </w:pPr>
    </w:p>
    <w:p w:rsidR="00EF18B3" w:rsidRPr="006E2D29" w:rsidRDefault="009F710D" w:rsidP="00DC7D06">
      <w:pPr>
        <w:spacing w:after="0"/>
        <w:jc w:val="center"/>
        <w:rPr>
          <w:rFonts w:ascii="Times New Roman" w:hAnsi="Times New Roman" w:cs="Times New Roman"/>
          <w:sz w:val="28"/>
          <w:szCs w:val="28"/>
        </w:rPr>
      </w:pPr>
      <w:r w:rsidRPr="006E2D29">
        <w:rPr>
          <w:rFonts w:ascii="Times New Roman" w:hAnsi="Times New Roman" w:cs="Times New Roman"/>
          <w:sz w:val="28"/>
          <w:szCs w:val="28"/>
        </w:rPr>
        <w:t>г.</w:t>
      </w:r>
      <w:r w:rsidR="006E2D29" w:rsidRPr="00281F59">
        <w:rPr>
          <w:rFonts w:ascii="Times New Roman" w:hAnsi="Times New Roman" w:cs="Times New Roman"/>
          <w:sz w:val="28"/>
          <w:szCs w:val="28"/>
        </w:rPr>
        <w:t xml:space="preserve"> </w:t>
      </w:r>
      <w:r w:rsidR="009F3155" w:rsidRPr="006E2D29">
        <w:rPr>
          <w:rFonts w:ascii="Times New Roman" w:hAnsi="Times New Roman" w:cs="Times New Roman"/>
          <w:sz w:val="28"/>
          <w:szCs w:val="28"/>
        </w:rPr>
        <w:t xml:space="preserve">Курск, </w:t>
      </w:r>
      <w:r w:rsidR="00980A18" w:rsidRPr="006E2D29">
        <w:rPr>
          <w:rFonts w:ascii="Times New Roman" w:hAnsi="Times New Roman" w:cs="Times New Roman"/>
          <w:sz w:val="28"/>
          <w:szCs w:val="28"/>
        </w:rPr>
        <w:t>20</w:t>
      </w:r>
      <w:r w:rsidR="005C770A">
        <w:rPr>
          <w:rFonts w:ascii="Times New Roman" w:hAnsi="Times New Roman" w:cs="Times New Roman"/>
          <w:sz w:val="28"/>
          <w:szCs w:val="28"/>
        </w:rPr>
        <w:t>23</w:t>
      </w:r>
      <w:r w:rsidR="00492B76" w:rsidRPr="006E2D29">
        <w:rPr>
          <w:rFonts w:ascii="Times New Roman" w:hAnsi="Times New Roman" w:cs="Times New Roman"/>
          <w:sz w:val="28"/>
          <w:szCs w:val="28"/>
        </w:rPr>
        <w:t xml:space="preserve"> год</w:t>
      </w:r>
    </w:p>
    <w:p w:rsidR="00F31C89" w:rsidRPr="006E2D29" w:rsidRDefault="00F31C89" w:rsidP="00DC7D06">
      <w:pPr>
        <w:spacing w:after="0"/>
        <w:jc w:val="center"/>
        <w:rPr>
          <w:rFonts w:ascii="Times New Roman" w:hAnsi="Times New Roman" w:cs="Times New Roman"/>
          <w:sz w:val="28"/>
          <w:szCs w:val="28"/>
        </w:rPr>
      </w:pPr>
    </w:p>
    <w:p w:rsidR="00F31C89" w:rsidRPr="006E2D29" w:rsidRDefault="00F31C89" w:rsidP="00DC7D06">
      <w:pPr>
        <w:spacing w:after="0"/>
        <w:jc w:val="center"/>
        <w:rPr>
          <w:rFonts w:ascii="Times New Roman" w:hAnsi="Times New Roman" w:cs="Times New Roman"/>
          <w:sz w:val="28"/>
          <w:szCs w:val="28"/>
        </w:rPr>
        <w:sectPr w:rsidR="00F31C89" w:rsidRPr="006E2D29" w:rsidSect="001C0F4D">
          <w:headerReference w:type="default" r:id="rId7"/>
          <w:footerReference w:type="default" r:id="rId8"/>
          <w:footerReference w:type="first" r:id="rId9"/>
          <w:pgSz w:w="11906" w:h="16838"/>
          <w:pgMar w:top="1134" w:right="850" w:bottom="1134" w:left="1276" w:header="708" w:footer="708" w:gutter="0"/>
          <w:cols w:space="708"/>
          <w:titlePg/>
          <w:docGrid w:linePitch="360"/>
        </w:sectPr>
      </w:pPr>
    </w:p>
    <w:p w:rsidR="00DC7D06" w:rsidRPr="00CF4C20" w:rsidRDefault="00DC7D06" w:rsidP="00CF4C20">
      <w:pPr>
        <w:pStyle w:val="1"/>
        <w:jc w:val="center"/>
        <w:rPr>
          <w:rFonts w:ascii="Times New Roman" w:hAnsi="Times New Roman" w:cs="Times New Roman"/>
          <w:color w:val="auto"/>
          <w:sz w:val="28"/>
          <w:szCs w:val="28"/>
        </w:rPr>
      </w:pPr>
      <w:r w:rsidRPr="00CF4C20">
        <w:rPr>
          <w:rFonts w:ascii="Times New Roman" w:hAnsi="Times New Roman" w:cs="Times New Roman"/>
          <w:color w:val="auto"/>
          <w:sz w:val="28"/>
          <w:szCs w:val="28"/>
        </w:rPr>
        <w:lastRenderedPageBreak/>
        <w:t>ОГЛАВЛЕНИЕ</w:t>
      </w:r>
    </w:p>
    <w:p w:rsidR="007B26DE" w:rsidRPr="006E2D29" w:rsidRDefault="007B26DE" w:rsidP="00DC7D06">
      <w:pPr>
        <w:spacing w:after="0"/>
        <w:jc w:val="center"/>
        <w:rPr>
          <w:rFonts w:ascii="Times New Roman" w:hAnsi="Times New Roman" w:cs="Times New Roman"/>
          <w:sz w:val="28"/>
          <w:szCs w:val="28"/>
        </w:rPr>
      </w:pPr>
    </w:p>
    <w:p w:rsidR="00DC7D06" w:rsidRPr="006E2D29" w:rsidRDefault="00DC7D06" w:rsidP="00DC7D06">
      <w:pPr>
        <w:spacing w:after="0"/>
        <w:ind w:firstLine="709"/>
        <w:jc w:val="both"/>
        <w:rPr>
          <w:rFonts w:ascii="Times New Roman" w:hAnsi="Times New Roman" w:cs="Times New Roman"/>
          <w:sz w:val="28"/>
          <w:szCs w:val="28"/>
        </w:rPr>
      </w:pPr>
      <w:r w:rsidRPr="006E2D29">
        <w:rPr>
          <w:rFonts w:ascii="Times New Roman" w:hAnsi="Times New Roman" w:cs="Times New Roman"/>
          <w:sz w:val="28"/>
          <w:szCs w:val="28"/>
        </w:rPr>
        <w:t>Глава 1. ОБЩИЕ ПОЛОЖЕНИЯ</w:t>
      </w:r>
    </w:p>
    <w:p w:rsidR="00DC7D06" w:rsidRPr="006E2D29" w:rsidRDefault="00DC7D06" w:rsidP="00054864">
      <w:pPr>
        <w:spacing w:after="0"/>
        <w:ind w:firstLine="709"/>
        <w:jc w:val="both"/>
        <w:rPr>
          <w:rFonts w:ascii="Times New Roman" w:hAnsi="Times New Roman" w:cs="Times New Roman"/>
          <w:sz w:val="28"/>
          <w:szCs w:val="28"/>
        </w:rPr>
      </w:pPr>
      <w:r w:rsidRPr="006E2D29">
        <w:rPr>
          <w:rFonts w:ascii="Times New Roman" w:hAnsi="Times New Roman" w:cs="Times New Roman"/>
          <w:sz w:val="28"/>
          <w:szCs w:val="28"/>
        </w:rPr>
        <w:t>Глава 2. ПОРЯДОК ОБЕСПЕЧЕНИЯ ДОСТУПА К ИНФОРМАЦИИ, РАЗМЕЩЕННОЙ</w:t>
      </w:r>
      <w:r w:rsidR="007B26DE" w:rsidRPr="006E2D29">
        <w:rPr>
          <w:rFonts w:ascii="Times New Roman" w:hAnsi="Times New Roman" w:cs="Times New Roman"/>
          <w:sz w:val="28"/>
          <w:szCs w:val="28"/>
        </w:rPr>
        <w:t xml:space="preserve"> </w:t>
      </w:r>
      <w:r w:rsidRPr="006E2D29">
        <w:rPr>
          <w:rFonts w:ascii="Times New Roman" w:hAnsi="Times New Roman" w:cs="Times New Roman"/>
          <w:sz w:val="28"/>
          <w:szCs w:val="28"/>
        </w:rPr>
        <w:t>НА</w:t>
      </w:r>
      <w:r w:rsidR="007B26DE" w:rsidRPr="006E2D29">
        <w:rPr>
          <w:rFonts w:ascii="Times New Roman" w:hAnsi="Times New Roman" w:cs="Times New Roman"/>
          <w:sz w:val="28"/>
          <w:szCs w:val="28"/>
        </w:rPr>
        <w:t xml:space="preserve"> </w:t>
      </w:r>
      <w:r w:rsidRPr="006E2D29">
        <w:rPr>
          <w:rFonts w:ascii="Times New Roman" w:hAnsi="Times New Roman" w:cs="Times New Roman"/>
          <w:sz w:val="28"/>
          <w:szCs w:val="28"/>
        </w:rPr>
        <w:t xml:space="preserve">ОФИЦИАЛЬНОМ САЙТЕ САМОРЕГУЛИРУЕМОЙ ОРГАНИЗАЦИИ </w:t>
      </w:r>
    </w:p>
    <w:p w:rsidR="00DC7D06" w:rsidRPr="006E2D29" w:rsidRDefault="00DC7D06" w:rsidP="00DC7D06">
      <w:pPr>
        <w:spacing w:after="0"/>
        <w:ind w:firstLine="709"/>
        <w:jc w:val="both"/>
        <w:rPr>
          <w:rFonts w:ascii="Times New Roman" w:hAnsi="Times New Roman" w:cs="Times New Roman"/>
          <w:sz w:val="28"/>
          <w:szCs w:val="28"/>
        </w:rPr>
      </w:pPr>
      <w:r w:rsidRPr="006E2D29">
        <w:rPr>
          <w:rFonts w:ascii="Times New Roman" w:hAnsi="Times New Roman" w:cs="Times New Roman"/>
          <w:sz w:val="28"/>
          <w:szCs w:val="28"/>
        </w:rPr>
        <w:t>Глава 3. ПЕРЕЧЕНЬ ИНФОРМАЦИИ, ОБЯЗАТЕЛЬНОЙ К РАЗМЕЩЕНИЮ НА ОФИЦИАЛЬНОМ САЙТЕ САМОРЕГУЛИРУЕМОЙ ОРГАНИЗАЦИИ</w:t>
      </w:r>
    </w:p>
    <w:p w:rsidR="007042DB" w:rsidRPr="006E2D29" w:rsidRDefault="007042DB" w:rsidP="00DC7D06">
      <w:pPr>
        <w:spacing w:after="0"/>
        <w:ind w:firstLine="709"/>
        <w:jc w:val="both"/>
        <w:rPr>
          <w:rFonts w:ascii="Times New Roman" w:hAnsi="Times New Roman" w:cs="Times New Roman"/>
          <w:sz w:val="28"/>
          <w:szCs w:val="28"/>
        </w:rPr>
      </w:pPr>
      <w:r w:rsidRPr="006E2D29">
        <w:rPr>
          <w:rFonts w:ascii="Times New Roman" w:hAnsi="Times New Roman" w:cs="Times New Roman"/>
          <w:sz w:val="28"/>
          <w:szCs w:val="28"/>
        </w:rPr>
        <w:t>Глава 4. ТРЕБОВАНИЯ К ОБЕСПЕЧЕНИЮ АССОЦИАЦИЕЙ ДОСТУПА К ДОКУМЕНТАМ И ИНФОРМАЦИИ, ПОДЛЕЖАЩИМ ОБЯЗАТЕЛЬНОМУ РАЗМЕЩЕНИЮ НА ОФИЦИАЛЬНОМ САЙТЕ АССОЦИАЦИИ</w:t>
      </w:r>
    </w:p>
    <w:p w:rsidR="00DC7D06" w:rsidRPr="006E2D29" w:rsidRDefault="00DC7D06" w:rsidP="00DC7D06">
      <w:pPr>
        <w:ind w:firstLine="708"/>
        <w:jc w:val="both"/>
        <w:rPr>
          <w:rFonts w:ascii="Times New Roman" w:hAnsi="Times New Roman" w:cs="Times New Roman"/>
          <w:sz w:val="24"/>
          <w:szCs w:val="24"/>
        </w:rPr>
      </w:pPr>
      <w:r w:rsidRPr="006E2D29">
        <w:rPr>
          <w:rFonts w:ascii="Times New Roman" w:hAnsi="Times New Roman" w:cs="Times New Roman"/>
          <w:sz w:val="28"/>
          <w:szCs w:val="28"/>
        </w:rPr>
        <w:t xml:space="preserve">Глава </w:t>
      </w:r>
      <w:r w:rsidR="007042DB" w:rsidRPr="006E2D29">
        <w:rPr>
          <w:rFonts w:ascii="Times New Roman" w:hAnsi="Times New Roman" w:cs="Times New Roman"/>
          <w:sz w:val="28"/>
          <w:szCs w:val="28"/>
        </w:rPr>
        <w:t>5</w:t>
      </w:r>
      <w:r w:rsidRPr="006E2D29">
        <w:rPr>
          <w:rFonts w:ascii="Times New Roman" w:hAnsi="Times New Roman" w:cs="Times New Roman"/>
          <w:sz w:val="28"/>
          <w:szCs w:val="28"/>
        </w:rPr>
        <w:t>.  ЗАКЛЮЧИТЕЛЬНЫЕ ПОЛОЖЕНИЯ</w:t>
      </w:r>
      <w:r w:rsidRPr="006E2D29">
        <w:rPr>
          <w:rFonts w:ascii="Times New Roman" w:hAnsi="Times New Roman" w:cs="Times New Roman"/>
          <w:sz w:val="24"/>
          <w:szCs w:val="24"/>
        </w:rPr>
        <w:t xml:space="preserve"> </w:t>
      </w:r>
    </w:p>
    <w:p w:rsidR="00DC7D06" w:rsidRPr="006E2D29" w:rsidRDefault="00DC7D06" w:rsidP="00DC7D06">
      <w:pPr>
        <w:spacing w:after="0"/>
        <w:ind w:firstLine="709"/>
        <w:jc w:val="both"/>
        <w:rPr>
          <w:rFonts w:ascii="Times New Roman" w:hAnsi="Times New Roman" w:cs="Times New Roman"/>
          <w:sz w:val="28"/>
          <w:szCs w:val="28"/>
        </w:rPr>
      </w:pPr>
    </w:p>
    <w:p w:rsidR="00DC7D06" w:rsidRPr="006E2D29" w:rsidRDefault="00DC7D06">
      <w:pPr>
        <w:rPr>
          <w:rFonts w:ascii="Times New Roman" w:hAnsi="Times New Roman" w:cs="Times New Roman"/>
          <w:sz w:val="28"/>
          <w:szCs w:val="28"/>
        </w:rPr>
      </w:pPr>
    </w:p>
    <w:p w:rsidR="00EF18B3" w:rsidRPr="006E2D29" w:rsidRDefault="00EF18B3">
      <w:pPr>
        <w:rPr>
          <w:rFonts w:ascii="Times New Roman" w:hAnsi="Times New Roman" w:cs="Times New Roman"/>
          <w:sz w:val="28"/>
          <w:szCs w:val="28"/>
        </w:rPr>
        <w:sectPr w:rsidR="00EF18B3" w:rsidRPr="006E2D29" w:rsidSect="001B13DF">
          <w:pgSz w:w="11906" w:h="16838"/>
          <w:pgMar w:top="1134" w:right="1276" w:bottom="1134" w:left="1559" w:header="709" w:footer="709" w:gutter="0"/>
          <w:cols w:space="708"/>
          <w:docGrid w:linePitch="360"/>
        </w:sectPr>
      </w:pPr>
    </w:p>
    <w:p w:rsidR="0035662A" w:rsidRPr="00CF4C20" w:rsidRDefault="006110F8" w:rsidP="00CF4C20">
      <w:pPr>
        <w:pStyle w:val="1"/>
        <w:jc w:val="center"/>
        <w:rPr>
          <w:rFonts w:ascii="Times New Roman" w:hAnsi="Times New Roman" w:cs="Times New Roman"/>
          <w:color w:val="auto"/>
          <w:sz w:val="24"/>
          <w:szCs w:val="24"/>
        </w:rPr>
      </w:pPr>
      <w:r w:rsidRPr="00CF4C20">
        <w:rPr>
          <w:rFonts w:ascii="Times New Roman" w:hAnsi="Times New Roman" w:cs="Times New Roman"/>
          <w:color w:val="auto"/>
          <w:sz w:val="24"/>
          <w:szCs w:val="24"/>
        </w:rPr>
        <w:lastRenderedPageBreak/>
        <w:t>1. ОБЩИЕ ПОЛОЖЕНИЯ</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1.1. Настоящее Положение разработано в соответствии с требованиями Градостроительного кодекса Российской Федерации, Федерального закона № 315-ФЗ «О саморегулируемых организациях», </w:t>
      </w:r>
      <w:r w:rsidR="009F3155" w:rsidRPr="006E2D29">
        <w:rPr>
          <w:rFonts w:ascii="Times New Roman" w:hAnsi="Times New Roman" w:cs="Times New Roman"/>
          <w:sz w:val="24"/>
          <w:szCs w:val="24"/>
        </w:rPr>
        <w:t>приказ</w:t>
      </w:r>
      <w:r w:rsidR="005D0B27" w:rsidRPr="006E2D29">
        <w:rPr>
          <w:rFonts w:ascii="Times New Roman" w:hAnsi="Times New Roman" w:cs="Times New Roman"/>
          <w:sz w:val="24"/>
          <w:szCs w:val="24"/>
        </w:rPr>
        <w:t>ом</w:t>
      </w:r>
      <w:r w:rsidR="009F3155" w:rsidRPr="006E2D29">
        <w:rPr>
          <w:rFonts w:ascii="Times New Roman" w:hAnsi="Times New Roman" w:cs="Times New Roman"/>
          <w:sz w:val="24"/>
          <w:szCs w:val="24"/>
        </w:rPr>
        <w:t xml:space="preserve"> </w:t>
      </w:r>
      <w:r w:rsidR="009F3155" w:rsidRPr="00210AC7">
        <w:rPr>
          <w:rFonts w:ascii="Times New Roman" w:hAnsi="Times New Roman" w:cs="Times New Roman"/>
          <w:sz w:val="24"/>
          <w:szCs w:val="24"/>
        </w:rPr>
        <w:t xml:space="preserve">Минэкономразвития России </w:t>
      </w:r>
      <w:r w:rsidR="00BD03CB" w:rsidRPr="00210AC7">
        <w:rPr>
          <w:rFonts w:ascii="Times New Roman" w:hAnsi="Times New Roman" w:cs="Times New Roman"/>
          <w:sz w:val="24"/>
          <w:szCs w:val="24"/>
        </w:rPr>
        <w:t>от 14.10.2020г. № 678</w:t>
      </w:r>
      <w:r w:rsidR="00210AC7" w:rsidRPr="00210AC7">
        <w:rPr>
          <w:rFonts w:ascii="Times New Roman" w:hAnsi="Times New Roman" w:cs="Times New Roman"/>
          <w:color w:val="FF0000"/>
          <w:sz w:val="24"/>
          <w:szCs w:val="24"/>
        </w:rPr>
        <w:t xml:space="preserve"> </w:t>
      </w:r>
      <w:r w:rsidR="00BD03CB" w:rsidRPr="00210AC7">
        <w:rPr>
          <w:rFonts w:ascii="Times New Roman" w:hAnsi="Times New Roman" w:cs="Times New Roman"/>
          <w:sz w:val="24"/>
          <w:szCs w:val="24"/>
        </w:rPr>
        <w:t xml:space="preserve"> </w:t>
      </w:r>
      <w:r w:rsidR="009F3155" w:rsidRPr="00210AC7">
        <w:rPr>
          <w:rFonts w:ascii="Times New Roman" w:hAnsi="Times New Roman" w:cs="Times New Roman"/>
          <w:sz w:val="24"/>
          <w:szCs w:val="24"/>
        </w:rPr>
        <w:t>"Об утверждении Требований к обеспечению саморегулируемыми организациями доступа к документам и информации, подлежащим обязательному</w:t>
      </w:r>
      <w:r w:rsidR="009F3155" w:rsidRPr="00BD03CB">
        <w:rPr>
          <w:rFonts w:ascii="Times New Roman" w:hAnsi="Times New Roman" w:cs="Times New Roman"/>
          <w:sz w:val="24"/>
          <w:szCs w:val="24"/>
        </w:rPr>
        <w:t xml:space="preserve">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 </w:t>
      </w:r>
      <w:r w:rsidR="009F3155" w:rsidRPr="006E2D29">
        <w:rPr>
          <w:rFonts w:ascii="Times New Roman" w:hAnsi="Times New Roman" w:cs="Times New Roman"/>
          <w:sz w:val="24"/>
          <w:szCs w:val="24"/>
        </w:rPr>
        <w:t xml:space="preserve">и </w:t>
      </w:r>
      <w:r w:rsidRPr="006E2D29">
        <w:rPr>
          <w:rFonts w:ascii="Times New Roman" w:hAnsi="Times New Roman" w:cs="Times New Roman"/>
          <w:sz w:val="24"/>
          <w:szCs w:val="24"/>
        </w:rPr>
        <w:t xml:space="preserve">другими нормативными актами в области саморегулирования и положениями Устава </w:t>
      </w:r>
      <w:r w:rsidR="0035662A" w:rsidRPr="006E2D29">
        <w:rPr>
          <w:rFonts w:ascii="Times New Roman" w:hAnsi="Times New Roman" w:cs="Times New Roman"/>
          <w:sz w:val="24"/>
          <w:szCs w:val="24"/>
        </w:rPr>
        <w:t>Ассоциаци</w:t>
      </w:r>
      <w:r w:rsidR="009F56AD" w:rsidRPr="006E2D29">
        <w:rPr>
          <w:rFonts w:ascii="Times New Roman" w:hAnsi="Times New Roman" w:cs="Times New Roman"/>
          <w:sz w:val="24"/>
          <w:szCs w:val="24"/>
        </w:rPr>
        <w:t>и</w:t>
      </w:r>
      <w:r w:rsidR="0035662A" w:rsidRPr="006E2D29">
        <w:rPr>
          <w:rFonts w:ascii="Times New Roman" w:hAnsi="Times New Roman" w:cs="Times New Roman"/>
          <w:sz w:val="24"/>
          <w:szCs w:val="24"/>
        </w:rPr>
        <w:t xml:space="preserve"> саморегулируемой организации «Союз дорожников и строителей Курской области» </w:t>
      </w:r>
      <w:r w:rsidRPr="006E2D29">
        <w:rPr>
          <w:rFonts w:ascii="Times New Roman" w:hAnsi="Times New Roman" w:cs="Times New Roman"/>
          <w:sz w:val="24"/>
          <w:szCs w:val="24"/>
        </w:rPr>
        <w:t xml:space="preserve"> (далее — «</w:t>
      </w:r>
      <w:r w:rsidR="00AE7115" w:rsidRPr="006E2D29">
        <w:rPr>
          <w:rFonts w:ascii="Times New Roman" w:hAnsi="Times New Roman" w:cs="Times New Roman"/>
          <w:sz w:val="24"/>
          <w:szCs w:val="24"/>
        </w:rPr>
        <w:t>Ассоциация</w:t>
      </w:r>
      <w:r w:rsidRPr="006E2D29">
        <w:rPr>
          <w:rFonts w:ascii="Times New Roman" w:hAnsi="Times New Roman" w:cs="Times New Roman"/>
          <w:sz w:val="24"/>
          <w:szCs w:val="24"/>
        </w:rPr>
        <w:t xml:space="preserve">») с целью обеспечения открытости для свободного доступа к информации о своей деятельности и деятельности своих членов.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1.2. Раскрытие информации осуществляется размещением материалов на официальном сайте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далее — «Официальный сайт») в информационно</w:t>
      </w:r>
      <w:r w:rsidR="00AE7115" w:rsidRPr="006E2D29">
        <w:rPr>
          <w:rFonts w:ascii="Times New Roman" w:hAnsi="Times New Roman" w:cs="Times New Roman"/>
          <w:sz w:val="24"/>
          <w:szCs w:val="24"/>
        </w:rPr>
        <w:t xml:space="preserve"> </w:t>
      </w:r>
      <w:r w:rsidRPr="006E2D29">
        <w:rPr>
          <w:rFonts w:ascii="Times New Roman" w:hAnsi="Times New Roman" w:cs="Times New Roman"/>
          <w:sz w:val="24"/>
          <w:szCs w:val="24"/>
        </w:rPr>
        <w:t xml:space="preserve">- телекоммуникационной сети «Интернет» (далее - сети «Интернет»): </w:t>
      </w:r>
      <w:proofErr w:type="spellStart"/>
      <w:r w:rsidR="001C0F4D" w:rsidRPr="006E2D29">
        <w:rPr>
          <w:rFonts w:ascii="Times New Roman" w:hAnsi="Times New Roman" w:cs="Times New Roman"/>
          <w:sz w:val="24"/>
          <w:szCs w:val="24"/>
        </w:rPr>
        <w:t>www</w:t>
      </w:r>
      <w:proofErr w:type="spellEnd"/>
      <w:r w:rsidR="001C0F4D" w:rsidRPr="006E2D29">
        <w:rPr>
          <w:rFonts w:ascii="Times New Roman" w:hAnsi="Times New Roman" w:cs="Times New Roman"/>
          <w:sz w:val="24"/>
          <w:szCs w:val="24"/>
        </w:rPr>
        <w:t>.</w:t>
      </w:r>
      <w:proofErr w:type="spellStart"/>
      <w:r w:rsidR="001C0F4D" w:rsidRPr="006E2D29">
        <w:rPr>
          <w:rFonts w:ascii="Times New Roman" w:hAnsi="Times New Roman" w:cs="Times New Roman"/>
          <w:sz w:val="24"/>
          <w:szCs w:val="24"/>
          <w:lang w:val="en-US"/>
        </w:rPr>
        <w:t>sdsko</w:t>
      </w:r>
      <w:proofErr w:type="spellEnd"/>
      <w:r w:rsidR="001C0F4D" w:rsidRPr="006E2D29">
        <w:rPr>
          <w:rFonts w:ascii="Times New Roman" w:hAnsi="Times New Roman" w:cs="Times New Roman"/>
          <w:sz w:val="24"/>
          <w:szCs w:val="24"/>
        </w:rPr>
        <w:t>.</w:t>
      </w:r>
      <w:proofErr w:type="spellStart"/>
      <w:r w:rsidR="001C0F4D" w:rsidRPr="006E2D29">
        <w:rPr>
          <w:rFonts w:ascii="Times New Roman" w:hAnsi="Times New Roman" w:cs="Times New Roman"/>
          <w:sz w:val="24"/>
          <w:szCs w:val="24"/>
        </w:rPr>
        <w:t>ru</w:t>
      </w:r>
      <w:proofErr w:type="spellEnd"/>
      <w:r w:rsidR="00DB3488" w:rsidRPr="006E2D29">
        <w:rPr>
          <w:rFonts w:ascii="Times New Roman" w:hAnsi="Times New Roman" w:cs="Times New Roman"/>
          <w:sz w:val="24"/>
          <w:szCs w:val="24"/>
        </w:rPr>
        <w:t>.</w:t>
      </w:r>
    </w:p>
    <w:p w:rsidR="0035662A" w:rsidRPr="00CF4C20" w:rsidRDefault="006110F8" w:rsidP="00CF4C20">
      <w:pPr>
        <w:pStyle w:val="1"/>
        <w:jc w:val="center"/>
        <w:rPr>
          <w:rFonts w:ascii="Times New Roman" w:hAnsi="Times New Roman" w:cs="Times New Roman"/>
          <w:color w:val="auto"/>
          <w:sz w:val="24"/>
          <w:szCs w:val="24"/>
        </w:rPr>
      </w:pPr>
      <w:bookmarkStart w:id="0" w:name="_GoBack"/>
      <w:bookmarkEnd w:id="0"/>
      <w:r w:rsidRPr="00CF4C20">
        <w:rPr>
          <w:rFonts w:ascii="Times New Roman" w:hAnsi="Times New Roman" w:cs="Times New Roman"/>
          <w:color w:val="auto"/>
          <w:sz w:val="24"/>
          <w:szCs w:val="24"/>
        </w:rPr>
        <w:t>2. ПОРЯДОК ОБЕСПЕЧЕНИЯ ДОСТУПА К ИНФОРМАЦИИ, РАЗМЕЩЕННОЙ НА ОФИЦИАЛЬНОМ САЙТЕ САМОРЕГУЛИРУЕМОЙ ОРГАНИЗАЦИИ</w:t>
      </w:r>
    </w:p>
    <w:p w:rsidR="007042DB" w:rsidRPr="006E2D29" w:rsidRDefault="007042DB" w:rsidP="00281F59">
      <w:pPr>
        <w:spacing w:after="0"/>
        <w:ind w:firstLine="567"/>
        <w:jc w:val="center"/>
        <w:rPr>
          <w:rFonts w:ascii="Times New Roman" w:hAnsi="Times New Roman" w:cs="Times New Roman"/>
          <w:sz w:val="24"/>
          <w:szCs w:val="24"/>
        </w:rPr>
      </w:pP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2.1. </w:t>
      </w:r>
      <w:r w:rsidR="00AE7115" w:rsidRPr="006E2D29">
        <w:rPr>
          <w:rFonts w:ascii="Times New Roman" w:hAnsi="Times New Roman" w:cs="Times New Roman"/>
          <w:sz w:val="24"/>
          <w:szCs w:val="24"/>
        </w:rPr>
        <w:t>Ассоциация</w:t>
      </w:r>
      <w:r w:rsidRPr="006E2D29">
        <w:rPr>
          <w:rFonts w:ascii="Times New Roman" w:hAnsi="Times New Roman" w:cs="Times New Roman"/>
          <w:sz w:val="24"/>
          <w:szCs w:val="24"/>
        </w:rPr>
        <w:t>:</w:t>
      </w:r>
    </w:p>
    <w:p w:rsidR="0035662A" w:rsidRPr="006E2D29" w:rsidRDefault="005D0B27"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2.1.1. С</w:t>
      </w:r>
      <w:r w:rsidR="006110F8" w:rsidRPr="006E2D29">
        <w:rPr>
          <w:rFonts w:ascii="Times New Roman" w:hAnsi="Times New Roman" w:cs="Times New Roman"/>
          <w:sz w:val="24"/>
          <w:szCs w:val="24"/>
        </w:rPr>
        <w:t>оздает</w:t>
      </w:r>
      <w:r w:rsidR="00C36368">
        <w:rPr>
          <w:rFonts w:ascii="Times New Roman" w:hAnsi="Times New Roman" w:cs="Times New Roman"/>
          <w:sz w:val="24"/>
          <w:szCs w:val="24"/>
        </w:rPr>
        <w:t xml:space="preserve"> </w:t>
      </w:r>
      <w:r w:rsidR="006110F8" w:rsidRPr="006E2D29">
        <w:rPr>
          <w:rFonts w:ascii="Times New Roman" w:hAnsi="Times New Roman" w:cs="Times New Roman"/>
          <w:sz w:val="24"/>
          <w:szCs w:val="24"/>
        </w:rPr>
        <w:t>и</w:t>
      </w:r>
      <w:r w:rsidR="00C36368">
        <w:rPr>
          <w:rFonts w:ascii="Times New Roman" w:hAnsi="Times New Roman" w:cs="Times New Roman"/>
          <w:sz w:val="24"/>
          <w:szCs w:val="24"/>
        </w:rPr>
        <w:t xml:space="preserve"> </w:t>
      </w:r>
      <w:r w:rsidR="006110F8" w:rsidRPr="006E2D29">
        <w:rPr>
          <w:rFonts w:ascii="Times New Roman" w:hAnsi="Times New Roman" w:cs="Times New Roman"/>
          <w:sz w:val="24"/>
          <w:szCs w:val="24"/>
        </w:rPr>
        <w:t xml:space="preserve">ведет в сети «Интернет» сайт, в электронный адрес которого включено доменное имя, права на которое принадлежат </w:t>
      </w:r>
      <w:r w:rsidR="00AE7115" w:rsidRPr="006E2D29">
        <w:rPr>
          <w:rFonts w:ascii="Times New Roman" w:hAnsi="Times New Roman" w:cs="Times New Roman"/>
          <w:sz w:val="24"/>
          <w:szCs w:val="24"/>
        </w:rPr>
        <w:t>Ассоциации</w:t>
      </w:r>
      <w:r w:rsidR="006110F8" w:rsidRPr="006E2D29">
        <w:rPr>
          <w:rFonts w:ascii="Times New Roman" w:hAnsi="Times New Roman" w:cs="Times New Roman"/>
          <w:sz w:val="24"/>
          <w:szCs w:val="24"/>
        </w:rPr>
        <w:t xml:space="preserve">;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2.1.2. </w:t>
      </w:r>
      <w:r w:rsidR="005D0B27" w:rsidRPr="006E2D29">
        <w:rPr>
          <w:rFonts w:ascii="Times New Roman" w:hAnsi="Times New Roman" w:cs="Times New Roman"/>
          <w:sz w:val="24"/>
          <w:szCs w:val="24"/>
        </w:rPr>
        <w:t>О</w:t>
      </w:r>
      <w:r w:rsidRPr="006E2D29">
        <w:rPr>
          <w:rFonts w:ascii="Times New Roman" w:hAnsi="Times New Roman" w:cs="Times New Roman"/>
          <w:sz w:val="24"/>
          <w:szCs w:val="24"/>
        </w:rPr>
        <w:t xml:space="preserve">беспечивает пользователям круглосуточный доступ к получению, ознакомлению и использованию информации без взимания платы за ознакомление с информацией или иное ее использование;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2.1.3. </w:t>
      </w:r>
      <w:r w:rsidR="005D0B27" w:rsidRPr="006E2D29">
        <w:rPr>
          <w:rFonts w:ascii="Times New Roman" w:hAnsi="Times New Roman" w:cs="Times New Roman"/>
          <w:sz w:val="24"/>
          <w:szCs w:val="24"/>
        </w:rPr>
        <w:t>П</w:t>
      </w:r>
      <w:r w:rsidRPr="006E2D29">
        <w:rPr>
          <w:rFonts w:ascii="Times New Roman" w:hAnsi="Times New Roman" w:cs="Times New Roman"/>
          <w:sz w:val="24"/>
          <w:szCs w:val="24"/>
        </w:rPr>
        <w:t xml:space="preserve">редоставляет пользователям информацией возможность беспрепятственного поиска и получения всей текстовой информации, размещенной на официальном сайте, включая поиск документа среди всех документов, опубликованных на сайте, по его реквизитам;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2.1.4. </w:t>
      </w:r>
      <w:r w:rsidR="005D0B27" w:rsidRPr="006E2D29">
        <w:rPr>
          <w:rFonts w:ascii="Times New Roman" w:hAnsi="Times New Roman" w:cs="Times New Roman"/>
          <w:sz w:val="24"/>
          <w:szCs w:val="24"/>
        </w:rPr>
        <w:t>П</w:t>
      </w:r>
      <w:r w:rsidRPr="006E2D29">
        <w:rPr>
          <w:rFonts w:ascii="Times New Roman" w:hAnsi="Times New Roman" w:cs="Times New Roman"/>
          <w:sz w:val="24"/>
          <w:szCs w:val="24"/>
        </w:rPr>
        <w:t xml:space="preserve">редусматривает способы получения, использования, обработки, хранения и защиты информации, неправомерное использование которой может причинить моральный вред и (или) имущественный ущерб членам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или создать предпосылки для причинения такого вреда и (или) ущерба.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2.2. Информация, размещенная на официальном сайте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в сети Интернет: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2.2.1. </w:t>
      </w:r>
      <w:r w:rsidR="005D0B27" w:rsidRPr="006E2D29">
        <w:rPr>
          <w:rFonts w:ascii="Times New Roman" w:hAnsi="Times New Roman" w:cs="Times New Roman"/>
          <w:sz w:val="24"/>
          <w:szCs w:val="24"/>
        </w:rPr>
        <w:t>Д</w:t>
      </w:r>
      <w:r w:rsidRPr="006E2D29">
        <w:rPr>
          <w:rFonts w:ascii="Times New Roman" w:hAnsi="Times New Roman" w:cs="Times New Roman"/>
          <w:sz w:val="24"/>
          <w:szCs w:val="24"/>
        </w:rPr>
        <w:t xml:space="preserve">олжна быть доступна пользователям информацией без использования программного обеспечения,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информацией платы;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2.2.2. </w:t>
      </w:r>
      <w:r w:rsidR="005D0B27" w:rsidRPr="006E2D29">
        <w:rPr>
          <w:rFonts w:ascii="Times New Roman" w:hAnsi="Times New Roman" w:cs="Times New Roman"/>
          <w:sz w:val="24"/>
          <w:szCs w:val="24"/>
        </w:rPr>
        <w:t>Н</w:t>
      </w:r>
      <w:r w:rsidRPr="006E2D29">
        <w:rPr>
          <w:rFonts w:ascii="Times New Roman" w:hAnsi="Times New Roman" w:cs="Times New Roman"/>
          <w:sz w:val="24"/>
          <w:szCs w:val="24"/>
        </w:rPr>
        <w:t>е должна быть зашифрована или защищена от доступа иными средствами, не позволяющими осуществить ознакомление пользователя информацией с ее содержанием без использования общедоступного и свободно распространяемого программного обеспечения или технических средств.</w:t>
      </w:r>
    </w:p>
    <w:p w:rsidR="007042DB" w:rsidRPr="006E2D29" w:rsidRDefault="007042DB" w:rsidP="00281F59">
      <w:pPr>
        <w:spacing w:after="0"/>
        <w:ind w:firstLine="567"/>
        <w:jc w:val="both"/>
        <w:rPr>
          <w:rFonts w:ascii="Times New Roman" w:hAnsi="Times New Roman" w:cs="Times New Roman"/>
          <w:sz w:val="24"/>
          <w:szCs w:val="24"/>
        </w:rPr>
      </w:pPr>
    </w:p>
    <w:p w:rsidR="0035662A" w:rsidRPr="00CF4C20" w:rsidRDefault="006110F8" w:rsidP="00CF4C20">
      <w:pPr>
        <w:pStyle w:val="1"/>
        <w:jc w:val="center"/>
        <w:rPr>
          <w:rFonts w:ascii="Times New Roman" w:hAnsi="Times New Roman" w:cs="Times New Roman"/>
          <w:color w:val="auto"/>
          <w:sz w:val="24"/>
          <w:szCs w:val="24"/>
        </w:rPr>
      </w:pPr>
      <w:r w:rsidRPr="00CF4C20">
        <w:rPr>
          <w:rFonts w:ascii="Times New Roman" w:hAnsi="Times New Roman" w:cs="Times New Roman"/>
          <w:color w:val="auto"/>
          <w:sz w:val="24"/>
          <w:szCs w:val="24"/>
        </w:rPr>
        <w:t>3. ПЕРЕЧЕНЬ ИНФОРМАЦИИ, ОБЯЗАТЕЛЬНОЙ К РАЗМЕЩЕНИЮ НА ОФИЦИАЛЬНОМ САЙТЕ САМОРЕГУЛИРУЕМОЙ ОРГАНИЗАЦИИ</w:t>
      </w:r>
    </w:p>
    <w:p w:rsidR="007042DB" w:rsidRPr="006E2D29" w:rsidRDefault="007042DB" w:rsidP="00281F59">
      <w:pPr>
        <w:spacing w:after="0"/>
        <w:ind w:firstLine="567"/>
        <w:jc w:val="center"/>
        <w:rPr>
          <w:rFonts w:ascii="Times New Roman" w:hAnsi="Times New Roman" w:cs="Times New Roman"/>
          <w:sz w:val="24"/>
          <w:szCs w:val="24"/>
        </w:rPr>
      </w:pP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3.1. </w:t>
      </w:r>
      <w:r w:rsidR="00AE7115" w:rsidRPr="006E2D29">
        <w:rPr>
          <w:rFonts w:ascii="Times New Roman" w:hAnsi="Times New Roman" w:cs="Times New Roman"/>
          <w:sz w:val="24"/>
          <w:szCs w:val="24"/>
        </w:rPr>
        <w:t>Ассоциация</w:t>
      </w:r>
      <w:r w:rsidRPr="006E2D29">
        <w:rPr>
          <w:rFonts w:ascii="Times New Roman" w:hAnsi="Times New Roman" w:cs="Times New Roman"/>
          <w:sz w:val="24"/>
          <w:szCs w:val="24"/>
        </w:rPr>
        <w:t xml:space="preserve"> размещает на официальном сайте в сети «Интернет»: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3.1.1. </w:t>
      </w:r>
      <w:r w:rsidR="005D0B27" w:rsidRPr="006E2D29">
        <w:rPr>
          <w:rFonts w:ascii="Times New Roman" w:hAnsi="Times New Roman" w:cs="Times New Roman"/>
          <w:sz w:val="24"/>
          <w:szCs w:val="24"/>
        </w:rPr>
        <w:t>С</w:t>
      </w:r>
      <w:r w:rsidRPr="006E2D29">
        <w:rPr>
          <w:rFonts w:ascii="Times New Roman" w:hAnsi="Times New Roman" w:cs="Times New Roman"/>
          <w:sz w:val="24"/>
          <w:szCs w:val="24"/>
        </w:rPr>
        <w:t xml:space="preserve">ведения, содержащиеся в реестре члено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в том числе сведения о лицах, прекративших свое членство 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в соответствии с требованиями, установленными </w:t>
      </w:r>
      <w:r w:rsidR="00026B46" w:rsidRPr="00026B46">
        <w:rPr>
          <w:rFonts w:ascii="Times New Roman" w:hAnsi="Times New Roman" w:cs="Times New Roman"/>
          <w:sz w:val="24"/>
          <w:szCs w:val="24"/>
        </w:rPr>
        <w:t>действующим законодательством РФ</w:t>
      </w:r>
      <w:r w:rsidR="00026B46">
        <w:rPr>
          <w:rFonts w:ascii="Times New Roman" w:hAnsi="Times New Roman" w:cs="Times New Roman"/>
          <w:sz w:val="24"/>
          <w:szCs w:val="24"/>
        </w:rPr>
        <w:t xml:space="preserve"> </w:t>
      </w:r>
      <w:r w:rsidR="00026B46" w:rsidRPr="00026B46">
        <w:rPr>
          <w:rFonts w:ascii="Times New Roman" w:hAnsi="Times New Roman" w:cs="Times New Roman"/>
          <w:sz w:val="24"/>
          <w:szCs w:val="24"/>
        </w:rPr>
        <w:t>и</w:t>
      </w:r>
      <w:r w:rsidR="00026B46">
        <w:rPr>
          <w:rFonts w:ascii="Times New Roman" w:hAnsi="Times New Roman" w:cs="Times New Roman"/>
          <w:sz w:val="24"/>
          <w:szCs w:val="24"/>
        </w:rPr>
        <w:t xml:space="preserve"> </w:t>
      </w:r>
      <w:r w:rsidRPr="00026B46">
        <w:rPr>
          <w:rFonts w:ascii="Times New Roman" w:hAnsi="Times New Roman" w:cs="Times New Roman"/>
          <w:sz w:val="24"/>
          <w:szCs w:val="24"/>
        </w:rPr>
        <w:t>п. 3.4. настоящего положения</w:t>
      </w:r>
      <w:r w:rsidR="00026B46">
        <w:rPr>
          <w:rFonts w:ascii="Times New Roman" w:hAnsi="Times New Roman" w:cs="Times New Roman"/>
          <w:sz w:val="24"/>
          <w:szCs w:val="24"/>
        </w:rPr>
        <w:t>.</w:t>
      </w:r>
      <w:r w:rsidR="0017417F">
        <w:rPr>
          <w:rFonts w:ascii="Times New Roman" w:hAnsi="Times New Roman" w:cs="Times New Roman"/>
          <w:strike/>
          <w:sz w:val="24"/>
          <w:szCs w:val="24"/>
        </w:rPr>
        <w:t xml:space="preserve"> </w:t>
      </w:r>
    </w:p>
    <w:p w:rsidR="00486572"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3.1.2. </w:t>
      </w:r>
      <w:r w:rsidR="005D0B27" w:rsidRPr="006E2D29">
        <w:rPr>
          <w:rFonts w:ascii="Times New Roman" w:hAnsi="Times New Roman" w:cs="Times New Roman"/>
          <w:sz w:val="24"/>
          <w:szCs w:val="24"/>
        </w:rPr>
        <w:t>К</w:t>
      </w:r>
      <w:r w:rsidRPr="006E2D29">
        <w:rPr>
          <w:rFonts w:ascii="Times New Roman" w:hAnsi="Times New Roman" w:cs="Times New Roman"/>
          <w:sz w:val="24"/>
          <w:szCs w:val="24"/>
        </w:rPr>
        <w:t xml:space="preserve">опии в электронной форме стандартов и правил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а также внутренних документо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К внутренним документам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относятся: </w:t>
      </w:r>
    </w:p>
    <w:p w:rsidR="00486572"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 документы, устанавливающие порядок осуществления контроля за соблюдением членами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требований стандартов и правил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условий членства 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и порядок применения мер дисциплинарного воздействия в отношении члено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w:t>
      </w:r>
    </w:p>
    <w:p w:rsidR="00486572"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 положение о раскрытии информации, устанавливающее порядок обеспечения информационной открытости деятельности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и деятельности ее членов;</w:t>
      </w:r>
    </w:p>
    <w:p w:rsidR="00486572"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 - порядок формирования и размещения средств компенсационного фонда (компенсационных фондов) в целях их сохранения и прироста; </w:t>
      </w:r>
    </w:p>
    <w:p w:rsidR="00486572"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 требования к членству 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в том числе установленные </w:t>
      </w:r>
      <w:r w:rsidR="0057400A" w:rsidRPr="006E2D29">
        <w:rPr>
          <w:rFonts w:ascii="Times New Roman" w:hAnsi="Times New Roman" w:cs="Times New Roman"/>
          <w:sz w:val="24"/>
          <w:szCs w:val="24"/>
        </w:rPr>
        <w:t>Ассоциацией</w:t>
      </w:r>
      <w:r w:rsidRPr="006E2D29">
        <w:rPr>
          <w:rFonts w:ascii="Times New Roman" w:hAnsi="Times New Roman" w:cs="Times New Roman"/>
          <w:sz w:val="24"/>
          <w:szCs w:val="24"/>
        </w:rPr>
        <w:t xml:space="preserve"> размеры вступительных взносов, членских взносов и порядок их уплаты, а также порядок прекращения членства 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 иные документы;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3.1.3. </w:t>
      </w:r>
      <w:r w:rsidR="005D0B27" w:rsidRPr="006E2D29">
        <w:rPr>
          <w:rFonts w:ascii="Times New Roman" w:hAnsi="Times New Roman" w:cs="Times New Roman"/>
          <w:sz w:val="24"/>
          <w:szCs w:val="24"/>
        </w:rPr>
        <w:t>И</w:t>
      </w:r>
      <w:r w:rsidRPr="006E2D29">
        <w:rPr>
          <w:rFonts w:ascii="Times New Roman" w:hAnsi="Times New Roman" w:cs="Times New Roman"/>
          <w:sz w:val="24"/>
          <w:szCs w:val="24"/>
        </w:rPr>
        <w:t xml:space="preserve">нформацию о структуре и компетенции органов управления и специализированных органо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количественном и персональном составе постоянно действующего коллегиального органа управления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с указанием штатных должностей членов постоянно действующего коллегиального органа управления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в том числе независимых членов, по основному месту работы), о лице, осуществляющем функции единоличного исполнительного органа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и (или) о персональном составе коллегиального исполнительного органа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3.1.4. </w:t>
      </w:r>
      <w:r w:rsidR="005D0B27" w:rsidRPr="006E2D29">
        <w:rPr>
          <w:rFonts w:ascii="Times New Roman" w:hAnsi="Times New Roman" w:cs="Times New Roman"/>
          <w:sz w:val="24"/>
          <w:szCs w:val="24"/>
        </w:rPr>
        <w:t>Р</w:t>
      </w:r>
      <w:r w:rsidRPr="006E2D29">
        <w:rPr>
          <w:rFonts w:ascii="Times New Roman" w:hAnsi="Times New Roman" w:cs="Times New Roman"/>
          <w:sz w:val="24"/>
          <w:szCs w:val="24"/>
        </w:rPr>
        <w:t xml:space="preserve">ешения, принятые Общим собранием члено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и постоянно действующим коллегиальным органом управления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3.1.5. </w:t>
      </w:r>
      <w:r w:rsidR="005D0B27" w:rsidRPr="006E2D29">
        <w:rPr>
          <w:rFonts w:ascii="Times New Roman" w:hAnsi="Times New Roman" w:cs="Times New Roman"/>
          <w:sz w:val="24"/>
          <w:szCs w:val="24"/>
        </w:rPr>
        <w:t>И</w:t>
      </w:r>
      <w:r w:rsidRPr="006E2D29">
        <w:rPr>
          <w:rFonts w:ascii="Times New Roman" w:hAnsi="Times New Roman" w:cs="Times New Roman"/>
          <w:sz w:val="24"/>
          <w:szCs w:val="24"/>
        </w:rPr>
        <w:t xml:space="preserve">нформацию об исках и о заявлениях, поданных </w:t>
      </w:r>
      <w:r w:rsidR="0057400A" w:rsidRPr="006E2D29">
        <w:rPr>
          <w:rFonts w:ascii="Times New Roman" w:hAnsi="Times New Roman" w:cs="Times New Roman"/>
          <w:sz w:val="24"/>
          <w:szCs w:val="24"/>
        </w:rPr>
        <w:t>Ассоциацией</w:t>
      </w:r>
      <w:r w:rsidRPr="006E2D29">
        <w:rPr>
          <w:rFonts w:ascii="Times New Roman" w:hAnsi="Times New Roman" w:cs="Times New Roman"/>
          <w:sz w:val="24"/>
          <w:szCs w:val="24"/>
        </w:rPr>
        <w:t xml:space="preserve"> в суды;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3.1.6. </w:t>
      </w:r>
      <w:r w:rsidR="005D0B27" w:rsidRPr="006E2D29">
        <w:rPr>
          <w:rFonts w:ascii="Times New Roman" w:hAnsi="Times New Roman" w:cs="Times New Roman"/>
          <w:sz w:val="24"/>
          <w:szCs w:val="24"/>
        </w:rPr>
        <w:t>И</w:t>
      </w:r>
      <w:r w:rsidRPr="006E2D29">
        <w:rPr>
          <w:rFonts w:ascii="Times New Roman" w:hAnsi="Times New Roman" w:cs="Times New Roman"/>
          <w:sz w:val="24"/>
          <w:szCs w:val="24"/>
        </w:rPr>
        <w:t xml:space="preserve">нформацию о способах и порядке обеспечения имущественной ответственности члено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перед потребителями произведенных ими товаров (работ, услуг) и иными лицами;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3.1.7. </w:t>
      </w:r>
      <w:r w:rsidR="005D0B27" w:rsidRPr="006E2D29">
        <w:rPr>
          <w:rFonts w:ascii="Times New Roman" w:hAnsi="Times New Roman" w:cs="Times New Roman"/>
          <w:sz w:val="24"/>
          <w:szCs w:val="24"/>
        </w:rPr>
        <w:t>И</w:t>
      </w:r>
      <w:r w:rsidRPr="006E2D29">
        <w:rPr>
          <w:rFonts w:ascii="Times New Roman" w:hAnsi="Times New Roman" w:cs="Times New Roman"/>
          <w:sz w:val="24"/>
          <w:szCs w:val="24"/>
        </w:rPr>
        <w:t xml:space="preserve">нформацию о составе и стоимости имущества компенсационного фонда (компенсационных фондо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а также информацию о фактах осуществления выплат из средств компенсационного фонда (компенсационных фондо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в целях обеспечения имущественной ответственности члено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перед потребителями произведенных ими товаров (работ, услуг) и иными лицами и об основаниях таких выплат, если такие выплаты осуществлялись;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3.1.8. </w:t>
      </w:r>
      <w:r w:rsidR="005D0B27" w:rsidRPr="006E2D29">
        <w:rPr>
          <w:rFonts w:ascii="Times New Roman" w:hAnsi="Times New Roman" w:cs="Times New Roman"/>
          <w:sz w:val="24"/>
          <w:szCs w:val="24"/>
        </w:rPr>
        <w:t>И</w:t>
      </w:r>
      <w:r w:rsidRPr="006E2D29">
        <w:rPr>
          <w:rFonts w:ascii="Times New Roman" w:hAnsi="Times New Roman" w:cs="Times New Roman"/>
          <w:sz w:val="24"/>
          <w:szCs w:val="24"/>
        </w:rPr>
        <w:t xml:space="preserve">нформацию о порядке осуществления аттестации члено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или их работников в случае, если федеральным законом и (или) </w:t>
      </w:r>
      <w:r w:rsidR="00AE7115" w:rsidRPr="006E2D29">
        <w:rPr>
          <w:rFonts w:ascii="Times New Roman" w:hAnsi="Times New Roman" w:cs="Times New Roman"/>
          <w:sz w:val="24"/>
          <w:szCs w:val="24"/>
        </w:rPr>
        <w:t>Ассоциацией</w:t>
      </w:r>
      <w:r w:rsidRPr="006E2D29">
        <w:rPr>
          <w:rFonts w:ascii="Times New Roman" w:hAnsi="Times New Roman" w:cs="Times New Roman"/>
          <w:sz w:val="24"/>
          <w:szCs w:val="24"/>
        </w:rPr>
        <w:t xml:space="preserve"> установлено требование о прохождении аттестации членами </w:t>
      </w:r>
      <w:r w:rsidR="00AE7115" w:rsidRPr="006E2D29">
        <w:rPr>
          <w:rFonts w:ascii="Times New Roman" w:hAnsi="Times New Roman" w:cs="Times New Roman"/>
          <w:sz w:val="24"/>
          <w:szCs w:val="24"/>
        </w:rPr>
        <w:t xml:space="preserve">Ассоциации </w:t>
      </w:r>
      <w:r w:rsidRPr="006E2D29">
        <w:rPr>
          <w:rFonts w:ascii="Times New Roman" w:hAnsi="Times New Roman" w:cs="Times New Roman"/>
          <w:sz w:val="24"/>
          <w:szCs w:val="24"/>
        </w:rPr>
        <w:t>или их работниками;</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lastRenderedPageBreak/>
        <w:t xml:space="preserve"> 3.1.9. </w:t>
      </w:r>
      <w:r w:rsidR="005D0B27" w:rsidRPr="006E2D29">
        <w:rPr>
          <w:rFonts w:ascii="Times New Roman" w:hAnsi="Times New Roman" w:cs="Times New Roman"/>
          <w:sz w:val="24"/>
          <w:szCs w:val="24"/>
        </w:rPr>
        <w:t>К</w:t>
      </w:r>
      <w:r w:rsidRPr="006E2D29">
        <w:rPr>
          <w:rFonts w:ascii="Times New Roman" w:hAnsi="Times New Roman" w:cs="Times New Roman"/>
          <w:sz w:val="24"/>
          <w:szCs w:val="24"/>
        </w:rPr>
        <w:t xml:space="preserve">опию в электронной форме плана проверок члено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а также общую информацию о проверках, проведенных в отношении членов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за </w:t>
      </w:r>
      <w:r w:rsidR="00486572" w:rsidRPr="006E2D29">
        <w:rPr>
          <w:rFonts w:ascii="Times New Roman" w:hAnsi="Times New Roman" w:cs="Times New Roman"/>
          <w:sz w:val="24"/>
          <w:szCs w:val="24"/>
        </w:rPr>
        <w:t xml:space="preserve">два   </w:t>
      </w:r>
      <w:r w:rsidRPr="006E2D29">
        <w:rPr>
          <w:rFonts w:ascii="Times New Roman" w:hAnsi="Times New Roman" w:cs="Times New Roman"/>
          <w:sz w:val="24"/>
          <w:szCs w:val="24"/>
        </w:rPr>
        <w:t xml:space="preserve">предшествующих года;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3.1.10. </w:t>
      </w:r>
      <w:r w:rsidR="005D0B27" w:rsidRPr="006E2D29">
        <w:rPr>
          <w:rFonts w:ascii="Times New Roman" w:hAnsi="Times New Roman" w:cs="Times New Roman"/>
          <w:sz w:val="24"/>
          <w:szCs w:val="24"/>
        </w:rPr>
        <w:t>Г</w:t>
      </w:r>
      <w:r w:rsidRPr="006E2D29">
        <w:rPr>
          <w:rFonts w:ascii="Times New Roman" w:hAnsi="Times New Roman" w:cs="Times New Roman"/>
          <w:sz w:val="24"/>
          <w:szCs w:val="24"/>
        </w:rPr>
        <w:t xml:space="preserve">одовую бухгалтерскую (финансовую) отчетность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и аудиторское заключение в отношении указанной отчетности (при его наличии);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3.1.11. </w:t>
      </w:r>
      <w:r w:rsidR="005D0B27" w:rsidRPr="006E2D29">
        <w:rPr>
          <w:rFonts w:ascii="Times New Roman" w:hAnsi="Times New Roman" w:cs="Times New Roman"/>
          <w:sz w:val="24"/>
          <w:szCs w:val="24"/>
        </w:rPr>
        <w:t>П</w:t>
      </w:r>
      <w:r w:rsidRPr="006E2D29">
        <w:rPr>
          <w:rFonts w:ascii="Times New Roman" w:hAnsi="Times New Roman" w:cs="Times New Roman"/>
          <w:sz w:val="24"/>
          <w:szCs w:val="24"/>
        </w:rPr>
        <w:t xml:space="preserve">олное и сокращенное наименование </w:t>
      </w:r>
      <w:r w:rsidR="00AE7115" w:rsidRPr="006E2D29">
        <w:rPr>
          <w:rFonts w:ascii="Times New Roman" w:hAnsi="Times New Roman" w:cs="Times New Roman"/>
          <w:sz w:val="24"/>
          <w:szCs w:val="24"/>
        </w:rPr>
        <w:t>Ассоциации</w:t>
      </w:r>
      <w:r w:rsidRPr="006E2D29">
        <w:rPr>
          <w:rFonts w:ascii="Times New Roman" w:hAnsi="Times New Roman" w:cs="Times New Roman"/>
          <w:sz w:val="24"/>
          <w:szCs w:val="24"/>
        </w:rPr>
        <w:t xml:space="preserve">, 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w:t>
      </w:r>
      <w:r w:rsidR="00AE7115" w:rsidRPr="006E2D29">
        <w:rPr>
          <w:rFonts w:ascii="Times New Roman" w:hAnsi="Times New Roman" w:cs="Times New Roman"/>
          <w:sz w:val="24"/>
          <w:szCs w:val="24"/>
        </w:rPr>
        <w:t>Ассоциация</w:t>
      </w:r>
      <w:r w:rsidRPr="006E2D29">
        <w:rPr>
          <w:rFonts w:ascii="Times New Roman" w:hAnsi="Times New Roman" w:cs="Times New Roman"/>
          <w:sz w:val="24"/>
          <w:szCs w:val="24"/>
        </w:rPr>
        <w:t xml:space="preserve">, места их нахождения, номера контактных телефонов и адреса электронной почты;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3.1.12. </w:t>
      </w:r>
      <w:r w:rsidR="005D0B27" w:rsidRPr="006E2D29">
        <w:rPr>
          <w:rFonts w:ascii="Times New Roman" w:hAnsi="Times New Roman" w:cs="Times New Roman"/>
          <w:sz w:val="24"/>
          <w:szCs w:val="24"/>
        </w:rPr>
        <w:t>Н</w:t>
      </w:r>
      <w:r w:rsidRPr="006E2D29">
        <w:rPr>
          <w:rFonts w:ascii="Times New Roman" w:hAnsi="Times New Roman" w:cs="Times New Roman"/>
          <w:sz w:val="24"/>
          <w:szCs w:val="24"/>
        </w:rPr>
        <w:t>аименование, адрес и номера контактных телефонов органа надзора за саморегулируемыми организациями;</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 3.1.13. </w:t>
      </w:r>
      <w:r w:rsidR="005D0B27" w:rsidRPr="006E2D29">
        <w:rPr>
          <w:rFonts w:ascii="Times New Roman" w:hAnsi="Times New Roman" w:cs="Times New Roman"/>
          <w:sz w:val="24"/>
          <w:szCs w:val="24"/>
        </w:rPr>
        <w:t>И</w:t>
      </w:r>
      <w:r w:rsidR="00AE7115" w:rsidRPr="006E2D29">
        <w:rPr>
          <w:rFonts w:ascii="Times New Roman" w:hAnsi="Times New Roman" w:cs="Times New Roman"/>
          <w:sz w:val="24"/>
          <w:szCs w:val="24"/>
        </w:rPr>
        <w:t>нформаци</w:t>
      </w:r>
      <w:r w:rsidR="0057400A" w:rsidRPr="006E2D29">
        <w:rPr>
          <w:rFonts w:ascii="Times New Roman" w:hAnsi="Times New Roman" w:cs="Times New Roman"/>
          <w:sz w:val="24"/>
          <w:szCs w:val="24"/>
        </w:rPr>
        <w:t>ю</w:t>
      </w:r>
      <w:r w:rsidR="00AE7115" w:rsidRPr="006E2D29">
        <w:rPr>
          <w:rFonts w:ascii="Times New Roman" w:hAnsi="Times New Roman" w:cs="Times New Roman"/>
          <w:sz w:val="24"/>
          <w:szCs w:val="24"/>
        </w:rPr>
        <w:t xml:space="preserve">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w:t>
      </w:r>
    </w:p>
    <w:p w:rsidR="0035662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 3.1.14. </w:t>
      </w:r>
      <w:r w:rsidR="005D0B27" w:rsidRPr="006E2D29">
        <w:rPr>
          <w:rFonts w:ascii="Times New Roman" w:hAnsi="Times New Roman" w:cs="Times New Roman"/>
          <w:sz w:val="24"/>
          <w:szCs w:val="24"/>
        </w:rPr>
        <w:t>И</w:t>
      </w:r>
      <w:r w:rsidRPr="006E2D29">
        <w:rPr>
          <w:rFonts w:ascii="Times New Roman" w:hAnsi="Times New Roman" w:cs="Times New Roman"/>
          <w:sz w:val="24"/>
          <w:szCs w:val="24"/>
        </w:rPr>
        <w:t xml:space="preserve">ную предусмотренную федеральными законами и (или) </w:t>
      </w:r>
      <w:r w:rsidR="0057400A" w:rsidRPr="006E2D29">
        <w:rPr>
          <w:rFonts w:ascii="Times New Roman" w:hAnsi="Times New Roman" w:cs="Times New Roman"/>
          <w:sz w:val="24"/>
          <w:szCs w:val="24"/>
        </w:rPr>
        <w:t>Ассоциацией</w:t>
      </w:r>
      <w:r w:rsidRPr="006E2D29">
        <w:rPr>
          <w:rFonts w:ascii="Times New Roman" w:hAnsi="Times New Roman" w:cs="Times New Roman"/>
          <w:sz w:val="24"/>
          <w:szCs w:val="24"/>
        </w:rPr>
        <w:t xml:space="preserve"> информацию. </w:t>
      </w:r>
    </w:p>
    <w:p w:rsidR="0057400A" w:rsidRPr="006E2D29" w:rsidRDefault="006110F8"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3.3. Любые изменения, внесенные в документы и информацию, указанные в пунктах 3.1.1. – 3.1.6.</w:t>
      </w:r>
      <w:r w:rsidR="0057400A" w:rsidRPr="006E2D29">
        <w:rPr>
          <w:rFonts w:ascii="Times New Roman" w:hAnsi="Times New Roman" w:cs="Times New Roman"/>
          <w:sz w:val="24"/>
          <w:szCs w:val="24"/>
        </w:rPr>
        <w:t>,</w:t>
      </w:r>
      <w:r w:rsidRPr="006E2D29">
        <w:rPr>
          <w:rFonts w:ascii="Times New Roman" w:hAnsi="Times New Roman" w:cs="Times New Roman"/>
          <w:sz w:val="24"/>
          <w:szCs w:val="24"/>
        </w:rPr>
        <w:t xml:space="preserve"> 3.1.8. – 3.1.11.</w:t>
      </w:r>
      <w:r w:rsidR="0057400A" w:rsidRPr="006E2D29">
        <w:rPr>
          <w:rFonts w:ascii="Times New Roman" w:hAnsi="Times New Roman" w:cs="Times New Roman"/>
          <w:sz w:val="24"/>
          <w:szCs w:val="24"/>
        </w:rPr>
        <w:t>, 3.1.13.</w:t>
      </w:r>
      <w:r w:rsidRPr="006E2D29">
        <w:rPr>
          <w:rFonts w:ascii="Times New Roman" w:hAnsi="Times New Roman" w:cs="Times New Roman"/>
          <w:sz w:val="24"/>
          <w:szCs w:val="24"/>
        </w:rPr>
        <w:t xml:space="preserve"> должны быть размещены на официальном сайте в течение пяти рабочих дней со дня, следующего за днем наступления события, повлекшего за собой такие изменения, если иной срок размещения таких изменений не установлен федеральным законом. Информация, указанная в пункте 3.1.7. подлежит размещению на официальном сайте ежеквартально не позднее чем в течение пяти рабочих дней с начала очередного квартала. </w:t>
      </w:r>
    </w:p>
    <w:p w:rsidR="00210AC7" w:rsidRPr="00210AC7" w:rsidRDefault="00210AC7" w:rsidP="00D84160">
      <w:pPr>
        <w:spacing w:after="0"/>
        <w:ind w:firstLine="567"/>
        <w:jc w:val="both"/>
        <w:rPr>
          <w:rFonts w:ascii="Times New Roman" w:hAnsi="Times New Roman" w:cs="Times New Roman"/>
          <w:sz w:val="24"/>
          <w:szCs w:val="24"/>
          <w:highlight w:val="yellow"/>
        </w:rPr>
      </w:pPr>
      <w:r w:rsidRPr="00210AC7">
        <w:rPr>
          <w:rFonts w:ascii="Times New Roman" w:hAnsi="Times New Roman" w:cs="Times New Roman"/>
          <w:sz w:val="24"/>
          <w:szCs w:val="24"/>
        </w:rPr>
        <w:t>3.4. Реестр членов Ассоциации содержит следующие сведения:</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1) регистрационный номер члена Ассоциации, дата его регистрации в Реестре;</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2) сведения, позволяющие идентифицировать члена Ассоциации:</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а) для индивидуального предпринимателя -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б) для юридического лица - 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3) сведения о наличии у члена Ассоциации права выполн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ому с использованием конкурентных способов заключения договоров;</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lastRenderedPageBreak/>
        <w:t>4) сведения о наличии у члена Ассоциации права выполнять по договору строительного подряда строительство, реконструкцию, капитальный ремонт особо опасных, технически сложных и уникальных объектов;</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 xml:space="preserve">4) Сведения о наличии (отсутствии) у члена Ассоциации права: </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а) осуществлять строительство, реконструкцию, капитальный ремонт, снос особо опасных, технически сложных и уникальных объектов, кроме объектов использования атомной энергии (о соответствии члена Ассоциации установленным в соответствии с частью 8 статьи 55.5 Градостроительного кодекса Российской Федерации требованиям к членам Ассоциации, осуществляющим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б) осуществлять строительство, реконструкцию, капитальный ремонт, снос объектов использования атомной энергии (о соответствии члена Ассоциации установленным в соответствии с частью 8 статьи 55.5 Градостроительного кодекса Российской Федерации требованиям к членам Ассоциации, выполняющим инженерные изыскания, осуществляющим подготовку проектной документации, строительство, реконструкцию, капитальный ремонт, снос объектов использования атомной энергии).</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5) сведения о размере взноса в компенсационный фонд возмещения вреда, который внесен членом Ассоциации;</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6) сведения об уровне ответственности члена Ассоциации по обязательствам по договору строительного подряда, договору подряда на осуществление сноса, в соответствии с которым указанным членов внесен взнос в компенсационный фонд возмещения вреда;</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7) сведения о размере взноса в компенсационный фонд обеспечения договорных обязательств, который внесен членом Ассоциации или об его отсутствии, дата уплаты взноса (дополнительного взноса) в компенсационный фонд обеспечения договорных обязательств Ассоциации;</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 xml:space="preserve">8) сведения об уровне ответственности члена Ассоциации по обязательствам по договорам строительного подряда, договорам подряда на осуществление снос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9)</w:t>
      </w:r>
      <w:r w:rsidRPr="007F2BEF">
        <w:rPr>
          <w:rFonts w:ascii="Times New Roman" w:hAnsi="Times New Roman" w:cs="Times New Roman"/>
          <w:sz w:val="24"/>
          <w:szCs w:val="24"/>
        </w:rPr>
        <w:tab/>
        <w:t>сведения о фактическом совокупном размере обязательств члена Ассоциации по договорам строительного подряда, договорам подряда на осуществление сноса, заключенным с использованием конкурентных способов, определяемом в соответствии с частью 7 статьи 55.13 Градостроительного кодекса Российской Федерации;</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10) сведения о соответствии члена Ассоциации условиям членства в Ассоциации, предусмотренным законодательством Российской Федерации и (или) внутренними документами Ассоциации;</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11) сведения о результатах проведенных Ассоциацией проверок члена Ассоциации и фактах применения к нему мер дисциплинарного воздействия (в случае, если такие проверки проводились и (или) такие меры применялись);</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12) сведения о приостановлении, о возобновлении права выполнять строительство, реконструкцию, капитальный ремонт, снос объектов капитального строительства;</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lastRenderedPageBreak/>
        <w:t>13) сведения о наличии договора страхования гражданской ответственности, которая может наступить в случае причинения вреда вследствие недостатков работ,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члена Ассоциации, если требование, предусматривающее наличие такого договора страхования ответственности, является условием членства в Ассоциации (при условии утверждения и применения в Ассоциации документов о страховании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14) сведения о наличии договора страхования риска ответственности за нарушение условий договора строительного подряда, договора подряда на осуществление сноса, заключаемому с использованием конкурентных способов заключения договоров,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риска ответственности за нарушение условий договора строительного подряда, договора подряда на осуществление сноса члена Ассоциации, если требование, предусматривающее наличие такого договора страхования ответственности, является условием членства в Ассоциации (при условии утверждения и применения в Ассоциации документов о страховании риска ответственности за нарушение членами Ассоциации условий договора подряда на выполнение договора строительного подряда, договора подряда на осуществление сноса).</w:t>
      </w:r>
    </w:p>
    <w:p w:rsidR="00D84160" w:rsidRPr="007F2BEF"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15) сведения о прекращении членства индивидуального предпринимателя или юридического лица в Ассоциации.</w:t>
      </w:r>
    </w:p>
    <w:p w:rsidR="00D84160" w:rsidRPr="00D84160" w:rsidRDefault="00D84160" w:rsidP="00D84160">
      <w:pPr>
        <w:spacing w:after="0"/>
        <w:ind w:firstLine="567"/>
        <w:jc w:val="both"/>
        <w:rPr>
          <w:rFonts w:ascii="Times New Roman" w:hAnsi="Times New Roman" w:cs="Times New Roman"/>
          <w:sz w:val="24"/>
          <w:szCs w:val="24"/>
        </w:rPr>
      </w:pPr>
      <w:r w:rsidRPr="007F2BEF">
        <w:rPr>
          <w:rFonts w:ascii="Times New Roman" w:hAnsi="Times New Roman" w:cs="Times New Roman"/>
          <w:sz w:val="24"/>
          <w:szCs w:val="24"/>
        </w:rPr>
        <w:t>16) иные предусмотренные Ассоциацией сведения.</w:t>
      </w:r>
    </w:p>
    <w:p w:rsidR="00210767" w:rsidRPr="00CF4C20" w:rsidRDefault="00210767" w:rsidP="00CF4C20">
      <w:pPr>
        <w:pStyle w:val="1"/>
        <w:jc w:val="center"/>
        <w:rPr>
          <w:rFonts w:ascii="Times New Roman" w:hAnsi="Times New Roman" w:cs="Times New Roman"/>
          <w:color w:val="auto"/>
          <w:sz w:val="24"/>
          <w:szCs w:val="24"/>
        </w:rPr>
      </w:pPr>
      <w:r w:rsidRPr="00CF4C20">
        <w:rPr>
          <w:rFonts w:ascii="Times New Roman" w:hAnsi="Times New Roman" w:cs="Times New Roman"/>
          <w:color w:val="auto"/>
          <w:sz w:val="24"/>
          <w:szCs w:val="24"/>
        </w:rPr>
        <w:t xml:space="preserve">4. </w:t>
      </w:r>
      <w:r w:rsidR="009B724B" w:rsidRPr="00CF4C20">
        <w:rPr>
          <w:rFonts w:ascii="Times New Roman" w:hAnsi="Times New Roman" w:cs="Times New Roman"/>
          <w:color w:val="auto"/>
          <w:sz w:val="24"/>
          <w:szCs w:val="24"/>
        </w:rPr>
        <w:t>ТРЕБОВАНИЯ К ОБЕСПЕЧЕНИЮ АССОЦИАЦИЕЙ ДОСТУПА К ДОКУМЕНТАМ И ИНФОРМАЦИИ, ПОДЛЕЖАЩИМ ОБЯЗАТЕЛЬНОМУ РАЗМЕЩЕНИЮ НА ОФИЦИАЛЬНОМ САЙТЕ АССОЦИАЦИИ</w:t>
      </w:r>
    </w:p>
    <w:p w:rsidR="007042DB" w:rsidRPr="006E2D29" w:rsidRDefault="007042DB" w:rsidP="00281F59">
      <w:pPr>
        <w:spacing w:after="0"/>
        <w:ind w:firstLine="567"/>
        <w:jc w:val="center"/>
        <w:rPr>
          <w:rFonts w:ascii="Times New Roman" w:hAnsi="Times New Roman" w:cs="Times New Roman"/>
          <w:sz w:val="24"/>
          <w:szCs w:val="24"/>
        </w:rPr>
      </w:pP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1. Документы и информация, подлежащие обязательному размещению на официальном сайте Ассоциации в информационно-телекоммуникационной сети «Интернет», должны быть круглосуточно доступны пользователям для получения, ознакомления или иного их использования без взимания платы и иных ограничений.</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2. Доступ к официальному сайту осуществляет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3. Доступ к документам и информации, размещенным на официальном сайте, не обусловлен требованием регистрации пользователей или предоставления ими персональных данных.</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lastRenderedPageBreak/>
        <w:t>4.4. Информация, размещенная на официальном сайте Ассоциации, не должна быть зашифрована 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размещается на официальном сайте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5. Документы, размещенные на официальном сайте, не зашифрованы и не защищены от доступа иными средствами, не позволяющими осуществить ознакомление пользователя с содержанием таких документов, и размещаются на официальном сайте в виде файлов, имеющих один из следующих форматов:</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а) документы, содержащие текст и изображения: </w:t>
      </w:r>
      <w:proofErr w:type="spellStart"/>
      <w:r w:rsidRPr="006E2D29">
        <w:rPr>
          <w:rFonts w:ascii="Times New Roman" w:hAnsi="Times New Roman" w:cs="Times New Roman"/>
          <w:sz w:val="24"/>
          <w:szCs w:val="24"/>
        </w:rPr>
        <w:t>Microsoft</w:t>
      </w:r>
      <w:proofErr w:type="spellEnd"/>
      <w:r w:rsidRPr="006E2D29">
        <w:rPr>
          <w:rFonts w:ascii="Times New Roman" w:hAnsi="Times New Roman" w:cs="Times New Roman"/>
          <w:sz w:val="24"/>
          <w:szCs w:val="24"/>
        </w:rPr>
        <w:t xml:space="preserve"> </w:t>
      </w:r>
      <w:proofErr w:type="spellStart"/>
      <w:r w:rsidRPr="006E2D29">
        <w:rPr>
          <w:rFonts w:ascii="Times New Roman" w:hAnsi="Times New Roman" w:cs="Times New Roman"/>
          <w:sz w:val="24"/>
          <w:szCs w:val="24"/>
        </w:rPr>
        <w:t>Word</w:t>
      </w:r>
      <w:proofErr w:type="spellEnd"/>
      <w:r w:rsidRPr="006E2D29">
        <w:rPr>
          <w:rFonts w:ascii="Times New Roman" w:hAnsi="Times New Roman" w:cs="Times New Roman"/>
          <w:sz w:val="24"/>
          <w:szCs w:val="24"/>
        </w:rPr>
        <w:t xml:space="preserve"> (</w:t>
      </w:r>
      <w:proofErr w:type="spellStart"/>
      <w:r w:rsidRPr="006E2D29">
        <w:rPr>
          <w:rFonts w:ascii="Times New Roman" w:hAnsi="Times New Roman" w:cs="Times New Roman"/>
          <w:sz w:val="24"/>
          <w:szCs w:val="24"/>
        </w:rPr>
        <w:t>doc</w:t>
      </w:r>
      <w:proofErr w:type="spellEnd"/>
      <w:r w:rsidRPr="006E2D29">
        <w:rPr>
          <w:rFonts w:ascii="Times New Roman" w:hAnsi="Times New Roman" w:cs="Times New Roman"/>
          <w:sz w:val="24"/>
          <w:szCs w:val="24"/>
        </w:rPr>
        <w:t xml:space="preserve">, </w:t>
      </w:r>
      <w:proofErr w:type="spellStart"/>
      <w:r w:rsidRPr="006E2D29">
        <w:rPr>
          <w:rFonts w:ascii="Times New Roman" w:hAnsi="Times New Roman" w:cs="Times New Roman"/>
          <w:sz w:val="24"/>
          <w:szCs w:val="24"/>
        </w:rPr>
        <w:t>docx</w:t>
      </w:r>
      <w:proofErr w:type="spellEnd"/>
      <w:r w:rsidRPr="006E2D29">
        <w:rPr>
          <w:rFonts w:ascii="Times New Roman" w:hAnsi="Times New Roman" w:cs="Times New Roman"/>
          <w:sz w:val="24"/>
          <w:szCs w:val="24"/>
        </w:rPr>
        <w:t xml:space="preserve">, </w:t>
      </w:r>
      <w:proofErr w:type="spellStart"/>
      <w:r w:rsidRPr="006E2D29">
        <w:rPr>
          <w:rFonts w:ascii="Times New Roman" w:hAnsi="Times New Roman" w:cs="Times New Roman"/>
          <w:sz w:val="24"/>
          <w:szCs w:val="24"/>
        </w:rPr>
        <w:t>rtf</w:t>
      </w:r>
      <w:proofErr w:type="spellEnd"/>
      <w:r w:rsidRPr="006E2D29">
        <w:rPr>
          <w:rFonts w:ascii="Times New Roman" w:hAnsi="Times New Roman" w:cs="Times New Roman"/>
          <w:sz w:val="24"/>
          <w:szCs w:val="24"/>
        </w:rPr>
        <w:t xml:space="preserve">), </w:t>
      </w:r>
      <w:proofErr w:type="spellStart"/>
      <w:r w:rsidRPr="006E2D29">
        <w:rPr>
          <w:rFonts w:ascii="Times New Roman" w:hAnsi="Times New Roman" w:cs="Times New Roman"/>
          <w:sz w:val="24"/>
          <w:szCs w:val="24"/>
        </w:rPr>
        <w:t>Adobe</w:t>
      </w:r>
      <w:proofErr w:type="spellEnd"/>
      <w:r w:rsidRPr="006E2D29">
        <w:rPr>
          <w:rFonts w:ascii="Times New Roman" w:hAnsi="Times New Roman" w:cs="Times New Roman"/>
          <w:sz w:val="24"/>
          <w:szCs w:val="24"/>
        </w:rPr>
        <w:t xml:space="preserve"> </w:t>
      </w:r>
      <w:proofErr w:type="spellStart"/>
      <w:r w:rsidRPr="006E2D29">
        <w:rPr>
          <w:rFonts w:ascii="Times New Roman" w:hAnsi="Times New Roman" w:cs="Times New Roman"/>
          <w:sz w:val="24"/>
          <w:szCs w:val="24"/>
        </w:rPr>
        <w:t>Acrobat</w:t>
      </w:r>
      <w:proofErr w:type="spellEnd"/>
      <w:r w:rsidRPr="006E2D29">
        <w:rPr>
          <w:rFonts w:ascii="Times New Roman" w:hAnsi="Times New Roman" w:cs="Times New Roman"/>
          <w:sz w:val="24"/>
          <w:szCs w:val="24"/>
        </w:rPr>
        <w:t xml:space="preserve"> с распознанным текстом (</w:t>
      </w:r>
      <w:proofErr w:type="spellStart"/>
      <w:r w:rsidRPr="006E2D29">
        <w:rPr>
          <w:rFonts w:ascii="Times New Roman" w:hAnsi="Times New Roman" w:cs="Times New Roman"/>
          <w:sz w:val="24"/>
          <w:szCs w:val="24"/>
        </w:rPr>
        <w:t>pdf</w:t>
      </w:r>
      <w:proofErr w:type="spellEnd"/>
      <w:r w:rsidRPr="006E2D29">
        <w:rPr>
          <w:rFonts w:ascii="Times New Roman" w:hAnsi="Times New Roman" w:cs="Times New Roman"/>
          <w:sz w:val="24"/>
          <w:szCs w:val="24"/>
        </w:rPr>
        <w:t>), простой текст (</w:t>
      </w:r>
      <w:proofErr w:type="spellStart"/>
      <w:r w:rsidRPr="006E2D29">
        <w:rPr>
          <w:rFonts w:ascii="Times New Roman" w:hAnsi="Times New Roman" w:cs="Times New Roman"/>
          <w:sz w:val="24"/>
          <w:szCs w:val="24"/>
        </w:rPr>
        <w:t>txt</w:t>
      </w:r>
      <w:proofErr w:type="spellEnd"/>
      <w:r w:rsidRPr="006E2D29">
        <w:rPr>
          <w:rFonts w:ascii="Times New Roman" w:hAnsi="Times New Roman" w:cs="Times New Roman"/>
          <w:sz w:val="24"/>
          <w:szCs w:val="24"/>
        </w:rPr>
        <w:t>);</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б) документы, содержащие графические изображения: </w:t>
      </w:r>
      <w:proofErr w:type="spellStart"/>
      <w:r w:rsidRPr="006E2D29">
        <w:rPr>
          <w:rFonts w:ascii="Times New Roman" w:hAnsi="Times New Roman" w:cs="Times New Roman"/>
          <w:sz w:val="24"/>
          <w:szCs w:val="24"/>
        </w:rPr>
        <w:t>Adobe</w:t>
      </w:r>
      <w:proofErr w:type="spellEnd"/>
      <w:r w:rsidRPr="006E2D29">
        <w:rPr>
          <w:rFonts w:ascii="Times New Roman" w:hAnsi="Times New Roman" w:cs="Times New Roman"/>
          <w:sz w:val="24"/>
          <w:szCs w:val="24"/>
        </w:rPr>
        <w:t xml:space="preserve"> </w:t>
      </w:r>
      <w:proofErr w:type="spellStart"/>
      <w:r w:rsidRPr="006E2D29">
        <w:rPr>
          <w:rFonts w:ascii="Times New Roman" w:hAnsi="Times New Roman" w:cs="Times New Roman"/>
          <w:sz w:val="24"/>
          <w:szCs w:val="24"/>
        </w:rPr>
        <w:t>Acrobat</w:t>
      </w:r>
      <w:proofErr w:type="spellEnd"/>
      <w:r w:rsidRPr="006E2D29">
        <w:rPr>
          <w:rFonts w:ascii="Times New Roman" w:hAnsi="Times New Roman" w:cs="Times New Roman"/>
          <w:sz w:val="24"/>
          <w:szCs w:val="24"/>
        </w:rPr>
        <w:t xml:space="preserve"> (</w:t>
      </w:r>
      <w:proofErr w:type="spellStart"/>
      <w:r w:rsidRPr="006E2D29">
        <w:rPr>
          <w:rFonts w:ascii="Times New Roman" w:hAnsi="Times New Roman" w:cs="Times New Roman"/>
          <w:sz w:val="24"/>
          <w:szCs w:val="24"/>
        </w:rPr>
        <w:t>pdf</w:t>
      </w:r>
      <w:proofErr w:type="spellEnd"/>
      <w:r w:rsidRPr="006E2D29">
        <w:rPr>
          <w:rFonts w:ascii="Times New Roman" w:hAnsi="Times New Roman" w:cs="Times New Roman"/>
          <w:sz w:val="24"/>
          <w:szCs w:val="24"/>
        </w:rPr>
        <w:t>), TIFF, JPEG (</w:t>
      </w:r>
      <w:proofErr w:type="spellStart"/>
      <w:r w:rsidRPr="006E2D29">
        <w:rPr>
          <w:rFonts w:ascii="Times New Roman" w:hAnsi="Times New Roman" w:cs="Times New Roman"/>
          <w:sz w:val="24"/>
          <w:szCs w:val="24"/>
        </w:rPr>
        <w:t>tif</w:t>
      </w:r>
      <w:proofErr w:type="spellEnd"/>
      <w:r w:rsidRPr="006E2D29">
        <w:rPr>
          <w:rFonts w:ascii="Times New Roman" w:hAnsi="Times New Roman" w:cs="Times New Roman"/>
          <w:sz w:val="24"/>
          <w:szCs w:val="24"/>
        </w:rPr>
        <w:t xml:space="preserve">, </w:t>
      </w:r>
      <w:proofErr w:type="spellStart"/>
      <w:r w:rsidRPr="006E2D29">
        <w:rPr>
          <w:rFonts w:ascii="Times New Roman" w:hAnsi="Times New Roman" w:cs="Times New Roman"/>
          <w:sz w:val="24"/>
          <w:szCs w:val="24"/>
        </w:rPr>
        <w:t>jpg</w:t>
      </w:r>
      <w:proofErr w:type="spellEnd"/>
      <w:r w:rsidRPr="006E2D29">
        <w:rPr>
          <w:rFonts w:ascii="Times New Roman" w:hAnsi="Times New Roman" w:cs="Times New Roman"/>
          <w:sz w:val="24"/>
          <w:szCs w:val="24"/>
        </w:rPr>
        <w:t xml:space="preserve">), разрешением не менее 200 </w:t>
      </w:r>
      <w:proofErr w:type="spellStart"/>
      <w:r w:rsidRPr="006E2D29">
        <w:rPr>
          <w:rFonts w:ascii="Times New Roman" w:hAnsi="Times New Roman" w:cs="Times New Roman"/>
          <w:sz w:val="24"/>
          <w:szCs w:val="24"/>
        </w:rPr>
        <w:t>dpi</w:t>
      </w:r>
      <w:proofErr w:type="spellEnd"/>
      <w:r w:rsidRPr="006E2D29">
        <w:rPr>
          <w:rFonts w:ascii="Times New Roman" w:hAnsi="Times New Roman" w:cs="Times New Roman"/>
          <w:sz w:val="24"/>
          <w:szCs w:val="24"/>
        </w:rPr>
        <w:t>;</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в) документы, содержащие электронные таблицы: </w:t>
      </w:r>
      <w:proofErr w:type="spellStart"/>
      <w:r w:rsidRPr="006E2D29">
        <w:rPr>
          <w:rFonts w:ascii="Times New Roman" w:hAnsi="Times New Roman" w:cs="Times New Roman"/>
          <w:sz w:val="24"/>
          <w:szCs w:val="24"/>
        </w:rPr>
        <w:t>Microsoft</w:t>
      </w:r>
      <w:proofErr w:type="spellEnd"/>
      <w:r w:rsidRPr="006E2D29">
        <w:rPr>
          <w:rFonts w:ascii="Times New Roman" w:hAnsi="Times New Roman" w:cs="Times New Roman"/>
          <w:sz w:val="24"/>
          <w:szCs w:val="24"/>
        </w:rPr>
        <w:t xml:space="preserve"> </w:t>
      </w:r>
      <w:proofErr w:type="spellStart"/>
      <w:r w:rsidRPr="006E2D29">
        <w:rPr>
          <w:rFonts w:ascii="Times New Roman" w:hAnsi="Times New Roman" w:cs="Times New Roman"/>
          <w:sz w:val="24"/>
          <w:szCs w:val="24"/>
        </w:rPr>
        <w:t>Excel</w:t>
      </w:r>
      <w:proofErr w:type="spellEnd"/>
      <w:r w:rsidRPr="006E2D29">
        <w:rPr>
          <w:rFonts w:ascii="Times New Roman" w:hAnsi="Times New Roman" w:cs="Times New Roman"/>
          <w:sz w:val="24"/>
          <w:szCs w:val="24"/>
        </w:rPr>
        <w:t xml:space="preserve"> (</w:t>
      </w:r>
      <w:proofErr w:type="spellStart"/>
      <w:r w:rsidRPr="006E2D29">
        <w:rPr>
          <w:rFonts w:ascii="Times New Roman" w:hAnsi="Times New Roman" w:cs="Times New Roman"/>
          <w:sz w:val="24"/>
          <w:szCs w:val="24"/>
        </w:rPr>
        <w:t>xls</w:t>
      </w:r>
      <w:proofErr w:type="spellEnd"/>
      <w:r w:rsidRPr="006E2D29">
        <w:rPr>
          <w:rFonts w:ascii="Times New Roman" w:hAnsi="Times New Roman" w:cs="Times New Roman"/>
          <w:sz w:val="24"/>
          <w:szCs w:val="24"/>
        </w:rPr>
        <w:t xml:space="preserve">, </w:t>
      </w:r>
      <w:proofErr w:type="spellStart"/>
      <w:r w:rsidRPr="006E2D29">
        <w:rPr>
          <w:rFonts w:ascii="Times New Roman" w:hAnsi="Times New Roman" w:cs="Times New Roman"/>
          <w:sz w:val="24"/>
          <w:szCs w:val="24"/>
        </w:rPr>
        <w:t>xlsx</w:t>
      </w:r>
      <w:proofErr w:type="spellEnd"/>
      <w:r w:rsidRPr="006E2D29">
        <w:rPr>
          <w:rFonts w:ascii="Times New Roman" w:hAnsi="Times New Roman" w:cs="Times New Roman"/>
          <w:sz w:val="24"/>
          <w:szCs w:val="24"/>
        </w:rPr>
        <w:t>).</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6. Стандарты и правила Ассоциации, внутренние документы Ассоциации, копия в электронной форме плана проверок членов Ассоциации, размещаются на официальном сайте в соответствии с пунктом 4.5. настоящего Положения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7. Решения, принятые Общим собранием членов Ассоциации и постоянно действующим коллегиальным органом управления (Советом Ассоциации), размещаются на официальном сайте в виде файлов в формате, указанном в пунктах 4.5. и 4.6. настоящего Положения.</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8. Годовая бухгалтерская (финансовая) отчетность Ассоциации и аудиторское заключение в отношении указанной отчетности размещаются на официальном сайте в графическом формате в виде графических образов их оригиналов, обеспечивающем возможность их сохранения на технических средствах пользователей.</w:t>
      </w:r>
    </w:p>
    <w:p w:rsidR="0022102D"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9. Для размещения сведений, содержащихся в Реестре членов Ассоциации, на официальном сайте должна быть создана отдельная веб-страница.</w:t>
      </w:r>
    </w:p>
    <w:p w:rsidR="00C5429C" w:rsidRPr="006E2D29" w:rsidRDefault="00C5429C" w:rsidP="00281F59">
      <w:pPr>
        <w:spacing w:after="0"/>
        <w:ind w:firstLine="567"/>
        <w:jc w:val="both"/>
        <w:rPr>
          <w:rFonts w:ascii="Times New Roman" w:hAnsi="Times New Roman" w:cs="Times New Roman"/>
          <w:sz w:val="24"/>
          <w:szCs w:val="24"/>
        </w:rPr>
      </w:pPr>
      <w:r w:rsidRPr="00F92B9D">
        <w:rPr>
          <w:rFonts w:ascii="Times New Roman" w:hAnsi="Times New Roman" w:cs="Times New Roman"/>
          <w:sz w:val="24"/>
          <w:szCs w:val="24"/>
        </w:rPr>
        <w:t xml:space="preserve">Способ размещения сведений, содержащихся в реестре членов Ассоциации, должен предусматривать возможность выгрузки и сохранения указанных сведе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Доступ к сведениям, содержащимся в Реестре членов Ассоциации и размещенным на официальном сайте, не должен быть обусловлен требованием введения пользователем сведений, позволяющих идентифицировать члена Ассоциации.</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10. Доступ пользователей ко всем сведениям, содержащимся в Реестре членов Ассоциации и подлежащим размещению на официальном сайте, обеспечивается одним из следующих способов:</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lastRenderedPageBreak/>
        <w:t>а) непосредственно на веб-странице, указанной в пункте 4.9. настоящего Положения, или путем последовательного перехода по гиперссылкам, начиная с этой веб-страницы с учетом положений подпункта «а» пункта 4.13. настоящего Положения;</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б) посредством размещения таких сведений на веб-странице, указанной в пункте 4.9. настоящего Положения, в виде единого файла в формате, указанном в пунктах 4.5. и 4.6. настоящего Положения.</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11. Документы и информация размещаются на официальном сайте Ассоциации на русском языке. 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12.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а) 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Ассоциации по сведениям, позволяющим идентифицировать такого члена Ассоциации, документа среди всех документов, опубликованных на сайте, по его реквизитам;</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б) 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в) предоставлять пользователям возможность определить дату и время размещения документов и информации, размещаемых на официальном сайте, а также дату и время последнего изменения информации на официальном сайте;</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г) обеспечивать работоспособность официального сайта под нагрузкой не менее 10 000 обращений к такому сайту в месяц;</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д) обеспечивать пользователю возможность навигации, поиска </w:t>
      </w:r>
      <w:proofErr w:type="spellStart"/>
      <w:r w:rsidRPr="006E2D29">
        <w:rPr>
          <w:rFonts w:ascii="Times New Roman" w:hAnsi="Times New Roman" w:cs="Times New Roman"/>
          <w:sz w:val="24"/>
          <w:szCs w:val="24"/>
        </w:rPr>
        <w:t>ииспользования</w:t>
      </w:r>
      <w:proofErr w:type="spellEnd"/>
      <w:r w:rsidRPr="006E2D29">
        <w:rPr>
          <w:rFonts w:ascii="Times New Roman" w:hAnsi="Times New Roman" w:cs="Times New Roman"/>
          <w:sz w:val="24"/>
          <w:szCs w:val="24"/>
        </w:rPr>
        <w:t xml:space="preserve">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е) 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ж) предоставлять пользователю при использовании официального сайта версию официального сайта, оптимизированную для используемой им электронной вычислительной машины с разрешением не менее 1024 точек по горизонтали экрана.</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13. Навигационные средства официального сайта должны соответствовать следующим требованиям:</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а) все документы и информация, размещенные на официальном сайте,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составляет не более пяти;</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lastRenderedPageBreak/>
        <w:t>б) пользователю предоставляется наглядная информация о структуре официального сайта и о местонахождении отображаемой страницы в этой структуре;</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в) на каждой странице официального сайта размещены: главное меню, явно обозначенная ссылка на главную страницу, ссылка на карту официального сайта, наименование Ассоциации;</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г) заголовки и подписи на страницах официального сайта описывают содержание (назначение) данной страницы, наименование текущего раздела и отображаемого документа; наименование страницы официального сайта, описывающее ее содержание (назначение), отображается в заголовке окна веб-обозревателя;</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д) используемые меню навигации, все пункты меню и гиперссылки официального сайта соответствуют положениям подпункта «ж» пункта 4.12 настоящего Положения.</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14. В целях защиты информации, размещенной на официальном сайте, Ассоциацией обеспечивается:</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w:t>
      </w:r>
      <w:r w:rsidR="00951E85">
        <w:rPr>
          <w:rFonts w:ascii="Times New Roman" w:hAnsi="Times New Roman" w:cs="Times New Roman"/>
          <w:sz w:val="24"/>
          <w:szCs w:val="24"/>
        </w:rPr>
        <w:t xml:space="preserve">мещении, изменении или удалении </w:t>
      </w:r>
      <w:r w:rsidRPr="006E2D29">
        <w:rPr>
          <w:rFonts w:ascii="Times New Roman" w:hAnsi="Times New Roman" w:cs="Times New Roman"/>
          <w:sz w:val="24"/>
          <w:szCs w:val="24"/>
        </w:rPr>
        <w:t>информации на официальном сайте;</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б) 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 xml:space="preserve">в) ежемесячное копирование всей размещенной на официальном сайте информации и электронных журналов учета </w:t>
      </w:r>
      <w:r w:rsidRPr="00F92B9D">
        <w:rPr>
          <w:rFonts w:ascii="Times New Roman" w:hAnsi="Times New Roman" w:cs="Times New Roman"/>
          <w:sz w:val="24"/>
          <w:szCs w:val="24"/>
        </w:rPr>
        <w:t xml:space="preserve">операций </w:t>
      </w:r>
      <w:r w:rsidR="00926177" w:rsidRPr="00F92B9D">
        <w:rPr>
          <w:rFonts w:ascii="Times New Roman" w:hAnsi="Times New Roman" w:cs="Times New Roman"/>
          <w:sz w:val="24"/>
          <w:szCs w:val="24"/>
        </w:rPr>
        <w:t>в облачное хранилище данных</w:t>
      </w:r>
      <w:r w:rsidR="00F92B9D">
        <w:rPr>
          <w:rFonts w:ascii="Times New Roman" w:hAnsi="Times New Roman" w:cs="Times New Roman"/>
          <w:sz w:val="24"/>
          <w:szCs w:val="24"/>
        </w:rPr>
        <w:t xml:space="preserve"> </w:t>
      </w:r>
      <w:r w:rsidR="00926177" w:rsidRPr="00F92B9D">
        <w:rPr>
          <w:rFonts w:ascii="Times New Roman" w:hAnsi="Times New Roman" w:cs="Times New Roman"/>
          <w:sz w:val="24"/>
          <w:szCs w:val="24"/>
        </w:rPr>
        <w:t xml:space="preserve">или </w:t>
      </w:r>
      <w:r w:rsidRPr="00F92B9D">
        <w:rPr>
          <w:rFonts w:ascii="Times New Roman" w:hAnsi="Times New Roman" w:cs="Times New Roman"/>
          <w:sz w:val="24"/>
          <w:szCs w:val="24"/>
        </w:rPr>
        <w:t>на резервный</w:t>
      </w:r>
      <w:r w:rsidRPr="006E2D29">
        <w:rPr>
          <w:rFonts w:ascii="Times New Roman" w:hAnsi="Times New Roman" w:cs="Times New Roman"/>
          <w:sz w:val="24"/>
          <w:szCs w:val="24"/>
        </w:rPr>
        <w:t xml:space="preserve"> материальный носитель, обеспечивающий возможность их восстановления;</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г) хранение резервных материальных носителей с ежемесячными копиями всей размещенной на официальном сайте информации - не менее 3 (трех) лет.</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15. 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размещается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превышает 4 (четырех) часов в месяц (за исключением перерывов, связанных с обстоятельствами непреодолимой силы).</w:t>
      </w:r>
    </w:p>
    <w:p w:rsidR="0022102D" w:rsidRPr="006E2D29" w:rsidRDefault="0022102D"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4.16. 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w:t>
      </w:r>
      <w:r w:rsidR="00951E85">
        <w:rPr>
          <w:rFonts w:ascii="Times New Roman" w:hAnsi="Times New Roman" w:cs="Times New Roman"/>
          <w:sz w:val="24"/>
          <w:szCs w:val="24"/>
        </w:rPr>
        <w:t xml:space="preserve">го отдельным страницам, в срок </w:t>
      </w:r>
      <w:r w:rsidR="00926177" w:rsidRPr="00951E85">
        <w:rPr>
          <w:rFonts w:ascii="Times New Roman" w:hAnsi="Times New Roman" w:cs="Times New Roman"/>
          <w:sz w:val="24"/>
          <w:szCs w:val="24"/>
        </w:rPr>
        <w:t xml:space="preserve">не позднее следующего рабочего дня </w:t>
      </w:r>
      <w:r w:rsidRPr="00951E85">
        <w:rPr>
          <w:rFonts w:ascii="Times New Roman" w:hAnsi="Times New Roman" w:cs="Times New Roman"/>
          <w:sz w:val="24"/>
          <w:szCs w:val="24"/>
        </w:rPr>
        <w:t>с момента возобновления доступа, на официаль</w:t>
      </w:r>
      <w:r w:rsidRPr="006E2D29">
        <w:rPr>
          <w:rFonts w:ascii="Times New Roman" w:hAnsi="Times New Roman" w:cs="Times New Roman"/>
          <w:sz w:val="24"/>
          <w:szCs w:val="24"/>
        </w:rPr>
        <w:t>ном сайте размещается объявление с указанием причины, даты и времени прекращения доступа, а также даты и времени возобновления доступа к документам и информации.</w:t>
      </w:r>
    </w:p>
    <w:p w:rsidR="00CF4C20" w:rsidRPr="00CF4C20" w:rsidRDefault="00CF4C20" w:rsidP="00CF4C20">
      <w:pPr>
        <w:pStyle w:val="1"/>
        <w:jc w:val="center"/>
        <w:rPr>
          <w:rFonts w:ascii="Times New Roman" w:hAnsi="Times New Roman" w:cs="Times New Roman"/>
          <w:color w:val="auto"/>
          <w:sz w:val="24"/>
          <w:szCs w:val="24"/>
        </w:rPr>
      </w:pPr>
      <w:r w:rsidRPr="00CF4C20">
        <w:rPr>
          <w:rFonts w:ascii="Times New Roman" w:hAnsi="Times New Roman" w:cs="Times New Roman"/>
          <w:color w:val="auto"/>
          <w:sz w:val="24"/>
          <w:szCs w:val="24"/>
        </w:rPr>
        <w:t>5. ЗАКЛЮЧИТЕЛЬНЫЕ ПОЛОЖЕНИЯ</w:t>
      </w:r>
    </w:p>
    <w:p w:rsidR="007042DB" w:rsidRPr="006E2D29" w:rsidRDefault="007042DB" w:rsidP="00281F59">
      <w:pPr>
        <w:spacing w:after="0"/>
        <w:ind w:firstLine="567"/>
        <w:jc w:val="center"/>
        <w:rPr>
          <w:rFonts w:ascii="Times New Roman" w:hAnsi="Times New Roman" w:cs="Times New Roman"/>
          <w:sz w:val="24"/>
          <w:szCs w:val="24"/>
        </w:rPr>
      </w:pPr>
    </w:p>
    <w:p w:rsidR="00B41FA2" w:rsidRPr="006E2D29" w:rsidRDefault="004E0DEA"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5</w:t>
      </w:r>
      <w:r w:rsidR="00B41FA2" w:rsidRPr="006E2D29">
        <w:rPr>
          <w:rFonts w:ascii="Times New Roman" w:hAnsi="Times New Roman" w:cs="Times New Roman"/>
          <w:sz w:val="24"/>
          <w:szCs w:val="24"/>
        </w:rPr>
        <w:t xml:space="preserve">.1. Настоящее Положение, изменения, внесенные в настоящее Положение, решение о признании утратившим силу настоящего Положения вступают в силу </w:t>
      </w:r>
      <w:r w:rsidR="0037511E" w:rsidRPr="006E2D29">
        <w:rPr>
          <w:rFonts w:ascii="Times New Roman" w:hAnsi="Times New Roman" w:cs="Times New Roman"/>
          <w:sz w:val="24"/>
          <w:szCs w:val="24"/>
        </w:rPr>
        <w:t xml:space="preserve">не ранее </w:t>
      </w:r>
      <w:r w:rsidR="00B41FA2" w:rsidRPr="006E2D29">
        <w:rPr>
          <w:rFonts w:ascii="Times New Roman" w:hAnsi="Times New Roman" w:cs="Times New Roman"/>
          <w:sz w:val="24"/>
          <w:szCs w:val="24"/>
        </w:rPr>
        <w:t>чем</w:t>
      </w:r>
      <w:r w:rsidR="0037511E" w:rsidRPr="006E2D29">
        <w:rPr>
          <w:rFonts w:ascii="Times New Roman" w:hAnsi="Times New Roman" w:cs="Times New Roman"/>
          <w:sz w:val="24"/>
          <w:szCs w:val="24"/>
        </w:rPr>
        <w:t xml:space="preserve"> 10 дней после дня их принятия.</w:t>
      </w:r>
      <w:r w:rsidR="00B41FA2" w:rsidRPr="006E2D29">
        <w:rPr>
          <w:rFonts w:ascii="Times New Roman" w:hAnsi="Times New Roman" w:cs="Times New Roman"/>
          <w:sz w:val="24"/>
          <w:szCs w:val="24"/>
        </w:rPr>
        <w:t xml:space="preserve"> </w:t>
      </w:r>
    </w:p>
    <w:p w:rsidR="00B41FA2" w:rsidRPr="006E2D29" w:rsidRDefault="00B41FA2" w:rsidP="00281F59">
      <w:pPr>
        <w:spacing w:after="0"/>
        <w:ind w:firstLine="567"/>
        <w:jc w:val="both"/>
        <w:rPr>
          <w:rFonts w:ascii="Times New Roman" w:hAnsi="Times New Roman" w:cs="Times New Roman"/>
          <w:sz w:val="24"/>
          <w:szCs w:val="24"/>
        </w:rPr>
      </w:pPr>
      <w:r w:rsidRPr="006E2D29">
        <w:rPr>
          <w:rFonts w:ascii="Times New Roman" w:hAnsi="Times New Roman" w:cs="Times New Roman"/>
          <w:sz w:val="24"/>
          <w:szCs w:val="24"/>
        </w:rPr>
        <w:t>5.2.</w:t>
      </w:r>
      <w:r w:rsidR="00281F59">
        <w:rPr>
          <w:rFonts w:ascii="Times New Roman" w:hAnsi="Times New Roman" w:cs="Times New Roman"/>
          <w:sz w:val="24"/>
          <w:szCs w:val="24"/>
        </w:rPr>
        <w:t xml:space="preserve"> </w:t>
      </w:r>
      <w:r w:rsidRPr="006E2D29">
        <w:rPr>
          <w:rFonts w:ascii="Times New Roman" w:hAnsi="Times New Roman" w:cs="Times New Roman"/>
          <w:sz w:val="24"/>
          <w:szCs w:val="24"/>
        </w:rPr>
        <w:t>Если в результате изменения законодательства Российской Федерации отдельные нормы Положения вступают в противоречие с такими изменениями, эти нормы утрачивают силу, и до момента внесения изменений в Положение следует руководствоваться законодательством Российской Федерации в данной части.</w:t>
      </w:r>
    </w:p>
    <w:p w:rsidR="005D0B27" w:rsidRPr="006E2D29" w:rsidRDefault="005D0B27" w:rsidP="007042DB">
      <w:pPr>
        <w:spacing w:after="0"/>
        <w:ind w:firstLine="567"/>
        <w:jc w:val="both"/>
        <w:rPr>
          <w:rFonts w:ascii="Times New Roman" w:hAnsi="Times New Roman" w:cs="Times New Roman"/>
          <w:sz w:val="24"/>
          <w:szCs w:val="24"/>
        </w:rPr>
      </w:pPr>
    </w:p>
    <w:tbl>
      <w:tblPr>
        <w:tblW w:w="5000" w:type="pct"/>
        <w:tblLook w:val="04A0" w:firstRow="1" w:lastRow="0" w:firstColumn="1" w:lastColumn="0" w:noHBand="0" w:noVBand="1"/>
      </w:tblPr>
      <w:tblGrid>
        <w:gridCol w:w="4676"/>
        <w:gridCol w:w="4565"/>
      </w:tblGrid>
      <w:tr w:rsidR="00A268E4" w:rsidRPr="00A268E4" w:rsidTr="00281F59">
        <w:trPr>
          <w:trHeight w:val="885"/>
        </w:trPr>
        <w:tc>
          <w:tcPr>
            <w:tcW w:w="2530" w:type="pct"/>
            <w:hideMark/>
          </w:tcPr>
          <w:p w:rsidR="00A268E4" w:rsidRPr="00A268E4" w:rsidRDefault="00A268E4" w:rsidP="00F100DD">
            <w:pPr>
              <w:suppressAutoHyphens/>
              <w:spacing w:after="0"/>
              <w:rPr>
                <w:rFonts w:ascii="Times New Roman" w:hAnsi="Times New Roman" w:cs="Times New Roman"/>
                <w:sz w:val="24"/>
                <w:szCs w:val="24"/>
                <w:lang w:eastAsia="ar-SA"/>
              </w:rPr>
            </w:pPr>
            <w:r w:rsidRPr="006E2D29">
              <w:rPr>
                <w:rFonts w:ascii="Times New Roman" w:hAnsi="Times New Roman" w:cs="Times New Roman"/>
                <w:sz w:val="24"/>
                <w:szCs w:val="24"/>
              </w:rPr>
              <w:t>Президент Ассоциации «Саморегулируемая организация «Союз дорожников и строителей Курской области»</w:t>
            </w:r>
          </w:p>
        </w:tc>
        <w:tc>
          <w:tcPr>
            <w:tcW w:w="2470" w:type="pct"/>
            <w:vAlign w:val="bottom"/>
            <w:hideMark/>
          </w:tcPr>
          <w:p w:rsidR="00A268E4" w:rsidRPr="00A268E4" w:rsidRDefault="00281F59" w:rsidP="00F100DD">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Глущенко В.А.</w:t>
            </w:r>
          </w:p>
        </w:tc>
      </w:tr>
    </w:tbl>
    <w:p w:rsidR="00A268E4" w:rsidRDefault="00A268E4" w:rsidP="001B13DF">
      <w:pPr>
        <w:ind w:firstLine="567"/>
        <w:jc w:val="both"/>
      </w:pPr>
    </w:p>
    <w:sectPr w:rsidR="00A268E4" w:rsidSect="00281F59">
      <w:pgSz w:w="11906" w:h="16838"/>
      <w:pgMar w:top="1134" w:right="1134"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9F" w:rsidRDefault="00983F9F" w:rsidP="00E113ED">
      <w:pPr>
        <w:spacing w:after="0" w:line="240" w:lineRule="auto"/>
      </w:pPr>
      <w:r>
        <w:separator/>
      </w:r>
    </w:p>
  </w:endnote>
  <w:endnote w:type="continuationSeparator" w:id="0">
    <w:p w:rsidR="00983F9F" w:rsidRDefault="00983F9F" w:rsidP="00E1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9F" w:rsidRPr="00772DF9" w:rsidRDefault="00983F9F" w:rsidP="001C0F4D">
    <w:pPr>
      <w:pStyle w:val="a6"/>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9F" w:rsidRPr="00BD6CFE" w:rsidRDefault="00983F9F" w:rsidP="001C0F4D">
    <w:pPr>
      <w:pStyle w:val="a6"/>
      <w:jc w:val="right"/>
      <w:rPr>
        <w:rFonts w:ascii="Times New Roman" w:hAnsi="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9F" w:rsidRDefault="00983F9F" w:rsidP="00E113ED">
      <w:pPr>
        <w:spacing w:after="0" w:line="240" w:lineRule="auto"/>
      </w:pPr>
      <w:r>
        <w:separator/>
      </w:r>
    </w:p>
  </w:footnote>
  <w:footnote w:type="continuationSeparator" w:id="0">
    <w:p w:rsidR="00983F9F" w:rsidRDefault="00983F9F" w:rsidP="00E1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9F" w:rsidRDefault="00BF2A9C">
    <w:pPr>
      <w:pStyle w:val="a4"/>
      <w:jc w:val="center"/>
    </w:pPr>
    <w:r>
      <w:fldChar w:fldCharType="begin"/>
    </w:r>
    <w:r w:rsidR="00983F9F">
      <w:instrText>PAGE   \* MERGEFORMAT</w:instrText>
    </w:r>
    <w:r>
      <w:fldChar w:fldCharType="separate"/>
    </w:r>
    <w:r w:rsidR="00951E85">
      <w:rPr>
        <w:noProof/>
      </w:rPr>
      <w:t>2</w:t>
    </w:r>
    <w:r>
      <w:rPr>
        <w:noProof/>
      </w:rPr>
      <w:fldChar w:fldCharType="end"/>
    </w:r>
  </w:p>
  <w:p w:rsidR="00983F9F" w:rsidRDefault="00983F9F" w:rsidP="001C0F4D">
    <w:pPr>
      <w:pStyle w:val="a4"/>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F8"/>
    <w:rsid w:val="000007B9"/>
    <w:rsid w:val="000007C0"/>
    <w:rsid w:val="00002C46"/>
    <w:rsid w:val="000036D1"/>
    <w:rsid w:val="000046DE"/>
    <w:rsid w:val="00006785"/>
    <w:rsid w:val="00010194"/>
    <w:rsid w:val="000127E4"/>
    <w:rsid w:val="0001325B"/>
    <w:rsid w:val="0001347F"/>
    <w:rsid w:val="00013FEB"/>
    <w:rsid w:val="00015826"/>
    <w:rsid w:val="00017FC3"/>
    <w:rsid w:val="000200D3"/>
    <w:rsid w:val="00020C0D"/>
    <w:rsid w:val="00021ECF"/>
    <w:rsid w:val="00022335"/>
    <w:rsid w:val="0002254A"/>
    <w:rsid w:val="0002283E"/>
    <w:rsid w:val="000229F6"/>
    <w:rsid w:val="00022A04"/>
    <w:rsid w:val="00026B46"/>
    <w:rsid w:val="00027E54"/>
    <w:rsid w:val="00032791"/>
    <w:rsid w:val="00033223"/>
    <w:rsid w:val="000339B8"/>
    <w:rsid w:val="00034894"/>
    <w:rsid w:val="00035BE6"/>
    <w:rsid w:val="00035FCB"/>
    <w:rsid w:val="00037184"/>
    <w:rsid w:val="000379EA"/>
    <w:rsid w:val="00040215"/>
    <w:rsid w:val="00040F71"/>
    <w:rsid w:val="0004151A"/>
    <w:rsid w:val="00043CEF"/>
    <w:rsid w:val="00044BDC"/>
    <w:rsid w:val="00044BF6"/>
    <w:rsid w:val="00044CEE"/>
    <w:rsid w:val="00047323"/>
    <w:rsid w:val="00050B67"/>
    <w:rsid w:val="00053941"/>
    <w:rsid w:val="00054864"/>
    <w:rsid w:val="00055F26"/>
    <w:rsid w:val="000575FA"/>
    <w:rsid w:val="00060B9A"/>
    <w:rsid w:val="00062AC7"/>
    <w:rsid w:val="00065209"/>
    <w:rsid w:val="0006526C"/>
    <w:rsid w:val="00065BA6"/>
    <w:rsid w:val="00070CAB"/>
    <w:rsid w:val="00072EC0"/>
    <w:rsid w:val="000732EF"/>
    <w:rsid w:val="00074339"/>
    <w:rsid w:val="000754B1"/>
    <w:rsid w:val="00080E60"/>
    <w:rsid w:val="00081FF0"/>
    <w:rsid w:val="00082ACD"/>
    <w:rsid w:val="00082CB9"/>
    <w:rsid w:val="000834BD"/>
    <w:rsid w:val="0008429B"/>
    <w:rsid w:val="000846F3"/>
    <w:rsid w:val="000851D8"/>
    <w:rsid w:val="00085BD6"/>
    <w:rsid w:val="00086F62"/>
    <w:rsid w:val="000904EC"/>
    <w:rsid w:val="00091C71"/>
    <w:rsid w:val="00093560"/>
    <w:rsid w:val="00093D1A"/>
    <w:rsid w:val="00094665"/>
    <w:rsid w:val="000958AD"/>
    <w:rsid w:val="0009629A"/>
    <w:rsid w:val="00097135"/>
    <w:rsid w:val="0009785E"/>
    <w:rsid w:val="000A0A70"/>
    <w:rsid w:val="000A0B6A"/>
    <w:rsid w:val="000A1AD9"/>
    <w:rsid w:val="000A4FFA"/>
    <w:rsid w:val="000A6C81"/>
    <w:rsid w:val="000A71CD"/>
    <w:rsid w:val="000B1341"/>
    <w:rsid w:val="000B2C66"/>
    <w:rsid w:val="000B3730"/>
    <w:rsid w:val="000B3A05"/>
    <w:rsid w:val="000C0786"/>
    <w:rsid w:val="000C1C95"/>
    <w:rsid w:val="000C1CBE"/>
    <w:rsid w:val="000C2D2B"/>
    <w:rsid w:val="000C3550"/>
    <w:rsid w:val="000C452E"/>
    <w:rsid w:val="000C4862"/>
    <w:rsid w:val="000C5385"/>
    <w:rsid w:val="000C618F"/>
    <w:rsid w:val="000C6C7B"/>
    <w:rsid w:val="000D0660"/>
    <w:rsid w:val="000D18C7"/>
    <w:rsid w:val="000D2D93"/>
    <w:rsid w:val="000D6238"/>
    <w:rsid w:val="000D7544"/>
    <w:rsid w:val="000D7594"/>
    <w:rsid w:val="000E04C9"/>
    <w:rsid w:val="000E2468"/>
    <w:rsid w:val="000E41E4"/>
    <w:rsid w:val="000E4657"/>
    <w:rsid w:val="000E5082"/>
    <w:rsid w:val="000E61B2"/>
    <w:rsid w:val="000F1360"/>
    <w:rsid w:val="000F191A"/>
    <w:rsid w:val="000F1F4F"/>
    <w:rsid w:val="000F45A9"/>
    <w:rsid w:val="000F6712"/>
    <w:rsid w:val="000F7B85"/>
    <w:rsid w:val="00102866"/>
    <w:rsid w:val="0010339B"/>
    <w:rsid w:val="00103A14"/>
    <w:rsid w:val="00105C55"/>
    <w:rsid w:val="00105D73"/>
    <w:rsid w:val="0010657C"/>
    <w:rsid w:val="00107ECD"/>
    <w:rsid w:val="001105C3"/>
    <w:rsid w:val="00110C27"/>
    <w:rsid w:val="001124FC"/>
    <w:rsid w:val="001131E7"/>
    <w:rsid w:val="00113E73"/>
    <w:rsid w:val="00115AC3"/>
    <w:rsid w:val="00120033"/>
    <w:rsid w:val="00121475"/>
    <w:rsid w:val="00122291"/>
    <w:rsid w:val="001251B4"/>
    <w:rsid w:val="00125675"/>
    <w:rsid w:val="0012636F"/>
    <w:rsid w:val="001270E7"/>
    <w:rsid w:val="00130169"/>
    <w:rsid w:val="001308B0"/>
    <w:rsid w:val="00131227"/>
    <w:rsid w:val="00131CAA"/>
    <w:rsid w:val="00132D5A"/>
    <w:rsid w:val="001334D1"/>
    <w:rsid w:val="00135656"/>
    <w:rsid w:val="00136003"/>
    <w:rsid w:val="00136724"/>
    <w:rsid w:val="00136BAB"/>
    <w:rsid w:val="00137724"/>
    <w:rsid w:val="001377B7"/>
    <w:rsid w:val="00137839"/>
    <w:rsid w:val="00137F1C"/>
    <w:rsid w:val="00140B43"/>
    <w:rsid w:val="00141042"/>
    <w:rsid w:val="00142B05"/>
    <w:rsid w:val="00142B5C"/>
    <w:rsid w:val="00142BB2"/>
    <w:rsid w:val="001430A4"/>
    <w:rsid w:val="0014357B"/>
    <w:rsid w:val="00144EE7"/>
    <w:rsid w:val="00144F4B"/>
    <w:rsid w:val="00150BBA"/>
    <w:rsid w:val="00151792"/>
    <w:rsid w:val="00151892"/>
    <w:rsid w:val="00152F90"/>
    <w:rsid w:val="00153CA4"/>
    <w:rsid w:val="001543F7"/>
    <w:rsid w:val="0015456C"/>
    <w:rsid w:val="00156F60"/>
    <w:rsid w:val="00160724"/>
    <w:rsid w:val="00160F31"/>
    <w:rsid w:val="00161F45"/>
    <w:rsid w:val="0016243D"/>
    <w:rsid w:val="00162C92"/>
    <w:rsid w:val="00162EE0"/>
    <w:rsid w:val="00163624"/>
    <w:rsid w:val="0016395F"/>
    <w:rsid w:val="00165C9D"/>
    <w:rsid w:val="00166ABE"/>
    <w:rsid w:val="00170374"/>
    <w:rsid w:val="0017141A"/>
    <w:rsid w:val="0017253F"/>
    <w:rsid w:val="0017262A"/>
    <w:rsid w:val="0017290B"/>
    <w:rsid w:val="001739C3"/>
    <w:rsid w:val="0017415A"/>
    <w:rsid w:val="0017417F"/>
    <w:rsid w:val="00176185"/>
    <w:rsid w:val="0017793B"/>
    <w:rsid w:val="00180C5F"/>
    <w:rsid w:val="00182136"/>
    <w:rsid w:val="00182F01"/>
    <w:rsid w:val="00182F11"/>
    <w:rsid w:val="0018434A"/>
    <w:rsid w:val="00184BB3"/>
    <w:rsid w:val="00185440"/>
    <w:rsid w:val="001857B2"/>
    <w:rsid w:val="0018689B"/>
    <w:rsid w:val="00190613"/>
    <w:rsid w:val="001922E9"/>
    <w:rsid w:val="0019286B"/>
    <w:rsid w:val="001944C4"/>
    <w:rsid w:val="001947C4"/>
    <w:rsid w:val="00194E95"/>
    <w:rsid w:val="001957E9"/>
    <w:rsid w:val="001965B1"/>
    <w:rsid w:val="001A010D"/>
    <w:rsid w:val="001A0ACC"/>
    <w:rsid w:val="001A1807"/>
    <w:rsid w:val="001A18F7"/>
    <w:rsid w:val="001A1C5A"/>
    <w:rsid w:val="001A203A"/>
    <w:rsid w:val="001A35B4"/>
    <w:rsid w:val="001A3D8A"/>
    <w:rsid w:val="001A3DC6"/>
    <w:rsid w:val="001A4466"/>
    <w:rsid w:val="001A6066"/>
    <w:rsid w:val="001A7B82"/>
    <w:rsid w:val="001A7E74"/>
    <w:rsid w:val="001B0421"/>
    <w:rsid w:val="001B13DF"/>
    <w:rsid w:val="001B1E5C"/>
    <w:rsid w:val="001B2E83"/>
    <w:rsid w:val="001B3B68"/>
    <w:rsid w:val="001B3FF9"/>
    <w:rsid w:val="001B53C6"/>
    <w:rsid w:val="001B6173"/>
    <w:rsid w:val="001B7054"/>
    <w:rsid w:val="001C07F9"/>
    <w:rsid w:val="001C0819"/>
    <w:rsid w:val="001C0C16"/>
    <w:rsid w:val="001C0F4D"/>
    <w:rsid w:val="001C0F86"/>
    <w:rsid w:val="001C206D"/>
    <w:rsid w:val="001C256D"/>
    <w:rsid w:val="001C36E3"/>
    <w:rsid w:val="001C385D"/>
    <w:rsid w:val="001C3D10"/>
    <w:rsid w:val="001C69F2"/>
    <w:rsid w:val="001C7B7F"/>
    <w:rsid w:val="001C7EC0"/>
    <w:rsid w:val="001C7EF3"/>
    <w:rsid w:val="001D121E"/>
    <w:rsid w:val="001D3BA0"/>
    <w:rsid w:val="001D5670"/>
    <w:rsid w:val="001D5C44"/>
    <w:rsid w:val="001D604C"/>
    <w:rsid w:val="001D6396"/>
    <w:rsid w:val="001D6F04"/>
    <w:rsid w:val="001D7E0C"/>
    <w:rsid w:val="001E0357"/>
    <w:rsid w:val="001E09B2"/>
    <w:rsid w:val="001E0CCD"/>
    <w:rsid w:val="001E0D5C"/>
    <w:rsid w:val="001E2682"/>
    <w:rsid w:val="001E5085"/>
    <w:rsid w:val="001E50DD"/>
    <w:rsid w:val="001E5923"/>
    <w:rsid w:val="001E5CF9"/>
    <w:rsid w:val="001E5E0D"/>
    <w:rsid w:val="001E608F"/>
    <w:rsid w:val="001E6F13"/>
    <w:rsid w:val="001E7EC5"/>
    <w:rsid w:val="001F0341"/>
    <w:rsid w:val="001F1522"/>
    <w:rsid w:val="001F295B"/>
    <w:rsid w:val="001F2DFD"/>
    <w:rsid w:val="001F451D"/>
    <w:rsid w:val="001F614D"/>
    <w:rsid w:val="001F617A"/>
    <w:rsid w:val="001F6874"/>
    <w:rsid w:val="001F7A51"/>
    <w:rsid w:val="00201498"/>
    <w:rsid w:val="002031B2"/>
    <w:rsid w:val="00203B0A"/>
    <w:rsid w:val="0020416D"/>
    <w:rsid w:val="00205F8F"/>
    <w:rsid w:val="00210767"/>
    <w:rsid w:val="00210AC7"/>
    <w:rsid w:val="0021373D"/>
    <w:rsid w:val="0021433C"/>
    <w:rsid w:val="002156B1"/>
    <w:rsid w:val="00216AE9"/>
    <w:rsid w:val="002171F6"/>
    <w:rsid w:val="002209B8"/>
    <w:rsid w:val="0022102D"/>
    <w:rsid w:val="002222C2"/>
    <w:rsid w:val="00224FC5"/>
    <w:rsid w:val="0022646A"/>
    <w:rsid w:val="00227775"/>
    <w:rsid w:val="00230DDA"/>
    <w:rsid w:val="00231AD2"/>
    <w:rsid w:val="00232006"/>
    <w:rsid w:val="002330AE"/>
    <w:rsid w:val="002340C9"/>
    <w:rsid w:val="00234412"/>
    <w:rsid w:val="00234D9B"/>
    <w:rsid w:val="0023610C"/>
    <w:rsid w:val="00236716"/>
    <w:rsid w:val="0023710E"/>
    <w:rsid w:val="002375F2"/>
    <w:rsid w:val="00240EE3"/>
    <w:rsid w:val="00245320"/>
    <w:rsid w:val="002463FE"/>
    <w:rsid w:val="00250667"/>
    <w:rsid w:val="00250790"/>
    <w:rsid w:val="002510B6"/>
    <w:rsid w:val="00251269"/>
    <w:rsid w:val="00254BE7"/>
    <w:rsid w:val="00254EA8"/>
    <w:rsid w:val="0025613E"/>
    <w:rsid w:val="0025679C"/>
    <w:rsid w:val="00261D61"/>
    <w:rsid w:val="002647E7"/>
    <w:rsid w:val="00266812"/>
    <w:rsid w:val="002678CD"/>
    <w:rsid w:val="0027038E"/>
    <w:rsid w:val="0027078A"/>
    <w:rsid w:val="00271205"/>
    <w:rsid w:val="00272368"/>
    <w:rsid w:val="002727B4"/>
    <w:rsid w:val="00274383"/>
    <w:rsid w:val="00275B08"/>
    <w:rsid w:val="0027612B"/>
    <w:rsid w:val="0027621E"/>
    <w:rsid w:val="00276CE5"/>
    <w:rsid w:val="00277986"/>
    <w:rsid w:val="00281F59"/>
    <w:rsid w:val="00282F2F"/>
    <w:rsid w:val="002866DE"/>
    <w:rsid w:val="0029003C"/>
    <w:rsid w:val="00290D2D"/>
    <w:rsid w:val="00293817"/>
    <w:rsid w:val="00293F08"/>
    <w:rsid w:val="002945F5"/>
    <w:rsid w:val="0029533D"/>
    <w:rsid w:val="00295B68"/>
    <w:rsid w:val="00296559"/>
    <w:rsid w:val="00296FAD"/>
    <w:rsid w:val="00297206"/>
    <w:rsid w:val="002A0B4A"/>
    <w:rsid w:val="002A1EE3"/>
    <w:rsid w:val="002A3FA8"/>
    <w:rsid w:val="002A3FDE"/>
    <w:rsid w:val="002A65C5"/>
    <w:rsid w:val="002A6A6B"/>
    <w:rsid w:val="002B0461"/>
    <w:rsid w:val="002B06AA"/>
    <w:rsid w:val="002B10C3"/>
    <w:rsid w:val="002B206F"/>
    <w:rsid w:val="002B246F"/>
    <w:rsid w:val="002B33D2"/>
    <w:rsid w:val="002B3E6A"/>
    <w:rsid w:val="002B52A6"/>
    <w:rsid w:val="002B74A6"/>
    <w:rsid w:val="002C4B22"/>
    <w:rsid w:val="002C5FB3"/>
    <w:rsid w:val="002C68A7"/>
    <w:rsid w:val="002D0EF0"/>
    <w:rsid w:val="002D124D"/>
    <w:rsid w:val="002D1419"/>
    <w:rsid w:val="002D1CF9"/>
    <w:rsid w:val="002D2417"/>
    <w:rsid w:val="002D3082"/>
    <w:rsid w:val="002D360C"/>
    <w:rsid w:val="002D3C85"/>
    <w:rsid w:val="002D3DD6"/>
    <w:rsid w:val="002D41FF"/>
    <w:rsid w:val="002D5DA1"/>
    <w:rsid w:val="002D6D24"/>
    <w:rsid w:val="002D7BCE"/>
    <w:rsid w:val="002D7DB7"/>
    <w:rsid w:val="002E07B7"/>
    <w:rsid w:val="002E0CDB"/>
    <w:rsid w:val="002E1157"/>
    <w:rsid w:val="002E1AEB"/>
    <w:rsid w:val="002E2CAC"/>
    <w:rsid w:val="002E2D15"/>
    <w:rsid w:val="002E57C7"/>
    <w:rsid w:val="002E58F0"/>
    <w:rsid w:val="002F00DA"/>
    <w:rsid w:val="002F028A"/>
    <w:rsid w:val="002F1F93"/>
    <w:rsid w:val="002F3265"/>
    <w:rsid w:val="002F3644"/>
    <w:rsid w:val="002F5181"/>
    <w:rsid w:val="002F51CA"/>
    <w:rsid w:val="00301323"/>
    <w:rsid w:val="0030170B"/>
    <w:rsid w:val="00301E8D"/>
    <w:rsid w:val="00307423"/>
    <w:rsid w:val="0031077E"/>
    <w:rsid w:val="00310AAD"/>
    <w:rsid w:val="00310FDF"/>
    <w:rsid w:val="00312667"/>
    <w:rsid w:val="0031367E"/>
    <w:rsid w:val="0031472F"/>
    <w:rsid w:val="00314F0A"/>
    <w:rsid w:val="00315848"/>
    <w:rsid w:val="00320CD5"/>
    <w:rsid w:val="00321640"/>
    <w:rsid w:val="00321CE8"/>
    <w:rsid w:val="003243F5"/>
    <w:rsid w:val="0032485D"/>
    <w:rsid w:val="003264F8"/>
    <w:rsid w:val="00327E46"/>
    <w:rsid w:val="00330A14"/>
    <w:rsid w:val="00330A1F"/>
    <w:rsid w:val="00331730"/>
    <w:rsid w:val="003320EF"/>
    <w:rsid w:val="00332BA6"/>
    <w:rsid w:val="00334703"/>
    <w:rsid w:val="00336FEC"/>
    <w:rsid w:val="00340017"/>
    <w:rsid w:val="003411C1"/>
    <w:rsid w:val="00342206"/>
    <w:rsid w:val="00343718"/>
    <w:rsid w:val="00344E43"/>
    <w:rsid w:val="00347031"/>
    <w:rsid w:val="003506BB"/>
    <w:rsid w:val="00353231"/>
    <w:rsid w:val="00353431"/>
    <w:rsid w:val="0035514A"/>
    <w:rsid w:val="00355992"/>
    <w:rsid w:val="0035662A"/>
    <w:rsid w:val="0036171E"/>
    <w:rsid w:val="003620F0"/>
    <w:rsid w:val="00362233"/>
    <w:rsid w:val="003629A3"/>
    <w:rsid w:val="00362C61"/>
    <w:rsid w:val="0036322B"/>
    <w:rsid w:val="003638CC"/>
    <w:rsid w:val="00364568"/>
    <w:rsid w:val="00364A9A"/>
    <w:rsid w:val="00364E59"/>
    <w:rsid w:val="003653CE"/>
    <w:rsid w:val="003654DE"/>
    <w:rsid w:val="00370C97"/>
    <w:rsid w:val="00372AFF"/>
    <w:rsid w:val="003731D2"/>
    <w:rsid w:val="003732B5"/>
    <w:rsid w:val="003742A5"/>
    <w:rsid w:val="0037511E"/>
    <w:rsid w:val="003751BF"/>
    <w:rsid w:val="0037666D"/>
    <w:rsid w:val="0037691C"/>
    <w:rsid w:val="0037709C"/>
    <w:rsid w:val="00380210"/>
    <w:rsid w:val="00380E3B"/>
    <w:rsid w:val="003825CF"/>
    <w:rsid w:val="00384A15"/>
    <w:rsid w:val="00384CC5"/>
    <w:rsid w:val="00385546"/>
    <w:rsid w:val="003876D8"/>
    <w:rsid w:val="00387A62"/>
    <w:rsid w:val="003918B5"/>
    <w:rsid w:val="00391C99"/>
    <w:rsid w:val="00391DEC"/>
    <w:rsid w:val="00391EC1"/>
    <w:rsid w:val="00392D38"/>
    <w:rsid w:val="0039326F"/>
    <w:rsid w:val="00395088"/>
    <w:rsid w:val="0039559B"/>
    <w:rsid w:val="00395BFF"/>
    <w:rsid w:val="00397EBD"/>
    <w:rsid w:val="003A008D"/>
    <w:rsid w:val="003A1011"/>
    <w:rsid w:val="003A3559"/>
    <w:rsid w:val="003A3C89"/>
    <w:rsid w:val="003A79D7"/>
    <w:rsid w:val="003A7D13"/>
    <w:rsid w:val="003B00AE"/>
    <w:rsid w:val="003B024F"/>
    <w:rsid w:val="003B06EA"/>
    <w:rsid w:val="003B2191"/>
    <w:rsid w:val="003B2EE5"/>
    <w:rsid w:val="003B3521"/>
    <w:rsid w:val="003B6886"/>
    <w:rsid w:val="003B6E5D"/>
    <w:rsid w:val="003B7B80"/>
    <w:rsid w:val="003C0718"/>
    <w:rsid w:val="003C13D2"/>
    <w:rsid w:val="003C3833"/>
    <w:rsid w:val="003C45C7"/>
    <w:rsid w:val="003C4D00"/>
    <w:rsid w:val="003C5631"/>
    <w:rsid w:val="003C5F56"/>
    <w:rsid w:val="003C6691"/>
    <w:rsid w:val="003C6CB9"/>
    <w:rsid w:val="003C7117"/>
    <w:rsid w:val="003C7E5C"/>
    <w:rsid w:val="003D07A5"/>
    <w:rsid w:val="003D0B36"/>
    <w:rsid w:val="003D1CAC"/>
    <w:rsid w:val="003D739B"/>
    <w:rsid w:val="003D7EF3"/>
    <w:rsid w:val="003E06A0"/>
    <w:rsid w:val="003E0786"/>
    <w:rsid w:val="003E09CA"/>
    <w:rsid w:val="003E190D"/>
    <w:rsid w:val="003E25CA"/>
    <w:rsid w:val="003E33BD"/>
    <w:rsid w:val="003E393B"/>
    <w:rsid w:val="003E4303"/>
    <w:rsid w:val="003E535F"/>
    <w:rsid w:val="003E5758"/>
    <w:rsid w:val="003E71E5"/>
    <w:rsid w:val="003E7B86"/>
    <w:rsid w:val="003F06DD"/>
    <w:rsid w:val="003F0DFE"/>
    <w:rsid w:val="003F1BAD"/>
    <w:rsid w:val="003F2ABC"/>
    <w:rsid w:val="003F36EE"/>
    <w:rsid w:val="003F574E"/>
    <w:rsid w:val="003F7E1A"/>
    <w:rsid w:val="0040260C"/>
    <w:rsid w:val="00402FBC"/>
    <w:rsid w:val="00403AD3"/>
    <w:rsid w:val="004047DC"/>
    <w:rsid w:val="00406D4A"/>
    <w:rsid w:val="00413148"/>
    <w:rsid w:val="00413A08"/>
    <w:rsid w:val="00413EB1"/>
    <w:rsid w:val="004140F5"/>
    <w:rsid w:val="00414207"/>
    <w:rsid w:val="00414F16"/>
    <w:rsid w:val="0041625A"/>
    <w:rsid w:val="004169C0"/>
    <w:rsid w:val="004170C8"/>
    <w:rsid w:val="0041773C"/>
    <w:rsid w:val="0042088B"/>
    <w:rsid w:val="00420D1B"/>
    <w:rsid w:val="0042105B"/>
    <w:rsid w:val="00423349"/>
    <w:rsid w:val="0042486B"/>
    <w:rsid w:val="00424D92"/>
    <w:rsid w:val="00425B5C"/>
    <w:rsid w:val="00425E5C"/>
    <w:rsid w:val="0042785B"/>
    <w:rsid w:val="0043137E"/>
    <w:rsid w:val="004324CA"/>
    <w:rsid w:val="0043426F"/>
    <w:rsid w:val="00435B27"/>
    <w:rsid w:val="004370BA"/>
    <w:rsid w:val="00437788"/>
    <w:rsid w:val="00437F4C"/>
    <w:rsid w:val="00443CA4"/>
    <w:rsid w:val="004449C1"/>
    <w:rsid w:val="0044593D"/>
    <w:rsid w:val="00445EED"/>
    <w:rsid w:val="00446771"/>
    <w:rsid w:val="00454F70"/>
    <w:rsid w:val="00455B3A"/>
    <w:rsid w:val="00456444"/>
    <w:rsid w:val="00456D50"/>
    <w:rsid w:val="0045718C"/>
    <w:rsid w:val="00457291"/>
    <w:rsid w:val="00457D9B"/>
    <w:rsid w:val="00457F5C"/>
    <w:rsid w:val="00460833"/>
    <w:rsid w:val="004609C6"/>
    <w:rsid w:val="00465E8B"/>
    <w:rsid w:val="00466FBB"/>
    <w:rsid w:val="00467A68"/>
    <w:rsid w:val="00470186"/>
    <w:rsid w:val="004729FF"/>
    <w:rsid w:val="00473754"/>
    <w:rsid w:val="0047529E"/>
    <w:rsid w:val="00477507"/>
    <w:rsid w:val="00477DE9"/>
    <w:rsid w:val="00480E27"/>
    <w:rsid w:val="004811D6"/>
    <w:rsid w:val="004820B1"/>
    <w:rsid w:val="004839C3"/>
    <w:rsid w:val="00483D1F"/>
    <w:rsid w:val="00486572"/>
    <w:rsid w:val="00490D29"/>
    <w:rsid w:val="00492B76"/>
    <w:rsid w:val="00493ACE"/>
    <w:rsid w:val="00494285"/>
    <w:rsid w:val="004951E0"/>
    <w:rsid w:val="00496563"/>
    <w:rsid w:val="004A00C8"/>
    <w:rsid w:val="004A04CA"/>
    <w:rsid w:val="004A0A84"/>
    <w:rsid w:val="004A1601"/>
    <w:rsid w:val="004A18E2"/>
    <w:rsid w:val="004A2E47"/>
    <w:rsid w:val="004B076F"/>
    <w:rsid w:val="004B1798"/>
    <w:rsid w:val="004B2869"/>
    <w:rsid w:val="004B28B7"/>
    <w:rsid w:val="004B2D6C"/>
    <w:rsid w:val="004B3021"/>
    <w:rsid w:val="004B4387"/>
    <w:rsid w:val="004B495F"/>
    <w:rsid w:val="004C05E8"/>
    <w:rsid w:val="004C1AD8"/>
    <w:rsid w:val="004C2790"/>
    <w:rsid w:val="004C2A2B"/>
    <w:rsid w:val="004C31AC"/>
    <w:rsid w:val="004C69E5"/>
    <w:rsid w:val="004D1194"/>
    <w:rsid w:val="004D2AFE"/>
    <w:rsid w:val="004D2B17"/>
    <w:rsid w:val="004D3355"/>
    <w:rsid w:val="004D3932"/>
    <w:rsid w:val="004D4334"/>
    <w:rsid w:val="004D513F"/>
    <w:rsid w:val="004D7838"/>
    <w:rsid w:val="004E0DEA"/>
    <w:rsid w:val="004E2319"/>
    <w:rsid w:val="004E25BF"/>
    <w:rsid w:val="004E2DAF"/>
    <w:rsid w:val="004E2F7F"/>
    <w:rsid w:val="004E3613"/>
    <w:rsid w:val="004E4381"/>
    <w:rsid w:val="004E4D1D"/>
    <w:rsid w:val="004E4FB4"/>
    <w:rsid w:val="004E5C1F"/>
    <w:rsid w:val="004E5CAC"/>
    <w:rsid w:val="004E6F1C"/>
    <w:rsid w:val="004F09C4"/>
    <w:rsid w:val="004F0F2D"/>
    <w:rsid w:val="004F0FAA"/>
    <w:rsid w:val="004F1536"/>
    <w:rsid w:val="004F15EE"/>
    <w:rsid w:val="004F1821"/>
    <w:rsid w:val="004F43B0"/>
    <w:rsid w:val="004F4D41"/>
    <w:rsid w:val="004F5378"/>
    <w:rsid w:val="004F64EF"/>
    <w:rsid w:val="004F7457"/>
    <w:rsid w:val="004F7964"/>
    <w:rsid w:val="004F7FF1"/>
    <w:rsid w:val="005004D6"/>
    <w:rsid w:val="00501B7C"/>
    <w:rsid w:val="00501CFF"/>
    <w:rsid w:val="00502244"/>
    <w:rsid w:val="00502E6D"/>
    <w:rsid w:val="00504D80"/>
    <w:rsid w:val="00506D79"/>
    <w:rsid w:val="00506EED"/>
    <w:rsid w:val="00512B90"/>
    <w:rsid w:val="00513166"/>
    <w:rsid w:val="00513500"/>
    <w:rsid w:val="00513744"/>
    <w:rsid w:val="00513DA2"/>
    <w:rsid w:val="00513E3F"/>
    <w:rsid w:val="00516001"/>
    <w:rsid w:val="00516B10"/>
    <w:rsid w:val="005170A3"/>
    <w:rsid w:val="00517A3A"/>
    <w:rsid w:val="00520324"/>
    <w:rsid w:val="00520F8C"/>
    <w:rsid w:val="005228E1"/>
    <w:rsid w:val="00522C85"/>
    <w:rsid w:val="00526DBD"/>
    <w:rsid w:val="005275DD"/>
    <w:rsid w:val="00530176"/>
    <w:rsid w:val="0053417B"/>
    <w:rsid w:val="0053607F"/>
    <w:rsid w:val="0053622C"/>
    <w:rsid w:val="00537AC6"/>
    <w:rsid w:val="005415CA"/>
    <w:rsid w:val="0054419A"/>
    <w:rsid w:val="00544D5E"/>
    <w:rsid w:val="00545A95"/>
    <w:rsid w:val="00546863"/>
    <w:rsid w:val="00546BC4"/>
    <w:rsid w:val="00547020"/>
    <w:rsid w:val="005471F8"/>
    <w:rsid w:val="005473F6"/>
    <w:rsid w:val="00547E89"/>
    <w:rsid w:val="00550066"/>
    <w:rsid w:val="00551FCE"/>
    <w:rsid w:val="005551DF"/>
    <w:rsid w:val="00557079"/>
    <w:rsid w:val="0055778D"/>
    <w:rsid w:val="00557EB9"/>
    <w:rsid w:val="00562241"/>
    <w:rsid w:val="0056335D"/>
    <w:rsid w:val="00563716"/>
    <w:rsid w:val="005646C2"/>
    <w:rsid w:val="00565422"/>
    <w:rsid w:val="0056580C"/>
    <w:rsid w:val="00565D2D"/>
    <w:rsid w:val="005679E5"/>
    <w:rsid w:val="00573485"/>
    <w:rsid w:val="005735F1"/>
    <w:rsid w:val="0057400A"/>
    <w:rsid w:val="00574C46"/>
    <w:rsid w:val="0057586F"/>
    <w:rsid w:val="00576E44"/>
    <w:rsid w:val="005806E2"/>
    <w:rsid w:val="00581819"/>
    <w:rsid w:val="00582CC0"/>
    <w:rsid w:val="00585339"/>
    <w:rsid w:val="00586053"/>
    <w:rsid w:val="0058665B"/>
    <w:rsid w:val="0058682C"/>
    <w:rsid w:val="00590686"/>
    <w:rsid w:val="005909F1"/>
    <w:rsid w:val="00590EF7"/>
    <w:rsid w:val="005914E8"/>
    <w:rsid w:val="005927A7"/>
    <w:rsid w:val="00593696"/>
    <w:rsid w:val="00595161"/>
    <w:rsid w:val="00595DCE"/>
    <w:rsid w:val="005969E0"/>
    <w:rsid w:val="00596E1E"/>
    <w:rsid w:val="00597E76"/>
    <w:rsid w:val="005A0FC9"/>
    <w:rsid w:val="005A1729"/>
    <w:rsid w:val="005A29A0"/>
    <w:rsid w:val="005A3FA5"/>
    <w:rsid w:val="005A4B01"/>
    <w:rsid w:val="005A4CD5"/>
    <w:rsid w:val="005A4F80"/>
    <w:rsid w:val="005A5A53"/>
    <w:rsid w:val="005B15BF"/>
    <w:rsid w:val="005B4A56"/>
    <w:rsid w:val="005B5D0E"/>
    <w:rsid w:val="005C14A7"/>
    <w:rsid w:val="005C1E2D"/>
    <w:rsid w:val="005C386A"/>
    <w:rsid w:val="005C4606"/>
    <w:rsid w:val="005C4A34"/>
    <w:rsid w:val="005C4FB6"/>
    <w:rsid w:val="005C6EAB"/>
    <w:rsid w:val="005C770A"/>
    <w:rsid w:val="005D0B27"/>
    <w:rsid w:val="005D149A"/>
    <w:rsid w:val="005D1627"/>
    <w:rsid w:val="005D2A07"/>
    <w:rsid w:val="005D2D7B"/>
    <w:rsid w:val="005D538B"/>
    <w:rsid w:val="005D57ED"/>
    <w:rsid w:val="005D7F2A"/>
    <w:rsid w:val="005E2289"/>
    <w:rsid w:val="005E2290"/>
    <w:rsid w:val="005E3160"/>
    <w:rsid w:val="005F0EF1"/>
    <w:rsid w:val="005F11EC"/>
    <w:rsid w:val="005F1C3B"/>
    <w:rsid w:val="005F21A6"/>
    <w:rsid w:val="005F4A80"/>
    <w:rsid w:val="005F5128"/>
    <w:rsid w:val="005F5522"/>
    <w:rsid w:val="005F7AB0"/>
    <w:rsid w:val="00602105"/>
    <w:rsid w:val="006038A9"/>
    <w:rsid w:val="00604981"/>
    <w:rsid w:val="00605A7D"/>
    <w:rsid w:val="00607731"/>
    <w:rsid w:val="00610AC7"/>
    <w:rsid w:val="006110F8"/>
    <w:rsid w:val="00612212"/>
    <w:rsid w:val="00612398"/>
    <w:rsid w:val="0061283B"/>
    <w:rsid w:val="00614879"/>
    <w:rsid w:val="00615063"/>
    <w:rsid w:val="00615530"/>
    <w:rsid w:val="00615963"/>
    <w:rsid w:val="00615E4F"/>
    <w:rsid w:val="0061672A"/>
    <w:rsid w:val="00616896"/>
    <w:rsid w:val="00617384"/>
    <w:rsid w:val="006211D6"/>
    <w:rsid w:val="006213CC"/>
    <w:rsid w:val="006221F9"/>
    <w:rsid w:val="00622B35"/>
    <w:rsid w:val="00623660"/>
    <w:rsid w:val="006243ED"/>
    <w:rsid w:val="00625767"/>
    <w:rsid w:val="0062691A"/>
    <w:rsid w:val="00630CB9"/>
    <w:rsid w:val="00631483"/>
    <w:rsid w:val="00633DBC"/>
    <w:rsid w:val="00634537"/>
    <w:rsid w:val="00634855"/>
    <w:rsid w:val="0063552A"/>
    <w:rsid w:val="0063563B"/>
    <w:rsid w:val="00635890"/>
    <w:rsid w:val="006377B4"/>
    <w:rsid w:val="006400D9"/>
    <w:rsid w:val="00642B4B"/>
    <w:rsid w:val="006451C4"/>
    <w:rsid w:val="00654836"/>
    <w:rsid w:val="00654F5D"/>
    <w:rsid w:val="0065615D"/>
    <w:rsid w:val="00656600"/>
    <w:rsid w:val="00656960"/>
    <w:rsid w:val="00657427"/>
    <w:rsid w:val="0066010B"/>
    <w:rsid w:val="00660659"/>
    <w:rsid w:val="0066071E"/>
    <w:rsid w:val="00660A6F"/>
    <w:rsid w:val="00660ABC"/>
    <w:rsid w:val="00661D65"/>
    <w:rsid w:val="00661F21"/>
    <w:rsid w:val="0066225B"/>
    <w:rsid w:val="00662D5F"/>
    <w:rsid w:val="00667D48"/>
    <w:rsid w:val="00670685"/>
    <w:rsid w:val="00671EB7"/>
    <w:rsid w:val="006724A8"/>
    <w:rsid w:val="006731C1"/>
    <w:rsid w:val="00673732"/>
    <w:rsid w:val="00674674"/>
    <w:rsid w:val="00674F25"/>
    <w:rsid w:val="00676C22"/>
    <w:rsid w:val="006772F9"/>
    <w:rsid w:val="00677C19"/>
    <w:rsid w:val="00677CEB"/>
    <w:rsid w:val="00677EA2"/>
    <w:rsid w:val="006803CB"/>
    <w:rsid w:val="00680BF2"/>
    <w:rsid w:val="006825F4"/>
    <w:rsid w:val="00683222"/>
    <w:rsid w:val="00683869"/>
    <w:rsid w:val="00686E37"/>
    <w:rsid w:val="00687CA6"/>
    <w:rsid w:val="00690C26"/>
    <w:rsid w:val="006922CA"/>
    <w:rsid w:val="00692A59"/>
    <w:rsid w:val="00697756"/>
    <w:rsid w:val="00697A03"/>
    <w:rsid w:val="00697FCD"/>
    <w:rsid w:val="006A02DB"/>
    <w:rsid w:val="006A1016"/>
    <w:rsid w:val="006A1AE6"/>
    <w:rsid w:val="006A1D1A"/>
    <w:rsid w:val="006A2CA3"/>
    <w:rsid w:val="006A39AE"/>
    <w:rsid w:val="006A3B8B"/>
    <w:rsid w:val="006A5F1F"/>
    <w:rsid w:val="006A6223"/>
    <w:rsid w:val="006A68B1"/>
    <w:rsid w:val="006A6EC8"/>
    <w:rsid w:val="006A7127"/>
    <w:rsid w:val="006B02A8"/>
    <w:rsid w:val="006B0795"/>
    <w:rsid w:val="006B0BB5"/>
    <w:rsid w:val="006B2FDE"/>
    <w:rsid w:val="006B3007"/>
    <w:rsid w:val="006B4375"/>
    <w:rsid w:val="006B52AF"/>
    <w:rsid w:val="006C00BF"/>
    <w:rsid w:val="006C0C33"/>
    <w:rsid w:val="006C0D0E"/>
    <w:rsid w:val="006C21A5"/>
    <w:rsid w:val="006C3FFF"/>
    <w:rsid w:val="006D0549"/>
    <w:rsid w:val="006D0C41"/>
    <w:rsid w:val="006D3C8F"/>
    <w:rsid w:val="006D3E88"/>
    <w:rsid w:val="006D5E80"/>
    <w:rsid w:val="006D623E"/>
    <w:rsid w:val="006D63AE"/>
    <w:rsid w:val="006D7A03"/>
    <w:rsid w:val="006D7A26"/>
    <w:rsid w:val="006D7E7A"/>
    <w:rsid w:val="006D7EFA"/>
    <w:rsid w:val="006E2D29"/>
    <w:rsid w:val="006E32BD"/>
    <w:rsid w:val="006E3D08"/>
    <w:rsid w:val="006E3F72"/>
    <w:rsid w:val="006E422B"/>
    <w:rsid w:val="006E4273"/>
    <w:rsid w:val="006E53FF"/>
    <w:rsid w:val="006E65A1"/>
    <w:rsid w:val="006E6A03"/>
    <w:rsid w:val="006E7495"/>
    <w:rsid w:val="006F0B18"/>
    <w:rsid w:val="006F152E"/>
    <w:rsid w:val="006F3B8A"/>
    <w:rsid w:val="006F4704"/>
    <w:rsid w:val="006F4E7A"/>
    <w:rsid w:val="006F505F"/>
    <w:rsid w:val="006F5147"/>
    <w:rsid w:val="006F51FE"/>
    <w:rsid w:val="006F529D"/>
    <w:rsid w:val="006F6836"/>
    <w:rsid w:val="006F6E31"/>
    <w:rsid w:val="006F767C"/>
    <w:rsid w:val="00701B21"/>
    <w:rsid w:val="007020D7"/>
    <w:rsid w:val="007026DB"/>
    <w:rsid w:val="007030DF"/>
    <w:rsid w:val="00703BCC"/>
    <w:rsid w:val="007042DB"/>
    <w:rsid w:val="00705256"/>
    <w:rsid w:val="00705BAE"/>
    <w:rsid w:val="007062B1"/>
    <w:rsid w:val="00706631"/>
    <w:rsid w:val="007102C0"/>
    <w:rsid w:val="00711C03"/>
    <w:rsid w:val="00712270"/>
    <w:rsid w:val="00712C49"/>
    <w:rsid w:val="00713060"/>
    <w:rsid w:val="007134E9"/>
    <w:rsid w:val="0071439F"/>
    <w:rsid w:val="007145C4"/>
    <w:rsid w:val="00717836"/>
    <w:rsid w:val="00721CA9"/>
    <w:rsid w:val="0072405E"/>
    <w:rsid w:val="0072465A"/>
    <w:rsid w:val="0072526A"/>
    <w:rsid w:val="00726976"/>
    <w:rsid w:val="00727057"/>
    <w:rsid w:val="00727BAE"/>
    <w:rsid w:val="00731009"/>
    <w:rsid w:val="00733DD5"/>
    <w:rsid w:val="00736337"/>
    <w:rsid w:val="00737CC0"/>
    <w:rsid w:val="007405DA"/>
    <w:rsid w:val="00740CC5"/>
    <w:rsid w:val="00742013"/>
    <w:rsid w:val="0074225C"/>
    <w:rsid w:val="00743F27"/>
    <w:rsid w:val="007449DF"/>
    <w:rsid w:val="00746145"/>
    <w:rsid w:val="00750647"/>
    <w:rsid w:val="00752CB8"/>
    <w:rsid w:val="00754F00"/>
    <w:rsid w:val="00756BE1"/>
    <w:rsid w:val="00756DBC"/>
    <w:rsid w:val="00757568"/>
    <w:rsid w:val="007577C9"/>
    <w:rsid w:val="00757F74"/>
    <w:rsid w:val="00757FC4"/>
    <w:rsid w:val="00762A46"/>
    <w:rsid w:val="00762E5F"/>
    <w:rsid w:val="00766764"/>
    <w:rsid w:val="00766821"/>
    <w:rsid w:val="00767054"/>
    <w:rsid w:val="007720A7"/>
    <w:rsid w:val="00772434"/>
    <w:rsid w:val="00772614"/>
    <w:rsid w:val="00772F13"/>
    <w:rsid w:val="00772F91"/>
    <w:rsid w:val="0077338C"/>
    <w:rsid w:val="0077368A"/>
    <w:rsid w:val="00777C7B"/>
    <w:rsid w:val="0078702B"/>
    <w:rsid w:val="0079028F"/>
    <w:rsid w:val="0079037B"/>
    <w:rsid w:val="00790F47"/>
    <w:rsid w:val="00792333"/>
    <w:rsid w:val="00792A79"/>
    <w:rsid w:val="007942DE"/>
    <w:rsid w:val="007954DE"/>
    <w:rsid w:val="00795F3B"/>
    <w:rsid w:val="00796418"/>
    <w:rsid w:val="00796F74"/>
    <w:rsid w:val="007975E2"/>
    <w:rsid w:val="00797AE3"/>
    <w:rsid w:val="007A1666"/>
    <w:rsid w:val="007A1CE1"/>
    <w:rsid w:val="007A333D"/>
    <w:rsid w:val="007A3842"/>
    <w:rsid w:val="007A744D"/>
    <w:rsid w:val="007A75E3"/>
    <w:rsid w:val="007B101F"/>
    <w:rsid w:val="007B26DE"/>
    <w:rsid w:val="007B2C40"/>
    <w:rsid w:val="007B3211"/>
    <w:rsid w:val="007B4731"/>
    <w:rsid w:val="007B4806"/>
    <w:rsid w:val="007B55D7"/>
    <w:rsid w:val="007B57DE"/>
    <w:rsid w:val="007B6497"/>
    <w:rsid w:val="007B76E6"/>
    <w:rsid w:val="007B7E09"/>
    <w:rsid w:val="007C3A35"/>
    <w:rsid w:val="007C3E76"/>
    <w:rsid w:val="007C3F5F"/>
    <w:rsid w:val="007C3F6F"/>
    <w:rsid w:val="007C582D"/>
    <w:rsid w:val="007C6DEB"/>
    <w:rsid w:val="007D0B56"/>
    <w:rsid w:val="007D1CCB"/>
    <w:rsid w:val="007D3890"/>
    <w:rsid w:val="007D5359"/>
    <w:rsid w:val="007D6EA9"/>
    <w:rsid w:val="007D6EE7"/>
    <w:rsid w:val="007D7805"/>
    <w:rsid w:val="007E3EBE"/>
    <w:rsid w:val="007E4C1E"/>
    <w:rsid w:val="007E57A1"/>
    <w:rsid w:val="007E6BC7"/>
    <w:rsid w:val="007F10E3"/>
    <w:rsid w:val="007F2B1F"/>
    <w:rsid w:val="007F2BEF"/>
    <w:rsid w:val="007F4784"/>
    <w:rsid w:val="00801F50"/>
    <w:rsid w:val="00804276"/>
    <w:rsid w:val="00804A8E"/>
    <w:rsid w:val="008052CD"/>
    <w:rsid w:val="008053F8"/>
    <w:rsid w:val="00807EB4"/>
    <w:rsid w:val="00810078"/>
    <w:rsid w:val="008106E8"/>
    <w:rsid w:val="008107EC"/>
    <w:rsid w:val="008110F5"/>
    <w:rsid w:val="00812313"/>
    <w:rsid w:val="008124A6"/>
    <w:rsid w:val="00812E21"/>
    <w:rsid w:val="00814F12"/>
    <w:rsid w:val="008157ED"/>
    <w:rsid w:val="00816D97"/>
    <w:rsid w:val="00820083"/>
    <w:rsid w:val="00820F2A"/>
    <w:rsid w:val="008223C6"/>
    <w:rsid w:val="00822618"/>
    <w:rsid w:val="008240D6"/>
    <w:rsid w:val="00824283"/>
    <w:rsid w:val="0082473D"/>
    <w:rsid w:val="0082515D"/>
    <w:rsid w:val="00825E5B"/>
    <w:rsid w:val="0082669F"/>
    <w:rsid w:val="00826963"/>
    <w:rsid w:val="00826B99"/>
    <w:rsid w:val="00826CDB"/>
    <w:rsid w:val="00826D4C"/>
    <w:rsid w:val="0082704A"/>
    <w:rsid w:val="00834C44"/>
    <w:rsid w:val="00835AA7"/>
    <w:rsid w:val="00836A77"/>
    <w:rsid w:val="00836BAC"/>
    <w:rsid w:val="0084004B"/>
    <w:rsid w:val="0084155A"/>
    <w:rsid w:val="00842770"/>
    <w:rsid w:val="0084287D"/>
    <w:rsid w:val="00843169"/>
    <w:rsid w:val="008454B5"/>
    <w:rsid w:val="00846621"/>
    <w:rsid w:val="008467EF"/>
    <w:rsid w:val="00851A98"/>
    <w:rsid w:val="00851FE8"/>
    <w:rsid w:val="0085326D"/>
    <w:rsid w:val="00854125"/>
    <w:rsid w:val="00854E6D"/>
    <w:rsid w:val="00855496"/>
    <w:rsid w:val="00855C29"/>
    <w:rsid w:val="00856A60"/>
    <w:rsid w:val="00856CF0"/>
    <w:rsid w:val="00857652"/>
    <w:rsid w:val="008609E0"/>
    <w:rsid w:val="00862908"/>
    <w:rsid w:val="00863274"/>
    <w:rsid w:val="0086418D"/>
    <w:rsid w:val="00864192"/>
    <w:rsid w:val="00872A1C"/>
    <w:rsid w:val="0087419E"/>
    <w:rsid w:val="008760D0"/>
    <w:rsid w:val="00877259"/>
    <w:rsid w:val="00880ED0"/>
    <w:rsid w:val="00881A3C"/>
    <w:rsid w:val="00881A5A"/>
    <w:rsid w:val="00882035"/>
    <w:rsid w:val="00883B29"/>
    <w:rsid w:val="0089016D"/>
    <w:rsid w:val="00891254"/>
    <w:rsid w:val="0089415A"/>
    <w:rsid w:val="008954F3"/>
    <w:rsid w:val="00896F16"/>
    <w:rsid w:val="008A0390"/>
    <w:rsid w:val="008A0B74"/>
    <w:rsid w:val="008A1996"/>
    <w:rsid w:val="008A288C"/>
    <w:rsid w:val="008A2963"/>
    <w:rsid w:val="008A40E1"/>
    <w:rsid w:val="008A44F7"/>
    <w:rsid w:val="008A49F2"/>
    <w:rsid w:val="008A57B0"/>
    <w:rsid w:val="008A59F6"/>
    <w:rsid w:val="008A5C71"/>
    <w:rsid w:val="008A70E4"/>
    <w:rsid w:val="008A7275"/>
    <w:rsid w:val="008A7D95"/>
    <w:rsid w:val="008B0C8B"/>
    <w:rsid w:val="008B1323"/>
    <w:rsid w:val="008B3831"/>
    <w:rsid w:val="008B4093"/>
    <w:rsid w:val="008B45E8"/>
    <w:rsid w:val="008B4B27"/>
    <w:rsid w:val="008B66BB"/>
    <w:rsid w:val="008B714D"/>
    <w:rsid w:val="008C0E1F"/>
    <w:rsid w:val="008C1212"/>
    <w:rsid w:val="008C17BE"/>
    <w:rsid w:val="008C238A"/>
    <w:rsid w:val="008C2A58"/>
    <w:rsid w:val="008C318C"/>
    <w:rsid w:val="008C5977"/>
    <w:rsid w:val="008C6B09"/>
    <w:rsid w:val="008C6BA2"/>
    <w:rsid w:val="008D028B"/>
    <w:rsid w:val="008D07F5"/>
    <w:rsid w:val="008D0975"/>
    <w:rsid w:val="008D46AA"/>
    <w:rsid w:val="008D4AC6"/>
    <w:rsid w:val="008D6D8F"/>
    <w:rsid w:val="008E0473"/>
    <w:rsid w:val="008E055D"/>
    <w:rsid w:val="008E3559"/>
    <w:rsid w:val="008E41C9"/>
    <w:rsid w:val="008E4E46"/>
    <w:rsid w:val="008E4EF1"/>
    <w:rsid w:val="008E5062"/>
    <w:rsid w:val="008E55D0"/>
    <w:rsid w:val="008E59E9"/>
    <w:rsid w:val="008E7425"/>
    <w:rsid w:val="008F3403"/>
    <w:rsid w:val="008F39C4"/>
    <w:rsid w:val="008F3B66"/>
    <w:rsid w:val="008F6B86"/>
    <w:rsid w:val="008F6BBA"/>
    <w:rsid w:val="008F72B6"/>
    <w:rsid w:val="00901B31"/>
    <w:rsid w:val="009023F4"/>
    <w:rsid w:val="009024F1"/>
    <w:rsid w:val="009030FA"/>
    <w:rsid w:val="00903426"/>
    <w:rsid w:val="0090352D"/>
    <w:rsid w:val="00906A68"/>
    <w:rsid w:val="00906ABA"/>
    <w:rsid w:val="009070CF"/>
    <w:rsid w:val="009073EA"/>
    <w:rsid w:val="00911850"/>
    <w:rsid w:val="00912B73"/>
    <w:rsid w:val="00914BF8"/>
    <w:rsid w:val="009158A8"/>
    <w:rsid w:val="00920FE0"/>
    <w:rsid w:val="00921275"/>
    <w:rsid w:val="00921CA4"/>
    <w:rsid w:val="00926177"/>
    <w:rsid w:val="009278B7"/>
    <w:rsid w:val="00930089"/>
    <w:rsid w:val="00933CB7"/>
    <w:rsid w:val="009353DF"/>
    <w:rsid w:val="00935773"/>
    <w:rsid w:val="00936247"/>
    <w:rsid w:val="009371AF"/>
    <w:rsid w:val="0093735A"/>
    <w:rsid w:val="009378B3"/>
    <w:rsid w:val="00937B0C"/>
    <w:rsid w:val="00940A74"/>
    <w:rsid w:val="00940EC8"/>
    <w:rsid w:val="00944EAB"/>
    <w:rsid w:val="0094501D"/>
    <w:rsid w:val="00945749"/>
    <w:rsid w:val="009471B2"/>
    <w:rsid w:val="0095022C"/>
    <w:rsid w:val="00950EF8"/>
    <w:rsid w:val="00951E85"/>
    <w:rsid w:val="00952427"/>
    <w:rsid w:val="009531C5"/>
    <w:rsid w:val="00953518"/>
    <w:rsid w:val="0095402E"/>
    <w:rsid w:val="00957469"/>
    <w:rsid w:val="009600E7"/>
    <w:rsid w:val="00960385"/>
    <w:rsid w:val="0096146F"/>
    <w:rsid w:val="00961B7A"/>
    <w:rsid w:val="0096257A"/>
    <w:rsid w:val="00965C3D"/>
    <w:rsid w:val="00967A30"/>
    <w:rsid w:val="009732E7"/>
    <w:rsid w:val="00974E19"/>
    <w:rsid w:val="009750D0"/>
    <w:rsid w:val="009753A0"/>
    <w:rsid w:val="009767C6"/>
    <w:rsid w:val="009777D8"/>
    <w:rsid w:val="00977C5E"/>
    <w:rsid w:val="00980512"/>
    <w:rsid w:val="00980750"/>
    <w:rsid w:val="00980A18"/>
    <w:rsid w:val="0098124D"/>
    <w:rsid w:val="00983F9F"/>
    <w:rsid w:val="009840F5"/>
    <w:rsid w:val="00985121"/>
    <w:rsid w:val="00985267"/>
    <w:rsid w:val="0098563E"/>
    <w:rsid w:val="00985E80"/>
    <w:rsid w:val="009860A1"/>
    <w:rsid w:val="00991FE7"/>
    <w:rsid w:val="00992D24"/>
    <w:rsid w:val="00992D3B"/>
    <w:rsid w:val="00992E08"/>
    <w:rsid w:val="00993DB9"/>
    <w:rsid w:val="0099656B"/>
    <w:rsid w:val="00997C5B"/>
    <w:rsid w:val="009A12CB"/>
    <w:rsid w:val="009A2B7F"/>
    <w:rsid w:val="009A41B0"/>
    <w:rsid w:val="009A42A7"/>
    <w:rsid w:val="009A57EE"/>
    <w:rsid w:val="009A77F6"/>
    <w:rsid w:val="009B2076"/>
    <w:rsid w:val="009B213A"/>
    <w:rsid w:val="009B2B17"/>
    <w:rsid w:val="009B30BB"/>
    <w:rsid w:val="009B56DF"/>
    <w:rsid w:val="009B5A23"/>
    <w:rsid w:val="009B63E4"/>
    <w:rsid w:val="009B724B"/>
    <w:rsid w:val="009C039A"/>
    <w:rsid w:val="009C046B"/>
    <w:rsid w:val="009C0984"/>
    <w:rsid w:val="009C18F5"/>
    <w:rsid w:val="009C2215"/>
    <w:rsid w:val="009C2340"/>
    <w:rsid w:val="009C28F1"/>
    <w:rsid w:val="009C3015"/>
    <w:rsid w:val="009C41CD"/>
    <w:rsid w:val="009D10EB"/>
    <w:rsid w:val="009D22F6"/>
    <w:rsid w:val="009D2937"/>
    <w:rsid w:val="009D683D"/>
    <w:rsid w:val="009D6E55"/>
    <w:rsid w:val="009D7162"/>
    <w:rsid w:val="009D788E"/>
    <w:rsid w:val="009D7E06"/>
    <w:rsid w:val="009E00BD"/>
    <w:rsid w:val="009E133C"/>
    <w:rsid w:val="009E1735"/>
    <w:rsid w:val="009E25EF"/>
    <w:rsid w:val="009E346A"/>
    <w:rsid w:val="009E5EDA"/>
    <w:rsid w:val="009E5FD7"/>
    <w:rsid w:val="009E69A9"/>
    <w:rsid w:val="009E7162"/>
    <w:rsid w:val="009F1106"/>
    <w:rsid w:val="009F3155"/>
    <w:rsid w:val="009F3297"/>
    <w:rsid w:val="009F51C4"/>
    <w:rsid w:val="009F56AD"/>
    <w:rsid w:val="009F6370"/>
    <w:rsid w:val="009F70FD"/>
    <w:rsid w:val="009F710D"/>
    <w:rsid w:val="009F77E3"/>
    <w:rsid w:val="009F7855"/>
    <w:rsid w:val="009F7E3B"/>
    <w:rsid w:val="00A0032F"/>
    <w:rsid w:val="00A005A1"/>
    <w:rsid w:val="00A01210"/>
    <w:rsid w:val="00A0270B"/>
    <w:rsid w:val="00A03237"/>
    <w:rsid w:val="00A04B80"/>
    <w:rsid w:val="00A0599E"/>
    <w:rsid w:val="00A06359"/>
    <w:rsid w:val="00A109B1"/>
    <w:rsid w:val="00A11319"/>
    <w:rsid w:val="00A11747"/>
    <w:rsid w:val="00A120F7"/>
    <w:rsid w:val="00A15A4C"/>
    <w:rsid w:val="00A2074D"/>
    <w:rsid w:val="00A22A12"/>
    <w:rsid w:val="00A23190"/>
    <w:rsid w:val="00A2528D"/>
    <w:rsid w:val="00A26309"/>
    <w:rsid w:val="00A268E4"/>
    <w:rsid w:val="00A30811"/>
    <w:rsid w:val="00A30E36"/>
    <w:rsid w:val="00A31F45"/>
    <w:rsid w:val="00A32844"/>
    <w:rsid w:val="00A32F15"/>
    <w:rsid w:val="00A34B4F"/>
    <w:rsid w:val="00A34CED"/>
    <w:rsid w:val="00A356FC"/>
    <w:rsid w:val="00A36A7A"/>
    <w:rsid w:val="00A406D7"/>
    <w:rsid w:val="00A407A4"/>
    <w:rsid w:val="00A44217"/>
    <w:rsid w:val="00A451DE"/>
    <w:rsid w:val="00A46535"/>
    <w:rsid w:val="00A50399"/>
    <w:rsid w:val="00A506EF"/>
    <w:rsid w:val="00A50927"/>
    <w:rsid w:val="00A5392E"/>
    <w:rsid w:val="00A5407F"/>
    <w:rsid w:val="00A54B60"/>
    <w:rsid w:val="00A554C4"/>
    <w:rsid w:val="00A5553E"/>
    <w:rsid w:val="00A564D4"/>
    <w:rsid w:val="00A601D9"/>
    <w:rsid w:val="00A60B09"/>
    <w:rsid w:val="00A6111F"/>
    <w:rsid w:val="00A61899"/>
    <w:rsid w:val="00A62430"/>
    <w:rsid w:val="00A632F6"/>
    <w:rsid w:val="00A63368"/>
    <w:rsid w:val="00A64D80"/>
    <w:rsid w:val="00A66845"/>
    <w:rsid w:val="00A67830"/>
    <w:rsid w:val="00A67CA8"/>
    <w:rsid w:val="00A67E0F"/>
    <w:rsid w:val="00A7080B"/>
    <w:rsid w:val="00A72BFB"/>
    <w:rsid w:val="00A72F62"/>
    <w:rsid w:val="00A74875"/>
    <w:rsid w:val="00A756F0"/>
    <w:rsid w:val="00A75E9F"/>
    <w:rsid w:val="00A76FAD"/>
    <w:rsid w:val="00A80121"/>
    <w:rsid w:val="00A81BF6"/>
    <w:rsid w:val="00A81D71"/>
    <w:rsid w:val="00A83297"/>
    <w:rsid w:val="00A843F3"/>
    <w:rsid w:val="00A8475B"/>
    <w:rsid w:val="00A84E14"/>
    <w:rsid w:val="00A852A6"/>
    <w:rsid w:val="00A85532"/>
    <w:rsid w:val="00A856BF"/>
    <w:rsid w:val="00A8737A"/>
    <w:rsid w:val="00A92F74"/>
    <w:rsid w:val="00A94E60"/>
    <w:rsid w:val="00A95605"/>
    <w:rsid w:val="00A95A25"/>
    <w:rsid w:val="00AA141A"/>
    <w:rsid w:val="00AA1458"/>
    <w:rsid w:val="00AA1BBF"/>
    <w:rsid w:val="00AA1D6C"/>
    <w:rsid w:val="00AA355E"/>
    <w:rsid w:val="00AA5074"/>
    <w:rsid w:val="00AA66B6"/>
    <w:rsid w:val="00AA6B58"/>
    <w:rsid w:val="00AA7507"/>
    <w:rsid w:val="00AB017B"/>
    <w:rsid w:val="00AB1D43"/>
    <w:rsid w:val="00AB23A6"/>
    <w:rsid w:val="00AB2C9E"/>
    <w:rsid w:val="00AB4C9C"/>
    <w:rsid w:val="00AB58FB"/>
    <w:rsid w:val="00AB6391"/>
    <w:rsid w:val="00AB69DA"/>
    <w:rsid w:val="00AC13EC"/>
    <w:rsid w:val="00AC15E8"/>
    <w:rsid w:val="00AC1F14"/>
    <w:rsid w:val="00AC3987"/>
    <w:rsid w:val="00AC39C8"/>
    <w:rsid w:val="00AD0675"/>
    <w:rsid w:val="00AD1A87"/>
    <w:rsid w:val="00AD57E9"/>
    <w:rsid w:val="00AD7CB9"/>
    <w:rsid w:val="00AE050D"/>
    <w:rsid w:val="00AE063C"/>
    <w:rsid w:val="00AE0A04"/>
    <w:rsid w:val="00AE2127"/>
    <w:rsid w:val="00AE2905"/>
    <w:rsid w:val="00AE307A"/>
    <w:rsid w:val="00AE31C1"/>
    <w:rsid w:val="00AE456A"/>
    <w:rsid w:val="00AE4875"/>
    <w:rsid w:val="00AE5888"/>
    <w:rsid w:val="00AE6399"/>
    <w:rsid w:val="00AE682B"/>
    <w:rsid w:val="00AE6B54"/>
    <w:rsid w:val="00AE7115"/>
    <w:rsid w:val="00AE7AB1"/>
    <w:rsid w:val="00AE7B84"/>
    <w:rsid w:val="00AF0B02"/>
    <w:rsid w:val="00AF2699"/>
    <w:rsid w:val="00AF2DC7"/>
    <w:rsid w:val="00AF45AB"/>
    <w:rsid w:val="00AF647D"/>
    <w:rsid w:val="00AF6C07"/>
    <w:rsid w:val="00B002AF"/>
    <w:rsid w:val="00B03DDF"/>
    <w:rsid w:val="00B041EB"/>
    <w:rsid w:val="00B061B4"/>
    <w:rsid w:val="00B0709E"/>
    <w:rsid w:val="00B072CB"/>
    <w:rsid w:val="00B10143"/>
    <w:rsid w:val="00B11954"/>
    <w:rsid w:val="00B12417"/>
    <w:rsid w:val="00B130D2"/>
    <w:rsid w:val="00B13AB2"/>
    <w:rsid w:val="00B158C3"/>
    <w:rsid w:val="00B15B2B"/>
    <w:rsid w:val="00B17534"/>
    <w:rsid w:val="00B177BC"/>
    <w:rsid w:val="00B17E28"/>
    <w:rsid w:val="00B22B84"/>
    <w:rsid w:val="00B2301B"/>
    <w:rsid w:val="00B24218"/>
    <w:rsid w:val="00B246D2"/>
    <w:rsid w:val="00B252B9"/>
    <w:rsid w:val="00B253F7"/>
    <w:rsid w:val="00B26734"/>
    <w:rsid w:val="00B26F9B"/>
    <w:rsid w:val="00B30619"/>
    <w:rsid w:val="00B31EA2"/>
    <w:rsid w:val="00B31ED9"/>
    <w:rsid w:val="00B32A94"/>
    <w:rsid w:val="00B32F0C"/>
    <w:rsid w:val="00B35086"/>
    <w:rsid w:val="00B40706"/>
    <w:rsid w:val="00B41FA2"/>
    <w:rsid w:val="00B429E8"/>
    <w:rsid w:val="00B455D0"/>
    <w:rsid w:val="00B4608B"/>
    <w:rsid w:val="00B465C8"/>
    <w:rsid w:val="00B47855"/>
    <w:rsid w:val="00B47D9E"/>
    <w:rsid w:val="00B50282"/>
    <w:rsid w:val="00B5300A"/>
    <w:rsid w:val="00B5541C"/>
    <w:rsid w:val="00B573C1"/>
    <w:rsid w:val="00B578A4"/>
    <w:rsid w:val="00B64E90"/>
    <w:rsid w:val="00B65FCC"/>
    <w:rsid w:val="00B66AB8"/>
    <w:rsid w:val="00B67F8C"/>
    <w:rsid w:val="00B70856"/>
    <w:rsid w:val="00B71FEE"/>
    <w:rsid w:val="00B72578"/>
    <w:rsid w:val="00B72B17"/>
    <w:rsid w:val="00B73232"/>
    <w:rsid w:val="00B8236F"/>
    <w:rsid w:val="00B850AA"/>
    <w:rsid w:val="00B85EEE"/>
    <w:rsid w:val="00B8660C"/>
    <w:rsid w:val="00B86C26"/>
    <w:rsid w:val="00B872B9"/>
    <w:rsid w:val="00B873AC"/>
    <w:rsid w:val="00B876D5"/>
    <w:rsid w:val="00B9117D"/>
    <w:rsid w:val="00B91C84"/>
    <w:rsid w:val="00B92511"/>
    <w:rsid w:val="00B931D2"/>
    <w:rsid w:val="00B93689"/>
    <w:rsid w:val="00BA00C7"/>
    <w:rsid w:val="00BA0127"/>
    <w:rsid w:val="00BA175C"/>
    <w:rsid w:val="00BA20DA"/>
    <w:rsid w:val="00BA2191"/>
    <w:rsid w:val="00BA3997"/>
    <w:rsid w:val="00BA44AD"/>
    <w:rsid w:val="00BA4C5A"/>
    <w:rsid w:val="00BA7273"/>
    <w:rsid w:val="00BB1326"/>
    <w:rsid w:val="00BB1610"/>
    <w:rsid w:val="00BB3422"/>
    <w:rsid w:val="00BB49FE"/>
    <w:rsid w:val="00BB790E"/>
    <w:rsid w:val="00BC117E"/>
    <w:rsid w:val="00BC18D5"/>
    <w:rsid w:val="00BC2148"/>
    <w:rsid w:val="00BC21EF"/>
    <w:rsid w:val="00BC2528"/>
    <w:rsid w:val="00BC31FB"/>
    <w:rsid w:val="00BC3272"/>
    <w:rsid w:val="00BC379B"/>
    <w:rsid w:val="00BC4354"/>
    <w:rsid w:val="00BC4ABB"/>
    <w:rsid w:val="00BC5F52"/>
    <w:rsid w:val="00BC6B8B"/>
    <w:rsid w:val="00BC7E65"/>
    <w:rsid w:val="00BD03CB"/>
    <w:rsid w:val="00BD304E"/>
    <w:rsid w:val="00BD3463"/>
    <w:rsid w:val="00BD42C3"/>
    <w:rsid w:val="00BE07AF"/>
    <w:rsid w:val="00BE0B05"/>
    <w:rsid w:val="00BE2E57"/>
    <w:rsid w:val="00BE5F8D"/>
    <w:rsid w:val="00BE74EB"/>
    <w:rsid w:val="00BE754F"/>
    <w:rsid w:val="00BF160D"/>
    <w:rsid w:val="00BF2440"/>
    <w:rsid w:val="00BF2A9C"/>
    <w:rsid w:val="00BF3EB4"/>
    <w:rsid w:val="00BF6312"/>
    <w:rsid w:val="00BF701A"/>
    <w:rsid w:val="00BF74FD"/>
    <w:rsid w:val="00C003FB"/>
    <w:rsid w:val="00C04D68"/>
    <w:rsid w:val="00C0580B"/>
    <w:rsid w:val="00C059BA"/>
    <w:rsid w:val="00C05B98"/>
    <w:rsid w:val="00C07350"/>
    <w:rsid w:val="00C07CCF"/>
    <w:rsid w:val="00C10981"/>
    <w:rsid w:val="00C10F3E"/>
    <w:rsid w:val="00C12C44"/>
    <w:rsid w:val="00C14A4A"/>
    <w:rsid w:val="00C14F1C"/>
    <w:rsid w:val="00C1629A"/>
    <w:rsid w:val="00C16E0F"/>
    <w:rsid w:val="00C20F1C"/>
    <w:rsid w:val="00C21268"/>
    <w:rsid w:val="00C22206"/>
    <w:rsid w:val="00C232D0"/>
    <w:rsid w:val="00C23471"/>
    <w:rsid w:val="00C23A19"/>
    <w:rsid w:val="00C253DD"/>
    <w:rsid w:val="00C2541B"/>
    <w:rsid w:val="00C25AE7"/>
    <w:rsid w:val="00C25E2A"/>
    <w:rsid w:val="00C26149"/>
    <w:rsid w:val="00C27DEE"/>
    <w:rsid w:val="00C31937"/>
    <w:rsid w:val="00C3563B"/>
    <w:rsid w:val="00C35ED7"/>
    <w:rsid w:val="00C36368"/>
    <w:rsid w:val="00C36A6B"/>
    <w:rsid w:val="00C3751A"/>
    <w:rsid w:val="00C428E5"/>
    <w:rsid w:val="00C43E5C"/>
    <w:rsid w:val="00C45CB1"/>
    <w:rsid w:val="00C4631A"/>
    <w:rsid w:val="00C5002E"/>
    <w:rsid w:val="00C500DF"/>
    <w:rsid w:val="00C512A1"/>
    <w:rsid w:val="00C5261F"/>
    <w:rsid w:val="00C5429C"/>
    <w:rsid w:val="00C54645"/>
    <w:rsid w:val="00C55582"/>
    <w:rsid w:val="00C555E2"/>
    <w:rsid w:val="00C56E69"/>
    <w:rsid w:val="00C571CF"/>
    <w:rsid w:val="00C57A79"/>
    <w:rsid w:val="00C60889"/>
    <w:rsid w:val="00C61F1A"/>
    <w:rsid w:val="00C6291E"/>
    <w:rsid w:val="00C62977"/>
    <w:rsid w:val="00C62E07"/>
    <w:rsid w:val="00C62E3F"/>
    <w:rsid w:val="00C63A73"/>
    <w:rsid w:val="00C642DB"/>
    <w:rsid w:val="00C659A1"/>
    <w:rsid w:val="00C65C06"/>
    <w:rsid w:val="00C70DBE"/>
    <w:rsid w:val="00C72021"/>
    <w:rsid w:val="00C7292F"/>
    <w:rsid w:val="00C72B54"/>
    <w:rsid w:val="00C7337F"/>
    <w:rsid w:val="00C74FBF"/>
    <w:rsid w:val="00C75D84"/>
    <w:rsid w:val="00C76B9B"/>
    <w:rsid w:val="00C80172"/>
    <w:rsid w:val="00C81253"/>
    <w:rsid w:val="00C81D5A"/>
    <w:rsid w:val="00C8430A"/>
    <w:rsid w:val="00C851CA"/>
    <w:rsid w:val="00C851FE"/>
    <w:rsid w:val="00C8542F"/>
    <w:rsid w:val="00C862C4"/>
    <w:rsid w:val="00C86E87"/>
    <w:rsid w:val="00C91BD1"/>
    <w:rsid w:val="00C91CFF"/>
    <w:rsid w:val="00C92180"/>
    <w:rsid w:val="00C92A80"/>
    <w:rsid w:val="00C930B9"/>
    <w:rsid w:val="00C932C1"/>
    <w:rsid w:val="00C93A7F"/>
    <w:rsid w:val="00C94AEC"/>
    <w:rsid w:val="00C956C4"/>
    <w:rsid w:val="00C960AB"/>
    <w:rsid w:val="00C97B26"/>
    <w:rsid w:val="00CA08D3"/>
    <w:rsid w:val="00CA0B0A"/>
    <w:rsid w:val="00CA0B9F"/>
    <w:rsid w:val="00CA26BD"/>
    <w:rsid w:val="00CA27C8"/>
    <w:rsid w:val="00CA33FA"/>
    <w:rsid w:val="00CA37FC"/>
    <w:rsid w:val="00CA440E"/>
    <w:rsid w:val="00CA49F2"/>
    <w:rsid w:val="00CA5C8A"/>
    <w:rsid w:val="00CA7783"/>
    <w:rsid w:val="00CB0E26"/>
    <w:rsid w:val="00CB0E77"/>
    <w:rsid w:val="00CB11D3"/>
    <w:rsid w:val="00CB248A"/>
    <w:rsid w:val="00CB3873"/>
    <w:rsid w:val="00CB55E9"/>
    <w:rsid w:val="00CB672A"/>
    <w:rsid w:val="00CC281A"/>
    <w:rsid w:val="00CC3D7E"/>
    <w:rsid w:val="00CC66BB"/>
    <w:rsid w:val="00CD1EA9"/>
    <w:rsid w:val="00CD6095"/>
    <w:rsid w:val="00CD7A60"/>
    <w:rsid w:val="00CE1BA5"/>
    <w:rsid w:val="00CE4CB1"/>
    <w:rsid w:val="00CE5358"/>
    <w:rsid w:val="00CE5372"/>
    <w:rsid w:val="00CE5B14"/>
    <w:rsid w:val="00CE68B7"/>
    <w:rsid w:val="00CE755D"/>
    <w:rsid w:val="00CE7698"/>
    <w:rsid w:val="00CF1131"/>
    <w:rsid w:val="00CF2CB3"/>
    <w:rsid w:val="00CF3C4B"/>
    <w:rsid w:val="00CF4C20"/>
    <w:rsid w:val="00CF7F3C"/>
    <w:rsid w:val="00D02ADB"/>
    <w:rsid w:val="00D03B9C"/>
    <w:rsid w:val="00D04C43"/>
    <w:rsid w:val="00D06F46"/>
    <w:rsid w:val="00D10888"/>
    <w:rsid w:val="00D11C82"/>
    <w:rsid w:val="00D13057"/>
    <w:rsid w:val="00D13211"/>
    <w:rsid w:val="00D167AA"/>
    <w:rsid w:val="00D1690C"/>
    <w:rsid w:val="00D16ABD"/>
    <w:rsid w:val="00D172E4"/>
    <w:rsid w:val="00D17ACA"/>
    <w:rsid w:val="00D17BDC"/>
    <w:rsid w:val="00D2466D"/>
    <w:rsid w:val="00D24EE1"/>
    <w:rsid w:val="00D2538E"/>
    <w:rsid w:val="00D254FA"/>
    <w:rsid w:val="00D2592B"/>
    <w:rsid w:val="00D26026"/>
    <w:rsid w:val="00D2640E"/>
    <w:rsid w:val="00D31664"/>
    <w:rsid w:val="00D31F8B"/>
    <w:rsid w:val="00D32FC7"/>
    <w:rsid w:val="00D3743E"/>
    <w:rsid w:val="00D37810"/>
    <w:rsid w:val="00D37C09"/>
    <w:rsid w:val="00D37C29"/>
    <w:rsid w:val="00D41918"/>
    <w:rsid w:val="00D42FD8"/>
    <w:rsid w:val="00D43858"/>
    <w:rsid w:val="00D43D95"/>
    <w:rsid w:val="00D5010A"/>
    <w:rsid w:val="00D52F6E"/>
    <w:rsid w:val="00D53D69"/>
    <w:rsid w:val="00D54E6E"/>
    <w:rsid w:val="00D56642"/>
    <w:rsid w:val="00D609E7"/>
    <w:rsid w:val="00D61818"/>
    <w:rsid w:val="00D62451"/>
    <w:rsid w:val="00D62F44"/>
    <w:rsid w:val="00D6384D"/>
    <w:rsid w:val="00D63E85"/>
    <w:rsid w:val="00D647F0"/>
    <w:rsid w:val="00D64F28"/>
    <w:rsid w:val="00D6530D"/>
    <w:rsid w:val="00D65484"/>
    <w:rsid w:val="00D657BC"/>
    <w:rsid w:val="00D659A8"/>
    <w:rsid w:val="00D676C0"/>
    <w:rsid w:val="00D70CED"/>
    <w:rsid w:val="00D716AA"/>
    <w:rsid w:val="00D72AB6"/>
    <w:rsid w:val="00D731AB"/>
    <w:rsid w:val="00D75412"/>
    <w:rsid w:val="00D76027"/>
    <w:rsid w:val="00D76302"/>
    <w:rsid w:val="00D8034C"/>
    <w:rsid w:val="00D82509"/>
    <w:rsid w:val="00D826FF"/>
    <w:rsid w:val="00D82B0C"/>
    <w:rsid w:val="00D82B43"/>
    <w:rsid w:val="00D835D0"/>
    <w:rsid w:val="00D84160"/>
    <w:rsid w:val="00D86856"/>
    <w:rsid w:val="00D92261"/>
    <w:rsid w:val="00D934D8"/>
    <w:rsid w:val="00D94227"/>
    <w:rsid w:val="00D9510F"/>
    <w:rsid w:val="00D95205"/>
    <w:rsid w:val="00D95FA8"/>
    <w:rsid w:val="00D97646"/>
    <w:rsid w:val="00D97ECC"/>
    <w:rsid w:val="00DA0880"/>
    <w:rsid w:val="00DA0E0A"/>
    <w:rsid w:val="00DA2AEB"/>
    <w:rsid w:val="00DA2CC2"/>
    <w:rsid w:val="00DA3B49"/>
    <w:rsid w:val="00DA48E4"/>
    <w:rsid w:val="00DA530F"/>
    <w:rsid w:val="00DA5C63"/>
    <w:rsid w:val="00DA7123"/>
    <w:rsid w:val="00DB0168"/>
    <w:rsid w:val="00DB0BB6"/>
    <w:rsid w:val="00DB0E33"/>
    <w:rsid w:val="00DB1886"/>
    <w:rsid w:val="00DB1F03"/>
    <w:rsid w:val="00DB297E"/>
    <w:rsid w:val="00DB2B30"/>
    <w:rsid w:val="00DB3488"/>
    <w:rsid w:val="00DB3669"/>
    <w:rsid w:val="00DB3E6E"/>
    <w:rsid w:val="00DB51CC"/>
    <w:rsid w:val="00DB5CAD"/>
    <w:rsid w:val="00DB6B64"/>
    <w:rsid w:val="00DC6872"/>
    <w:rsid w:val="00DC7CEE"/>
    <w:rsid w:val="00DC7D06"/>
    <w:rsid w:val="00DD0128"/>
    <w:rsid w:val="00DD06FF"/>
    <w:rsid w:val="00DD1195"/>
    <w:rsid w:val="00DD19C9"/>
    <w:rsid w:val="00DD381F"/>
    <w:rsid w:val="00DD4358"/>
    <w:rsid w:val="00DD4612"/>
    <w:rsid w:val="00DD5B81"/>
    <w:rsid w:val="00DD7D23"/>
    <w:rsid w:val="00DE045D"/>
    <w:rsid w:val="00DE15AB"/>
    <w:rsid w:val="00DE1FD0"/>
    <w:rsid w:val="00DE2F51"/>
    <w:rsid w:val="00DE2FE3"/>
    <w:rsid w:val="00DE4E60"/>
    <w:rsid w:val="00DE5420"/>
    <w:rsid w:val="00DE6318"/>
    <w:rsid w:val="00DE7020"/>
    <w:rsid w:val="00DE7D4D"/>
    <w:rsid w:val="00DF1C62"/>
    <w:rsid w:val="00DF2786"/>
    <w:rsid w:val="00DF3403"/>
    <w:rsid w:val="00DF4254"/>
    <w:rsid w:val="00DF4316"/>
    <w:rsid w:val="00DF487B"/>
    <w:rsid w:val="00DF517D"/>
    <w:rsid w:val="00DF6ACC"/>
    <w:rsid w:val="00DF7D69"/>
    <w:rsid w:val="00E00625"/>
    <w:rsid w:val="00E008B2"/>
    <w:rsid w:val="00E0098C"/>
    <w:rsid w:val="00E0124C"/>
    <w:rsid w:val="00E028FE"/>
    <w:rsid w:val="00E0304F"/>
    <w:rsid w:val="00E034F2"/>
    <w:rsid w:val="00E049F0"/>
    <w:rsid w:val="00E074BC"/>
    <w:rsid w:val="00E10280"/>
    <w:rsid w:val="00E11289"/>
    <w:rsid w:val="00E113ED"/>
    <w:rsid w:val="00E127EF"/>
    <w:rsid w:val="00E12814"/>
    <w:rsid w:val="00E12FAC"/>
    <w:rsid w:val="00E15092"/>
    <w:rsid w:val="00E15432"/>
    <w:rsid w:val="00E160BC"/>
    <w:rsid w:val="00E16E0A"/>
    <w:rsid w:val="00E17750"/>
    <w:rsid w:val="00E20650"/>
    <w:rsid w:val="00E2084F"/>
    <w:rsid w:val="00E2232E"/>
    <w:rsid w:val="00E22407"/>
    <w:rsid w:val="00E22A46"/>
    <w:rsid w:val="00E22DB8"/>
    <w:rsid w:val="00E24BB6"/>
    <w:rsid w:val="00E26EC3"/>
    <w:rsid w:val="00E2728F"/>
    <w:rsid w:val="00E277DC"/>
    <w:rsid w:val="00E27BDD"/>
    <w:rsid w:val="00E3029B"/>
    <w:rsid w:val="00E303EB"/>
    <w:rsid w:val="00E3073D"/>
    <w:rsid w:val="00E30A1E"/>
    <w:rsid w:val="00E30FA2"/>
    <w:rsid w:val="00E353E0"/>
    <w:rsid w:val="00E35874"/>
    <w:rsid w:val="00E36466"/>
    <w:rsid w:val="00E408E2"/>
    <w:rsid w:val="00E40EF4"/>
    <w:rsid w:val="00E41CE0"/>
    <w:rsid w:val="00E442D8"/>
    <w:rsid w:val="00E442DC"/>
    <w:rsid w:val="00E445CD"/>
    <w:rsid w:val="00E44E18"/>
    <w:rsid w:val="00E4514C"/>
    <w:rsid w:val="00E50793"/>
    <w:rsid w:val="00E52159"/>
    <w:rsid w:val="00E52CE8"/>
    <w:rsid w:val="00E53A9C"/>
    <w:rsid w:val="00E53FB6"/>
    <w:rsid w:val="00E55C9A"/>
    <w:rsid w:val="00E56240"/>
    <w:rsid w:val="00E577C3"/>
    <w:rsid w:val="00E60107"/>
    <w:rsid w:val="00E605D5"/>
    <w:rsid w:val="00E62551"/>
    <w:rsid w:val="00E6444B"/>
    <w:rsid w:val="00E65DAC"/>
    <w:rsid w:val="00E66547"/>
    <w:rsid w:val="00E67929"/>
    <w:rsid w:val="00E7061E"/>
    <w:rsid w:val="00E7093E"/>
    <w:rsid w:val="00E71710"/>
    <w:rsid w:val="00E72C19"/>
    <w:rsid w:val="00E73CA2"/>
    <w:rsid w:val="00E73EAD"/>
    <w:rsid w:val="00E74F34"/>
    <w:rsid w:val="00E75949"/>
    <w:rsid w:val="00E76332"/>
    <w:rsid w:val="00E7635D"/>
    <w:rsid w:val="00E76848"/>
    <w:rsid w:val="00E774F4"/>
    <w:rsid w:val="00E80CEB"/>
    <w:rsid w:val="00E81702"/>
    <w:rsid w:val="00E8298E"/>
    <w:rsid w:val="00E82AB8"/>
    <w:rsid w:val="00E838E5"/>
    <w:rsid w:val="00E911E5"/>
    <w:rsid w:val="00E91B94"/>
    <w:rsid w:val="00E922C6"/>
    <w:rsid w:val="00E93E35"/>
    <w:rsid w:val="00E96C1E"/>
    <w:rsid w:val="00E971F2"/>
    <w:rsid w:val="00E97437"/>
    <w:rsid w:val="00E9773D"/>
    <w:rsid w:val="00E97ABF"/>
    <w:rsid w:val="00EA1217"/>
    <w:rsid w:val="00EA3521"/>
    <w:rsid w:val="00EA39A5"/>
    <w:rsid w:val="00EA4773"/>
    <w:rsid w:val="00EB0CAE"/>
    <w:rsid w:val="00EB316F"/>
    <w:rsid w:val="00EB3D43"/>
    <w:rsid w:val="00EB487B"/>
    <w:rsid w:val="00EB6190"/>
    <w:rsid w:val="00EC053F"/>
    <w:rsid w:val="00EC0E6F"/>
    <w:rsid w:val="00EC151F"/>
    <w:rsid w:val="00EC25A0"/>
    <w:rsid w:val="00EC279C"/>
    <w:rsid w:val="00EC33FB"/>
    <w:rsid w:val="00EC3B3B"/>
    <w:rsid w:val="00EC5CB0"/>
    <w:rsid w:val="00ED1A9A"/>
    <w:rsid w:val="00ED401A"/>
    <w:rsid w:val="00ED6462"/>
    <w:rsid w:val="00ED7E6C"/>
    <w:rsid w:val="00EE051C"/>
    <w:rsid w:val="00EE1997"/>
    <w:rsid w:val="00EE1CEF"/>
    <w:rsid w:val="00EE49BD"/>
    <w:rsid w:val="00EE5014"/>
    <w:rsid w:val="00EE69CC"/>
    <w:rsid w:val="00EE713C"/>
    <w:rsid w:val="00EE7317"/>
    <w:rsid w:val="00EE75BB"/>
    <w:rsid w:val="00EF14BF"/>
    <w:rsid w:val="00EF18B3"/>
    <w:rsid w:val="00EF2119"/>
    <w:rsid w:val="00EF3810"/>
    <w:rsid w:val="00EF3CA1"/>
    <w:rsid w:val="00EF7906"/>
    <w:rsid w:val="00EF7E97"/>
    <w:rsid w:val="00F01883"/>
    <w:rsid w:val="00F01F02"/>
    <w:rsid w:val="00F02E70"/>
    <w:rsid w:val="00F038BE"/>
    <w:rsid w:val="00F0634E"/>
    <w:rsid w:val="00F06A9D"/>
    <w:rsid w:val="00F06EA1"/>
    <w:rsid w:val="00F06F59"/>
    <w:rsid w:val="00F07BFB"/>
    <w:rsid w:val="00F07DDB"/>
    <w:rsid w:val="00F100DD"/>
    <w:rsid w:val="00F118E0"/>
    <w:rsid w:val="00F1199F"/>
    <w:rsid w:val="00F144F0"/>
    <w:rsid w:val="00F14E32"/>
    <w:rsid w:val="00F1507B"/>
    <w:rsid w:val="00F16379"/>
    <w:rsid w:val="00F178D0"/>
    <w:rsid w:val="00F20E2D"/>
    <w:rsid w:val="00F22DF9"/>
    <w:rsid w:val="00F239E3"/>
    <w:rsid w:val="00F24A5C"/>
    <w:rsid w:val="00F24CCA"/>
    <w:rsid w:val="00F25D07"/>
    <w:rsid w:val="00F265BF"/>
    <w:rsid w:val="00F30719"/>
    <w:rsid w:val="00F30740"/>
    <w:rsid w:val="00F31BA9"/>
    <w:rsid w:val="00F31C89"/>
    <w:rsid w:val="00F31E6C"/>
    <w:rsid w:val="00F324B3"/>
    <w:rsid w:val="00F33613"/>
    <w:rsid w:val="00F336C0"/>
    <w:rsid w:val="00F348C4"/>
    <w:rsid w:val="00F35254"/>
    <w:rsid w:val="00F35E55"/>
    <w:rsid w:val="00F36C9B"/>
    <w:rsid w:val="00F4094B"/>
    <w:rsid w:val="00F42988"/>
    <w:rsid w:val="00F4388C"/>
    <w:rsid w:val="00F5108D"/>
    <w:rsid w:val="00F517A7"/>
    <w:rsid w:val="00F51D2E"/>
    <w:rsid w:val="00F52633"/>
    <w:rsid w:val="00F542D4"/>
    <w:rsid w:val="00F54985"/>
    <w:rsid w:val="00F57264"/>
    <w:rsid w:val="00F576D9"/>
    <w:rsid w:val="00F60100"/>
    <w:rsid w:val="00F602E1"/>
    <w:rsid w:val="00F6091D"/>
    <w:rsid w:val="00F61BEF"/>
    <w:rsid w:val="00F6251A"/>
    <w:rsid w:val="00F660D4"/>
    <w:rsid w:val="00F6672F"/>
    <w:rsid w:val="00F667E4"/>
    <w:rsid w:val="00F67F40"/>
    <w:rsid w:val="00F70544"/>
    <w:rsid w:val="00F70834"/>
    <w:rsid w:val="00F72233"/>
    <w:rsid w:val="00F73728"/>
    <w:rsid w:val="00F737F4"/>
    <w:rsid w:val="00F77537"/>
    <w:rsid w:val="00F77DE1"/>
    <w:rsid w:val="00F80E5D"/>
    <w:rsid w:val="00F811A7"/>
    <w:rsid w:val="00F814C9"/>
    <w:rsid w:val="00F81EBD"/>
    <w:rsid w:val="00F81ECE"/>
    <w:rsid w:val="00F82C94"/>
    <w:rsid w:val="00F82DF8"/>
    <w:rsid w:val="00F83499"/>
    <w:rsid w:val="00F86224"/>
    <w:rsid w:val="00F91D07"/>
    <w:rsid w:val="00F926D9"/>
    <w:rsid w:val="00F92B8C"/>
    <w:rsid w:val="00F92B9D"/>
    <w:rsid w:val="00F95528"/>
    <w:rsid w:val="00F9571F"/>
    <w:rsid w:val="00F95C26"/>
    <w:rsid w:val="00F97108"/>
    <w:rsid w:val="00F97DD7"/>
    <w:rsid w:val="00F97FA8"/>
    <w:rsid w:val="00FA03CE"/>
    <w:rsid w:val="00FA04EF"/>
    <w:rsid w:val="00FA0DD4"/>
    <w:rsid w:val="00FA10EF"/>
    <w:rsid w:val="00FA1541"/>
    <w:rsid w:val="00FA1AA5"/>
    <w:rsid w:val="00FA6095"/>
    <w:rsid w:val="00FA6331"/>
    <w:rsid w:val="00FA648F"/>
    <w:rsid w:val="00FB0789"/>
    <w:rsid w:val="00FB2B41"/>
    <w:rsid w:val="00FB6922"/>
    <w:rsid w:val="00FC2CD7"/>
    <w:rsid w:val="00FC3954"/>
    <w:rsid w:val="00FC6BD2"/>
    <w:rsid w:val="00FC6D8F"/>
    <w:rsid w:val="00FD1113"/>
    <w:rsid w:val="00FD1C47"/>
    <w:rsid w:val="00FD1FC6"/>
    <w:rsid w:val="00FD2434"/>
    <w:rsid w:val="00FD464E"/>
    <w:rsid w:val="00FD6608"/>
    <w:rsid w:val="00FD6EFB"/>
    <w:rsid w:val="00FD79BF"/>
    <w:rsid w:val="00FE1FE2"/>
    <w:rsid w:val="00FE2570"/>
    <w:rsid w:val="00FE2905"/>
    <w:rsid w:val="00FE59C8"/>
    <w:rsid w:val="00FE64B8"/>
    <w:rsid w:val="00FF0FAB"/>
    <w:rsid w:val="00FF1500"/>
    <w:rsid w:val="00FF170F"/>
    <w:rsid w:val="00FF2142"/>
    <w:rsid w:val="00FF225F"/>
    <w:rsid w:val="00FF23A3"/>
    <w:rsid w:val="00FF4036"/>
    <w:rsid w:val="00FF4CFA"/>
    <w:rsid w:val="00FF4FAD"/>
    <w:rsid w:val="00FF4FEB"/>
    <w:rsid w:val="00FF5DED"/>
    <w:rsid w:val="00FF6010"/>
    <w:rsid w:val="00FF658F"/>
    <w:rsid w:val="00FF6836"/>
    <w:rsid w:val="00FF6CA4"/>
    <w:rsid w:val="00FF6F36"/>
    <w:rsid w:val="00FF7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CBE5"/>
  <w15:docId w15:val="{FD19D7B0-91A3-48A5-B3AB-7A0B1410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5B4"/>
  </w:style>
  <w:style w:type="paragraph" w:styleId="1">
    <w:name w:val="heading 1"/>
    <w:basedOn w:val="a"/>
    <w:next w:val="a"/>
    <w:link w:val="10"/>
    <w:uiPriority w:val="9"/>
    <w:qFormat/>
    <w:rsid w:val="00370C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662A"/>
    <w:rPr>
      <w:color w:val="0000FF" w:themeColor="hyperlink"/>
      <w:u w:val="single"/>
    </w:rPr>
  </w:style>
  <w:style w:type="paragraph" w:styleId="a4">
    <w:name w:val="header"/>
    <w:basedOn w:val="a"/>
    <w:link w:val="a5"/>
    <w:uiPriority w:val="99"/>
    <w:unhideWhenUsed/>
    <w:rsid w:val="00DC7D06"/>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DC7D06"/>
    <w:rPr>
      <w:rFonts w:ascii="Calibri" w:eastAsia="Calibri" w:hAnsi="Calibri" w:cs="Times New Roman"/>
    </w:rPr>
  </w:style>
  <w:style w:type="paragraph" w:styleId="a6">
    <w:name w:val="footer"/>
    <w:basedOn w:val="a"/>
    <w:link w:val="a7"/>
    <w:uiPriority w:val="99"/>
    <w:unhideWhenUsed/>
    <w:rsid w:val="00DC7D06"/>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DC7D06"/>
    <w:rPr>
      <w:rFonts w:ascii="Calibri" w:eastAsia="Calibri" w:hAnsi="Calibri" w:cs="Times New Roman"/>
    </w:rPr>
  </w:style>
  <w:style w:type="table" w:styleId="a8">
    <w:name w:val="Table Grid"/>
    <w:basedOn w:val="a1"/>
    <w:uiPriority w:val="59"/>
    <w:rsid w:val="0070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0B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0B27"/>
    <w:rPr>
      <w:rFonts w:ascii="Tahoma" w:hAnsi="Tahoma" w:cs="Tahoma"/>
      <w:sz w:val="16"/>
      <w:szCs w:val="16"/>
    </w:rPr>
  </w:style>
  <w:style w:type="character" w:customStyle="1" w:styleId="10">
    <w:name w:val="Заголовок 1 Знак"/>
    <w:basedOn w:val="a0"/>
    <w:link w:val="1"/>
    <w:uiPriority w:val="9"/>
    <w:rsid w:val="00370C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8328-89D1-47B0-9C69-2CEFE32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763</Words>
  <Characters>2145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Rossinsky</dc:creator>
  <cp:lastModifiedBy>Виктор Ашихмин</cp:lastModifiedBy>
  <cp:revision>3</cp:revision>
  <cp:lastPrinted>2023-03-29T05:45:00Z</cp:lastPrinted>
  <dcterms:created xsi:type="dcterms:W3CDTF">2023-05-19T12:12:00Z</dcterms:created>
  <dcterms:modified xsi:type="dcterms:W3CDTF">2023-05-19T12:36:00Z</dcterms:modified>
</cp:coreProperties>
</file>